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2C13E" w14:textId="0F39F5B2" w:rsidR="00E13E4A" w:rsidRPr="00D6497E" w:rsidRDefault="00D6497E" w:rsidP="00D6497E">
      <w:pPr>
        <w:pStyle w:val="Title"/>
        <w:rPr>
          <w:lang w:val="es-US"/>
        </w:rPr>
      </w:pPr>
      <w:r w:rsidRPr="00D6497E">
        <w:rPr>
          <w:lang w:val="es-US"/>
        </w:rPr>
        <w:t xml:space="preserve">Cuidados de longo prazo </w:t>
      </w:r>
      <w:r>
        <w:rPr>
          <w:lang w:val="es-US"/>
        </w:rPr>
        <w:br/>
      </w:r>
      <w:r w:rsidRPr="00D6497E">
        <w:rPr>
          <w:lang w:val="es-US"/>
        </w:rPr>
        <w:t>Dispensa de serviços de atendimento domiciliar e comunitário</w:t>
      </w:r>
    </w:p>
    <w:p w14:paraId="493E9AA0" w14:textId="77777777" w:rsidR="009B01CA" w:rsidRPr="009B01CA" w:rsidRDefault="009B01CA" w:rsidP="009B01CA">
      <w:pPr>
        <w:rPr>
          <w:lang w:val="es-US"/>
        </w:rPr>
      </w:pPr>
      <w:r w:rsidRPr="009B01CA">
        <w:rPr>
          <w:lang w:val="es-US"/>
        </w:rPr>
        <w:t>Você precisa de cuidados de longo prazo em uma casa de repouso?  Sim  Não</w:t>
      </w:r>
    </w:p>
    <w:p w14:paraId="01BEB99B" w14:textId="77777777" w:rsidR="009B01CA" w:rsidRPr="009B01CA" w:rsidRDefault="009B01CA" w:rsidP="009B01CA">
      <w:pPr>
        <w:rPr>
          <w:lang w:val="es-US"/>
        </w:rPr>
      </w:pPr>
      <w:r w:rsidRPr="009B01CA">
        <w:rPr>
          <w:lang w:val="es-US"/>
        </w:rPr>
        <w:t>Se a resposta for Sim, você deverá responder a todas as perguntas e preencher todas as seções deste suplemento.</w:t>
      </w:r>
    </w:p>
    <w:p w14:paraId="0CE31BBF" w14:textId="6EE19AE6" w:rsidR="009B01CA" w:rsidRPr="009B01CA" w:rsidRDefault="009B01CA" w:rsidP="009B01CA">
      <w:pPr>
        <w:rPr>
          <w:lang w:val="es-US"/>
        </w:rPr>
      </w:pPr>
      <w:r w:rsidRPr="009B01CA">
        <w:rPr>
          <w:lang w:val="es-US"/>
        </w:rPr>
        <w:t>Você está fazendo o pedido ou recebendo cuidados de longo prazo em casa de acordo com uma Dispensa de serviços de atendimento domiciliar e comunitário? Sim  Não</w:t>
      </w:r>
    </w:p>
    <w:p w14:paraId="7FAC16D9" w14:textId="77777777" w:rsidR="009B01CA" w:rsidRPr="009B01CA" w:rsidRDefault="009B01CA" w:rsidP="009B01CA">
      <w:pPr>
        <w:rPr>
          <w:lang w:val="es-US"/>
        </w:rPr>
      </w:pPr>
      <w:r w:rsidRPr="009B01CA">
        <w:rPr>
          <w:lang w:val="es-US"/>
        </w:rPr>
        <w:t>Se a resposta for Sim, você precisará preencher “Transferências de recursos” e “Seguro de cuidados de longo prazo”.</w:t>
      </w:r>
    </w:p>
    <w:p w14:paraId="3646F19E" w14:textId="07F576F7" w:rsidR="00E13E4A" w:rsidRPr="009B01CA" w:rsidRDefault="009B01CA" w:rsidP="009B01CA">
      <w:pPr>
        <w:rPr>
          <w:lang w:val="es-US"/>
        </w:rPr>
      </w:pPr>
      <w:r w:rsidRPr="009B01CA">
        <w:rPr>
          <w:b/>
          <w:bCs/>
          <w:lang w:val="es-US"/>
        </w:rPr>
        <w:t>Preencha em letra de forma legível.</w:t>
      </w:r>
      <w:r w:rsidRPr="009B01CA">
        <w:rPr>
          <w:lang w:val="es-US"/>
        </w:rPr>
        <w:t xml:space="preserve"> Se precisar de mais espaço para terminar qualquer seção, use uma folha separada (inclua seu nome e número de seguro social) e anexe a este suplemento</w:t>
      </w:r>
      <w:r w:rsidR="00E13E4A" w:rsidRPr="009B01CA">
        <w:rPr>
          <w:lang w:val="es-US"/>
        </w:rPr>
        <w:t>.</w:t>
      </w:r>
    </w:p>
    <w:p w14:paraId="098A2442" w14:textId="77777777" w:rsidR="009B01CA" w:rsidRPr="004A105D" w:rsidRDefault="009B01CA" w:rsidP="00E13E4A">
      <w:pPr>
        <w:rPr>
          <w:rFonts w:asciiTheme="majorHAnsi" w:eastAsiaTheme="majorEastAsia" w:hAnsiTheme="majorHAnsi" w:cstheme="majorBidi"/>
          <w:b/>
          <w:bCs/>
          <w:sz w:val="26"/>
          <w:szCs w:val="26"/>
          <w:lang w:val="es-US"/>
        </w:rPr>
      </w:pPr>
      <w:r w:rsidRPr="004A105D">
        <w:rPr>
          <w:rFonts w:asciiTheme="majorHAnsi" w:eastAsiaTheme="majorEastAsia" w:hAnsiTheme="majorHAnsi" w:cstheme="majorBidi"/>
          <w:b/>
          <w:bCs/>
          <w:sz w:val="26"/>
          <w:szCs w:val="26"/>
          <w:lang w:val="es-US"/>
        </w:rPr>
        <w:t>Informações do solicitante/membro</w:t>
      </w:r>
    </w:p>
    <w:p w14:paraId="7829FFD2" w14:textId="7D7959F8" w:rsidR="009B01CA" w:rsidRPr="009B01CA" w:rsidRDefault="009B01CA" w:rsidP="009B01CA">
      <w:pPr>
        <w:rPr>
          <w:lang w:val="es-US"/>
        </w:rPr>
      </w:pPr>
      <w:r w:rsidRPr="009B01CA">
        <w:rPr>
          <w:lang w:val="es-US"/>
        </w:rPr>
        <w:t>Sobrenome, nome, inicial do nome do meio</w:t>
      </w:r>
      <w:r>
        <w:rPr>
          <w:lang w:val="es-US"/>
        </w:rPr>
        <w:br/>
      </w:r>
      <w:r w:rsidRPr="009B01CA">
        <w:rPr>
          <w:lang w:val="es-US"/>
        </w:rPr>
        <w:t>Número de seguro social</w:t>
      </w:r>
      <w:r>
        <w:rPr>
          <w:lang w:val="es-US"/>
        </w:rPr>
        <w:br/>
      </w:r>
      <w:r w:rsidRPr="009B01CA">
        <w:rPr>
          <w:lang w:val="es-US"/>
        </w:rPr>
        <w:t>Nome e endereço do hospital, instituição de enfermagem ou outras instituições</w:t>
      </w:r>
      <w:r>
        <w:rPr>
          <w:lang w:val="es-US"/>
        </w:rPr>
        <w:br/>
      </w:r>
      <w:r w:rsidRPr="009B01CA">
        <w:rPr>
          <w:lang w:val="es-US"/>
        </w:rPr>
        <w:t xml:space="preserve">Data de admissão (mm/dd/aaaa) </w:t>
      </w:r>
      <w:r>
        <w:rPr>
          <w:lang w:val="es-US"/>
        </w:rPr>
        <w:br/>
      </w:r>
      <w:r w:rsidRPr="009B01CA">
        <w:rPr>
          <w:lang w:val="es-US"/>
        </w:rPr>
        <w:t>Você foi colocado aqui por outro estado? Sim Não Se a resposta for Sim, qual estado?</w:t>
      </w:r>
    </w:p>
    <w:p w14:paraId="157D9063" w14:textId="0554884B" w:rsidR="00E13E4A" w:rsidRPr="009B01CA" w:rsidRDefault="009B01CA" w:rsidP="009B01CA">
      <w:pPr>
        <w:rPr>
          <w:lang w:val="es-US"/>
        </w:rPr>
      </w:pPr>
      <w:r w:rsidRPr="009B01CA">
        <w:rPr>
          <w:lang w:val="es-US"/>
        </w:rPr>
        <w:t>1.</w:t>
      </w:r>
      <w:r>
        <w:rPr>
          <w:lang w:val="es-US"/>
        </w:rPr>
        <w:t xml:space="preserve"> </w:t>
      </w:r>
      <w:r w:rsidRPr="009B01CA">
        <w:rPr>
          <w:lang w:val="es-US"/>
        </w:rPr>
        <w:t>Você tem de pagar as despesas de tutela para um tutor designado por um tribunal?  Sim  Nã</w:t>
      </w:r>
    </w:p>
    <w:p w14:paraId="0D18D061" w14:textId="524C829D" w:rsidR="00C400A0" w:rsidRPr="009B01CA" w:rsidRDefault="009B01CA" w:rsidP="00C400A0">
      <w:pPr>
        <w:pStyle w:val="Heading2"/>
        <w:rPr>
          <w:lang w:val="es-US"/>
        </w:rPr>
      </w:pPr>
      <w:r w:rsidRPr="009B01CA">
        <w:rPr>
          <w:lang w:val="es-US"/>
        </w:rPr>
        <w:t>Despesas de subsistência do cônjuge e familiares que moram em casa</w:t>
      </w:r>
    </w:p>
    <w:p w14:paraId="0BFEC560" w14:textId="2D236DAB" w:rsidR="00E13E4A" w:rsidRPr="009B01CA" w:rsidRDefault="00E13E4A" w:rsidP="00C400A0">
      <w:pPr>
        <w:pStyle w:val="Heading3"/>
        <w:rPr>
          <w:lang w:val="es-US"/>
        </w:rPr>
      </w:pPr>
      <w:r w:rsidRPr="009B01CA">
        <w:rPr>
          <w:lang w:val="es-US"/>
        </w:rPr>
        <w:t>(</w:t>
      </w:r>
      <w:r w:rsidR="009B01CA" w:rsidRPr="009B01CA">
        <w:rPr>
          <w:lang w:val="es-US"/>
        </w:rPr>
        <w:t>Não preencha esta seção se estiver solicitando uma Dispensa de serviços de atendimento domiciliar e comunitário</w:t>
      </w:r>
      <w:r w:rsidRPr="009B01CA">
        <w:rPr>
          <w:lang w:val="es-US"/>
        </w:rPr>
        <w:t>)</w:t>
      </w:r>
      <w:r w:rsidR="009B01CA">
        <w:rPr>
          <w:lang w:val="es-US"/>
        </w:rPr>
        <w:t>.</w:t>
      </w:r>
    </w:p>
    <w:p w14:paraId="6D6E487C" w14:textId="77777777" w:rsidR="009B01CA" w:rsidRPr="009B01CA" w:rsidRDefault="009B01CA" w:rsidP="009B01CA">
      <w:pPr>
        <w:rPr>
          <w:lang w:val="es-US"/>
        </w:rPr>
      </w:pPr>
      <w:r w:rsidRPr="009B01CA">
        <w:rPr>
          <w:lang w:val="es-US"/>
        </w:rPr>
        <w:t>Seu cônjuge que mora em casa talvez possa manter parte da renda. Preencha as seguintes informações sobre as despesas atuais do seu cônjuge.</w:t>
      </w:r>
    </w:p>
    <w:p w14:paraId="3ADFAAD1" w14:textId="77777777" w:rsidR="009B01CA" w:rsidRPr="009B01CA" w:rsidRDefault="009B01CA" w:rsidP="009B01CA">
      <w:pPr>
        <w:rPr>
          <w:lang w:val="es-US"/>
        </w:rPr>
      </w:pPr>
      <w:r w:rsidRPr="009B01CA">
        <w:rPr>
          <w:lang w:val="es-US"/>
        </w:rPr>
        <w:t>Se você não tiver um cônjuge, vá para a próxima seção (Transferências de recursos).</w:t>
      </w:r>
    </w:p>
    <w:p w14:paraId="2DB47F4E" w14:textId="3641A4FE" w:rsidR="00E13E4A" w:rsidRPr="009B01CA" w:rsidRDefault="009B01CA" w:rsidP="00E13E4A">
      <w:pPr>
        <w:rPr>
          <w:lang w:val="es-US"/>
        </w:rPr>
      </w:pPr>
      <w:r w:rsidRPr="009B01CA">
        <w:rPr>
          <w:lang w:val="es-US"/>
        </w:rPr>
        <w:t>Sobrenome, nome, inicial do nome do meio do cônjuge</w:t>
      </w:r>
      <w:r>
        <w:rPr>
          <w:lang w:val="es-US"/>
        </w:rPr>
        <w:br/>
      </w:r>
      <w:r w:rsidRPr="009B01CA">
        <w:rPr>
          <w:lang w:val="es-US"/>
        </w:rPr>
        <w:t>Número de seguro social</w:t>
      </w:r>
    </w:p>
    <w:p w14:paraId="6C9B6A02" w14:textId="77777777" w:rsidR="009B01CA" w:rsidRPr="009B01CA" w:rsidRDefault="00E13E4A" w:rsidP="009B01CA">
      <w:pPr>
        <w:rPr>
          <w:lang w:val="es-US"/>
        </w:rPr>
      </w:pPr>
      <w:r w:rsidRPr="009B01CA">
        <w:rPr>
          <w:lang w:val="es-US"/>
        </w:rPr>
        <w:t xml:space="preserve">2. </w:t>
      </w:r>
      <w:r w:rsidR="009B01CA" w:rsidRPr="009B01CA">
        <w:rPr>
          <w:lang w:val="es-US"/>
        </w:rPr>
        <w:t xml:space="preserve">Quanto seu cônjuge paga por mês por:  </w:t>
      </w:r>
    </w:p>
    <w:p w14:paraId="622F8188" w14:textId="713AA161" w:rsidR="00E13E4A" w:rsidRPr="009B01CA" w:rsidRDefault="009B01CA" w:rsidP="009B01CA">
      <w:pPr>
        <w:rPr>
          <w:lang w:val="es-US"/>
        </w:rPr>
      </w:pPr>
      <w:r w:rsidRPr="009B01CA">
        <w:rPr>
          <w:lang w:val="es-US"/>
        </w:rPr>
        <w:t xml:space="preserve">Aluguel? </w:t>
      </w:r>
      <w:r>
        <w:rPr>
          <w:lang w:val="es-US"/>
        </w:rPr>
        <w:br/>
      </w:r>
      <w:r w:rsidRPr="009B01CA">
        <w:rPr>
          <w:lang w:val="es-US"/>
        </w:rPr>
        <w:t xml:space="preserve">Financiamento (quantia principal e juros)? </w:t>
      </w:r>
      <w:r>
        <w:rPr>
          <w:lang w:val="es-US"/>
        </w:rPr>
        <w:br/>
      </w:r>
      <w:r w:rsidRPr="009B01CA">
        <w:rPr>
          <w:lang w:val="es-US"/>
        </w:rPr>
        <w:t>Seguro de proprietário/inquilino?</w:t>
      </w:r>
      <w:r>
        <w:rPr>
          <w:lang w:val="es-US"/>
        </w:rPr>
        <w:br/>
      </w:r>
      <w:r w:rsidRPr="009B01CA">
        <w:rPr>
          <w:lang w:val="es-US"/>
        </w:rPr>
        <w:lastRenderedPageBreak/>
        <w:t xml:space="preserve">Impostos sobre o imóvel? </w:t>
      </w:r>
      <w:r>
        <w:rPr>
          <w:lang w:val="es-US"/>
        </w:rPr>
        <w:br/>
      </w:r>
      <w:r w:rsidRPr="009B01CA">
        <w:rPr>
          <w:lang w:val="es-US"/>
        </w:rPr>
        <w:t xml:space="preserve">Taxa de manutenção necessária para condomínio ou cooperativa? </w:t>
      </w:r>
      <w:r>
        <w:rPr>
          <w:lang w:val="es-US"/>
        </w:rPr>
        <w:br/>
      </w:r>
      <w:r w:rsidRPr="009B01CA">
        <w:rPr>
          <w:lang w:val="es-US"/>
        </w:rPr>
        <w:t>Moradia e alimentação para residência assistida</w:t>
      </w:r>
      <w:r w:rsidR="00E13E4A" w:rsidRPr="009B01CA">
        <w:rPr>
          <w:lang w:val="es-US"/>
        </w:rPr>
        <w:t xml:space="preserve">? </w:t>
      </w:r>
    </w:p>
    <w:p w14:paraId="53891DA4" w14:textId="213A4B4B" w:rsidR="00E13E4A" w:rsidRPr="009B01CA" w:rsidRDefault="00E13E4A" w:rsidP="00E13E4A">
      <w:pPr>
        <w:rPr>
          <w:lang w:val="es-US"/>
        </w:rPr>
      </w:pPr>
      <w:r w:rsidRPr="009B01CA">
        <w:rPr>
          <w:lang w:val="es-US"/>
        </w:rPr>
        <w:t xml:space="preserve">3. </w:t>
      </w:r>
      <w:r w:rsidR="009B01CA" w:rsidRPr="009B01CA">
        <w:rPr>
          <w:lang w:val="es-US"/>
        </w:rPr>
        <w:t>Seu cônjuge paga o aquecimento?  Sim  Não</w:t>
      </w:r>
    </w:p>
    <w:p w14:paraId="4E42F13F" w14:textId="5A59F95B" w:rsidR="00E13E4A" w:rsidRPr="009B01CA" w:rsidRDefault="00E13E4A" w:rsidP="00E13E4A">
      <w:pPr>
        <w:rPr>
          <w:lang w:val="es-US"/>
        </w:rPr>
      </w:pPr>
      <w:r w:rsidRPr="009B01CA">
        <w:rPr>
          <w:lang w:val="es-US"/>
        </w:rPr>
        <w:t xml:space="preserve">4. </w:t>
      </w:r>
      <w:r w:rsidR="009B01CA" w:rsidRPr="009B01CA">
        <w:rPr>
          <w:lang w:val="es-US"/>
        </w:rPr>
        <w:t>Seu cônjuge paga os serviços de utilidade pública?  Sim  Não</w:t>
      </w:r>
    </w:p>
    <w:p w14:paraId="244C8434" w14:textId="77777777" w:rsidR="009B01CA" w:rsidRPr="009B01CA" w:rsidRDefault="00E13E4A" w:rsidP="009B01CA">
      <w:pPr>
        <w:rPr>
          <w:lang w:val="es-US"/>
        </w:rPr>
      </w:pPr>
      <w:r w:rsidRPr="009B01CA">
        <w:rPr>
          <w:lang w:val="es-US"/>
        </w:rPr>
        <w:t xml:space="preserve">5. </w:t>
      </w:r>
      <w:r w:rsidR="009B01CA" w:rsidRPr="009B01CA">
        <w:rPr>
          <w:lang w:val="es-US"/>
        </w:rPr>
        <w:t>Seu filho, pai/mãe, irmão e/ou irmã mora com seu cônjuge?  Sim  Não</w:t>
      </w:r>
    </w:p>
    <w:p w14:paraId="26789582" w14:textId="77777777" w:rsidR="009B01CA" w:rsidRPr="009B01CA" w:rsidRDefault="009B01CA" w:rsidP="009B01CA">
      <w:pPr>
        <w:rPr>
          <w:lang w:val="es-US"/>
        </w:rPr>
      </w:pPr>
      <w:r w:rsidRPr="009B01CA">
        <w:rPr>
          <w:lang w:val="es-US"/>
        </w:rPr>
        <w:t>Se a resposta for Sim, preencha esta seção. Se a resposta for Não, vá para a próxima seção (Transferências de recursos).</w:t>
      </w:r>
    </w:p>
    <w:p w14:paraId="37AA7CAB" w14:textId="7B0C752A" w:rsidR="00E13E4A" w:rsidRPr="009B01CA" w:rsidRDefault="009B01CA" w:rsidP="009B01CA">
      <w:pPr>
        <w:rPr>
          <w:lang w:val="es-US"/>
        </w:rPr>
      </w:pPr>
      <w:r w:rsidRPr="009B01CA">
        <w:rPr>
          <w:lang w:val="es-US"/>
        </w:rPr>
        <w:t>Envie comprovante da renda mensal antes dos descontos. Poderá ser permitido um abatimento para as necessidades de manutenção. Essas pessoas devem ter parentesco com você ou seu cônjuge, e um de vocês deverá incluí-las como dependentes na declaração de imposto de renda</w:t>
      </w:r>
      <w:r w:rsidR="00E13E4A" w:rsidRPr="009B01CA">
        <w:rPr>
          <w:lang w:val="es-US"/>
        </w:rPr>
        <w:t>.</w:t>
      </w:r>
    </w:p>
    <w:p w14:paraId="04F16500" w14:textId="745B8C4E" w:rsidR="00E13E4A" w:rsidRDefault="009B01CA" w:rsidP="009B01CA">
      <w:pPr>
        <w:rPr>
          <w:lang w:val="es-US"/>
        </w:rPr>
      </w:pPr>
      <w:r w:rsidRPr="009B01CA">
        <w:rPr>
          <w:lang w:val="es-US"/>
        </w:rPr>
        <w:t>Nome</w:t>
      </w:r>
      <w:r>
        <w:rPr>
          <w:lang w:val="es-US"/>
        </w:rPr>
        <w:br/>
      </w:r>
      <w:r w:rsidRPr="009B01CA">
        <w:rPr>
          <w:lang w:val="es-US"/>
        </w:rPr>
        <w:t>Número de seguro social</w:t>
      </w:r>
      <w:r>
        <w:rPr>
          <w:lang w:val="es-US"/>
        </w:rPr>
        <w:br/>
      </w:r>
      <w:r w:rsidRPr="009B01CA">
        <w:rPr>
          <w:lang w:val="es-US"/>
        </w:rPr>
        <w:t>Parentesco</w:t>
      </w:r>
      <w:r>
        <w:rPr>
          <w:lang w:val="es-US"/>
        </w:rPr>
        <w:br/>
      </w:r>
      <w:r w:rsidRPr="009B01CA">
        <w:rPr>
          <w:lang w:val="es-US"/>
        </w:rPr>
        <w:t>Data de nascimento (mm/dd/aaaa)</w:t>
      </w:r>
      <w:r>
        <w:rPr>
          <w:lang w:val="es-US"/>
        </w:rPr>
        <w:br/>
      </w:r>
      <w:r w:rsidRPr="009B01CA">
        <w:rPr>
          <w:lang w:val="es-US"/>
        </w:rPr>
        <w:t>Renda mensal antes dos abatimentos $</w:t>
      </w:r>
    </w:p>
    <w:p w14:paraId="7B8A4B53" w14:textId="77777777" w:rsidR="009B01CA" w:rsidRPr="009B01CA" w:rsidRDefault="009B01CA" w:rsidP="009B01CA">
      <w:pPr>
        <w:rPr>
          <w:lang w:val="es-US"/>
        </w:rPr>
      </w:pPr>
      <w:r w:rsidRPr="009B01CA">
        <w:rPr>
          <w:lang w:val="es-US"/>
        </w:rPr>
        <w:t>Nome</w:t>
      </w:r>
      <w:r>
        <w:rPr>
          <w:lang w:val="es-US"/>
        </w:rPr>
        <w:br/>
      </w:r>
      <w:r w:rsidRPr="009B01CA">
        <w:rPr>
          <w:lang w:val="es-US"/>
        </w:rPr>
        <w:t>Número de seguro social</w:t>
      </w:r>
      <w:r>
        <w:rPr>
          <w:lang w:val="es-US"/>
        </w:rPr>
        <w:br/>
      </w:r>
      <w:r w:rsidRPr="009B01CA">
        <w:rPr>
          <w:lang w:val="es-US"/>
        </w:rPr>
        <w:t>Parentesco</w:t>
      </w:r>
      <w:r>
        <w:rPr>
          <w:lang w:val="es-US"/>
        </w:rPr>
        <w:br/>
      </w:r>
      <w:r w:rsidRPr="009B01CA">
        <w:rPr>
          <w:lang w:val="es-US"/>
        </w:rPr>
        <w:t>Data de nascimento (mm/dd/aaaa)</w:t>
      </w:r>
      <w:r>
        <w:rPr>
          <w:lang w:val="es-US"/>
        </w:rPr>
        <w:br/>
      </w:r>
      <w:r w:rsidRPr="009B01CA">
        <w:rPr>
          <w:lang w:val="es-US"/>
        </w:rPr>
        <w:t>Renda mensal antes dos abatimentos $</w:t>
      </w:r>
    </w:p>
    <w:p w14:paraId="3BBC60BB" w14:textId="0E4CAA97" w:rsidR="00E13E4A" w:rsidRPr="009B01CA" w:rsidRDefault="009B01CA" w:rsidP="00E13E4A">
      <w:pPr>
        <w:pStyle w:val="Heading2"/>
        <w:rPr>
          <w:lang w:val="es-US"/>
        </w:rPr>
      </w:pPr>
      <w:r w:rsidRPr="009B01CA">
        <w:rPr>
          <w:lang w:val="es-US"/>
        </w:rPr>
        <w:t>Transferências de recursos (os recursos incluem renda e ativos)</w:t>
      </w:r>
    </w:p>
    <w:p w14:paraId="26CA37D1" w14:textId="77777777" w:rsidR="009B01CA" w:rsidRPr="009B01CA" w:rsidRDefault="00E13E4A" w:rsidP="009B01CA">
      <w:pPr>
        <w:rPr>
          <w:lang w:val="es-US"/>
        </w:rPr>
      </w:pPr>
      <w:r w:rsidRPr="009B01CA">
        <w:rPr>
          <w:lang w:val="es-US"/>
        </w:rPr>
        <w:t xml:space="preserve">6. </w:t>
      </w:r>
      <w:r w:rsidR="009B01CA" w:rsidRPr="009B01CA">
        <w:rPr>
          <w:lang w:val="es-US"/>
        </w:rPr>
        <w:t>Nos últimos 60 meses:</w:t>
      </w:r>
    </w:p>
    <w:p w14:paraId="36CC0C51" w14:textId="77777777" w:rsidR="009B01CA" w:rsidRPr="009B01CA" w:rsidRDefault="009B01CA" w:rsidP="009B01CA">
      <w:pPr>
        <w:ind w:left="360" w:hanging="360"/>
        <w:rPr>
          <w:lang w:val="es-US"/>
        </w:rPr>
      </w:pPr>
      <w:r w:rsidRPr="009B01CA">
        <w:rPr>
          <w:lang w:val="es-US"/>
        </w:rPr>
        <w:t>a.</w:t>
      </w:r>
      <w:r w:rsidRPr="009B01CA">
        <w:rPr>
          <w:lang w:val="es-US"/>
        </w:rPr>
        <w:tab/>
        <w:t>Algum imóvel que estava disponível ou pertencia a você ou ao seu cônjuge foi transferido para um fundo ou fora dele?  Sim  Não</w:t>
      </w:r>
    </w:p>
    <w:p w14:paraId="4D014C87" w14:textId="77777777" w:rsidR="009B01CA" w:rsidRPr="009B01CA" w:rsidRDefault="009B01CA" w:rsidP="009B01CA">
      <w:pPr>
        <w:ind w:left="360" w:hanging="360"/>
        <w:rPr>
          <w:lang w:val="es-US"/>
        </w:rPr>
      </w:pPr>
      <w:r w:rsidRPr="009B01CA">
        <w:rPr>
          <w:lang w:val="es-US"/>
        </w:rPr>
        <w:t>b.</w:t>
      </w:r>
      <w:r w:rsidRPr="009B01CA">
        <w:rPr>
          <w:lang w:val="es-US"/>
        </w:rPr>
        <w:tab/>
        <w:t>Você, seu cônjuge ou alguém em seu nome transferiu renda ou o direito à renda?  Sim  Não</w:t>
      </w:r>
    </w:p>
    <w:p w14:paraId="45E1AD5C" w14:textId="77777777" w:rsidR="009B01CA" w:rsidRPr="009B01CA" w:rsidRDefault="009B01CA" w:rsidP="009B01CA">
      <w:pPr>
        <w:ind w:left="360" w:hanging="360"/>
        <w:rPr>
          <w:lang w:val="es-US"/>
        </w:rPr>
      </w:pPr>
      <w:r w:rsidRPr="009B01CA">
        <w:rPr>
          <w:lang w:val="es-US"/>
        </w:rPr>
        <w:t>c.</w:t>
      </w:r>
      <w:r w:rsidRPr="009B01CA">
        <w:rPr>
          <w:lang w:val="es-US"/>
        </w:rPr>
        <w:tab/>
        <w:t>Você, seu cônjuge ou alguém em seu nome transferiu, alterou a propriedade de imóveis, doou imóveis ou vendeu quaisquer bens, inclusive sua casa ou outro imóvel?  Sim  Não</w:t>
      </w:r>
    </w:p>
    <w:p w14:paraId="7DC485D9" w14:textId="77777777" w:rsidR="009B01CA" w:rsidRPr="009B01CA" w:rsidRDefault="009B01CA" w:rsidP="009B01CA">
      <w:pPr>
        <w:ind w:left="360" w:hanging="360"/>
        <w:rPr>
          <w:lang w:val="es-US"/>
        </w:rPr>
      </w:pPr>
      <w:r w:rsidRPr="009B01CA">
        <w:rPr>
          <w:lang w:val="es-US"/>
        </w:rPr>
        <w:t>d.</w:t>
      </w:r>
      <w:r w:rsidRPr="009B01CA">
        <w:rPr>
          <w:lang w:val="es-US"/>
        </w:rPr>
        <w:tab/>
        <w:t>Você, seu cônjuge ou alguém em seu nome alterou a escritura ou a propriedade de algum imóvel, inclusive a criação de um bem vitalício, mesmo que o bem vitalício tenha sido adquirido na residência de outra pessoa?  Sim  Não</w:t>
      </w:r>
    </w:p>
    <w:p w14:paraId="774FD774" w14:textId="77777777" w:rsidR="009B01CA" w:rsidRPr="009B01CA" w:rsidRDefault="009B01CA" w:rsidP="009B01CA">
      <w:pPr>
        <w:ind w:left="360" w:hanging="360"/>
        <w:rPr>
          <w:lang w:val="es-US"/>
        </w:rPr>
      </w:pPr>
      <w:r w:rsidRPr="009B01CA">
        <w:rPr>
          <w:lang w:val="es-US"/>
        </w:rPr>
        <w:t>e.</w:t>
      </w:r>
      <w:r w:rsidRPr="009B01CA">
        <w:rPr>
          <w:lang w:val="es-US"/>
        </w:rPr>
        <w:tab/>
        <w:t>Se você comprou um bem vitalício relativo ao imóvel de outra pessoa, você morou na casa por pelo menos um ano após a compra do imóvel?  Sim  Não</w:t>
      </w:r>
    </w:p>
    <w:p w14:paraId="4D0986A2" w14:textId="77777777" w:rsidR="009B01CA" w:rsidRPr="009B01CA" w:rsidRDefault="009B01CA" w:rsidP="009B01CA">
      <w:pPr>
        <w:ind w:left="360" w:hanging="360"/>
        <w:rPr>
          <w:lang w:val="es-US"/>
        </w:rPr>
      </w:pPr>
      <w:r w:rsidRPr="009B01CA">
        <w:rPr>
          <w:lang w:val="es-US"/>
        </w:rPr>
        <w:lastRenderedPageBreak/>
        <w:t>f.</w:t>
      </w:r>
      <w:r w:rsidRPr="009B01CA">
        <w:rPr>
          <w:lang w:val="es-US"/>
        </w:rPr>
        <w:tab/>
        <w:t>Você, seu cônjuge ou alguém em seu nome adicionou outro nome à escritura de algum imóvel do qual você é proprietário?  Sim  Não</w:t>
      </w:r>
    </w:p>
    <w:p w14:paraId="017EDAAF" w14:textId="77777777" w:rsidR="009B01CA" w:rsidRPr="009B01CA" w:rsidRDefault="009B01CA" w:rsidP="009B01CA">
      <w:pPr>
        <w:ind w:left="360" w:hanging="360"/>
        <w:rPr>
          <w:lang w:val="es-US"/>
        </w:rPr>
      </w:pPr>
      <w:r w:rsidRPr="009B01CA">
        <w:rPr>
          <w:lang w:val="es-US"/>
        </w:rPr>
        <w:t>g.</w:t>
      </w:r>
      <w:r w:rsidRPr="009B01CA">
        <w:rPr>
          <w:lang w:val="es-US"/>
        </w:rPr>
        <w:tab/>
        <w:t>Você, seu cônjuge ou alguém em seu nome recebeu ou deu a alguém um financiamento, empréstimo, ou nota promissória em relação a algum imóvel ou outro ativo?  Sim  Não</w:t>
      </w:r>
    </w:p>
    <w:p w14:paraId="7A981947" w14:textId="77777777" w:rsidR="009B01CA" w:rsidRPr="009B01CA" w:rsidRDefault="009B01CA" w:rsidP="009B01CA">
      <w:pPr>
        <w:ind w:left="360" w:hanging="360"/>
        <w:rPr>
          <w:lang w:val="es-US"/>
        </w:rPr>
      </w:pPr>
      <w:r w:rsidRPr="009B01CA">
        <w:rPr>
          <w:lang w:val="es-US"/>
        </w:rPr>
        <w:t>h.</w:t>
      </w:r>
      <w:r w:rsidRPr="009B01CA">
        <w:rPr>
          <w:lang w:val="es-US"/>
        </w:rPr>
        <w:tab/>
        <w:t>Você, seu cônjuge ou alguém em seu nome comprou ou de alguma forma alterou um valor anual a receber?  Sim  Não</w:t>
      </w:r>
    </w:p>
    <w:p w14:paraId="34C0D1BD" w14:textId="26B6B91E" w:rsidR="00E13E4A" w:rsidRPr="009B01CA" w:rsidRDefault="009B01CA" w:rsidP="009B01CA">
      <w:pPr>
        <w:rPr>
          <w:lang w:val="es-US"/>
        </w:rPr>
      </w:pPr>
      <w:r w:rsidRPr="009B01CA">
        <w:rPr>
          <w:lang w:val="es-US"/>
        </w:rPr>
        <w:t>Se você respondeu sim a alguma das perguntas acima, deverá preencher o seguinte e nos enviar o comprovante desta informação</w:t>
      </w:r>
      <w:r w:rsidR="00E13E4A" w:rsidRPr="009B01CA">
        <w:rPr>
          <w:lang w:val="es-US"/>
        </w:rPr>
        <w:t>.</w:t>
      </w:r>
    </w:p>
    <w:p w14:paraId="18244AC4" w14:textId="7AA42719" w:rsidR="00E13E4A" w:rsidRDefault="009B01CA" w:rsidP="009B01CA">
      <w:pPr>
        <w:rPr>
          <w:lang w:val="es-US"/>
        </w:rPr>
      </w:pPr>
      <w:r w:rsidRPr="009B01CA">
        <w:rPr>
          <w:lang w:val="es-US"/>
        </w:rPr>
        <w:t>Descrição do ativo/renda</w:t>
      </w:r>
      <w:r>
        <w:rPr>
          <w:lang w:val="es-US"/>
        </w:rPr>
        <w:br/>
      </w:r>
      <w:r w:rsidRPr="009B01CA">
        <w:rPr>
          <w:lang w:val="es-US"/>
        </w:rPr>
        <w:t xml:space="preserve">Data da transferência (mm/dd/aaaa) </w:t>
      </w:r>
      <w:r>
        <w:rPr>
          <w:lang w:val="es-US"/>
        </w:rPr>
        <w:br/>
      </w:r>
      <w:r w:rsidRPr="009B01CA">
        <w:rPr>
          <w:lang w:val="es-US"/>
        </w:rPr>
        <w:t>Transferido para quem</w:t>
      </w:r>
      <w:r>
        <w:rPr>
          <w:lang w:val="es-US"/>
        </w:rPr>
        <w:br/>
      </w:r>
      <w:r w:rsidRPr="009B01CA">
        <w:rPr>
          <w:lang w:val="es-US"/>
        </w:rPr>
        <w:t>Parentesco com você ou seu cônjuge</w:t>
      </w:r>
      <w:r>
        <w:rPr>
          <w:lang w:val="es-US"/>
        </w:rPr>
        <w:br/>
      </w:r>
      <w:r w:rsidRPr="009B01CA">
        <w:rPr>
          <w:lang w:val="es-US"/>
        </w:rPr>
        <w:t xml:space="preserve">Valor da </w:t>
      </w:r>
      <w:r>
        <w:rPr>
          <w:lang w:val="es-US"/>
        </w:rPr>
        <w:t xml:space="preserve">transferencia </w:t>
      </w:r>
      <w:r w:rsidRPr="009B01CA">
        <w:rPr>
          <w:lang w:val="es-US"/>
        </w:rPr>
        <w:t>$</w:t>
      </w:r>
    </w:p>
    <w:p w14:paraId="133609D8" w14:textId="77777777" w:rsidR="009B01CA" w:rsidRPr="009B01CA" w:rsidRDefault="009B01CA" w:rsidP="009B01CA">
      <w:pPr>
        <w:rPr>
          <w:lang w:val="es-US"/>
        </w:rPr>
      </w:pPr>
      <w:r w:rsidRPr="009B01CA">
        <w:rPr>
          <w:lang w:val="es-US"/>
        </w:rPr>
        <w:t>Descrição do ativo/renda</w:t>
      </w:r>
      <w:r>
        <w:rPr>
          <w:lang w:val="es-US"/>
        </w:rPr>
        <w:br/>
      </w:r>
      <w:r w:rsidRPr="009B01CA">
        <w:rPr>
          <w:lang w:val="es-US"/>
        </w:rPr>
        <w:t xml:space="preserve">Data da transferência (mm/dd/aaaa) </w:t>
      </w:r>
      <w:r>
        <w:rPr>
          <w:lang w:val="es-US"/>
        </w:rPr>
        <w:br/>
      </w:r>
      <w:r w:rsidRPr="009B01CA">
        <w:rPr>
          <w:lang w:val="es-US"/>
        </w:rPr>
        <w:t>Transferido para quem</w:t>
      </w:r>
      <w:r>
        <w:rPr>
          <w:lang w:val="es-US"/>
        </w:rPr>
        <w:br/>
      </w:r>
      <w:r w:rsidRPr="009B01CA">
        <w:rPr>
          <w:lang w:val="es-US"/>
        </w:rPr>
        <w:t>Parentesco com você ou seu cônjuge</w:t>
      </w:r>
      <w:r>
        <w:rPr>
          <w:lang w:val="es-US"/>
        </w:rPr>
        <w:br/>
      </w:r>
      <w:r w:rsidRPr="009B01CA">
        <w:rPr>
          <w:lang w:val="es-US"/>
        </w:rPr>
        <w:t xml:space="preserve">Valor da </w:t>
      </w:r>
      <w:r>
        <w:rPr>
          <w:lang w:val="es-US"/>
        </w:rPr>
        <w:t xml:space="preserve">transferencia </w:t>
      </w:r>
      <w:r w:rsidRPr="009B01CA">
        <w:rPr>
          <w:lang w:val="es-US"/>
        </w:rPr>
        <w:t>$</w:t>
      </w:r>
    </w:p>
    <w:p w14:paraId="1B245EBD" w14:textId="77777777" w:rsidR="009B01CA" w:rsidRPr="009B01CA" w:rsidRDefault="009B01CA" w:rsidP="009B01CA">
      <w:pPr>
        <w:rPr>
          <w:lang w:val="es-US"/>
        </w:rPr>
      </w:pPr>
      <w:r w:rsidRPr="009B01CA">
        <w:rPr>
          <w:lang w:val="es-US"/>
        </w:rPr>
        <w:t>Descrição do ativo/renda</w:t>
      </w:r>
      <w:r>
        <w:rPr>
          <w:lang w:val="es-US"/>
        </w:rPr>
        <w:br/>
      </w:r>
      <w:r w:rsidRPr="009B01CA">
        <w:rPr>
          <w:lang w:val="es-US"/>
        </w:rPr>
        <w:t xml:space="preserve">Data da transferência (mm/dd/aaaa) </w:t>
      </w:r>
      <w:r>
        <w:rPr>
          <w:lang w:val="es-US"/>
        </w:rPr>
        <w:br/>
      </w:r>
      <w:r w:rsidRPr="009B01CA">
        <w:rPr>
          <w:lang w:val="es-US"/>
        </w:rPr>
        <w:t>Transferido para quem</w:t>
      </w:r>
      <w:r>
        <w:rPr>
          <w:lang w:val="es-US"/>
        </w:rPr>
        <w:br/>
      </w:r>
      <w:r w:rsidRPr="009B01CA">
        <w:rPr>
          <w:lang w:val="es-US"/>
        </w:rPr>
        <w:t>Parentesco com você ou seu cônjuge</w:t>
      </w:r>
      <w:r>
        <w:rPr>
          <w:lang w:val="es-US"/>
        </w:rPr>
        <w:br/>
      </w:r>
      <w:r w:rsidRPr="009B01CA">
        <w:rPr>
          <w:lang w:val="es-US"/>
        </w:rPr>
        <w:t xml:space="preserve">Valor da </w:t>
      </w:r>
      <w:r>
        <w:rPr>
          <w:lang w:val="es-US"/>
        </w:rPr>
        <w:t xml:space="preserve">transferencia </w:t>
      </w:r>
      <w:r w:rsidRPr="009B01CA">
        <w:rPr>
          <w:lang w:val="es-US"/>
        </w:rPr>
        <w:t>$</w:t>
      </w:r>
    </w:p>
    <w:p w14:paraId="1408726F" w14:textId="7CA57D97" w:rsidR="009B01CA" w:rsidRPr="009B01CA" w:rsidRDefault="00E13E4A" w:rsidP="009B01CA">
      <w:pPr>
        <w:rPr>
          <w:lang w:val="es-US"/>
        </w:rPr>
      </w:pPr>
      <w:r w:rsidRPr="009B01CA">
        <w:rPr>
          <w:lang w:val="es-US"/>
        </w:rPr>
        <w:t xml:space="preserve">7. </w:t>
      </w:r>
      <w:r w:rsidR="009B01CA" w:rsidRPr="009B01CA">
        <w:rPr>
          <w:lang w:val="es-US"/>
        </w:rPr>
        <w:t>Você, seu cônjuge ou alguém em seu nome fez um depósito para alguma assistência médica ou instalação residencial, como um centro de residência assistida para idosos, um centro de residência assistida continuada para idosos ou uma comunidade de vivência assistida?</w:t>
      </w:r>
      <w:r w:rsidR="004A105D">
        <w:rPr>
          <w:lang w:val="es-US"/>
        </w:rPr>
        <w:t xml:space="preserve"> </w:t>
      </w:r>
      <w:r w:rsidR="009B01CA" w:rsidRPr="009B01CA">
        <w:rPr>
          <w:lang w:val="es-US"/>
        </w:rPr>
        <w:t>Sim  Não</w:t>
      </w:r>
    </w:p>
    <w:p w14:paraId="231ABF21" w14:textId="77777777" w:rsidR="009B01CA" w:rsidRPr="009B01CA" w:rsidRDefault="009B01CA" w:rsidP="009B01CA">
      <w:pPr>
        <w:rPr>
          <w:lang w:val="es-US"/>
        </w:rPr>
      </w:pPr>
      <w:r w:rsidRPr="009B01CA">
        <w:rPr>
          <w:lang w:val="es-US"/>
        </w:rPr>
        <w:t>Se a resposta for Sim, informe o nome e endereço do centro, o valor do depósito, responda às seguintes perguntas e envie uma cópia do contrato que você assinou com o centro e quaisquer documentos sobre o depósito.</w:t>
      </w:r>
    </w:p>
    <w:p w14:paraId="54230E4F" w14:textId="77777777" w:rsidR="009B01CA" w:rsidRPr="009B01CA" w:rsidRDefault="009B01CA" w:rsidP="009B01CA">
      <w:pPr>
        <w:rPr>
          <w:lang w:val="es-US"/>
        </w:rPr>
      </w:pPr>
      <w:r w:rsidRPr="009B01CA">
        <w:rPr>
          <w:lang w:val="es-US"/>
        </w:rPr>
        <w:t>Nome do centro</w:t>
      </w:r>
    </w:p>
    <w:p w14:paraId="5FE8C4D0" w14:textId="70BBFE3E" w:rsidR="009B01CA" w:rsidRPr="009B01CA" w:rsidRDefault="009B01CA" w:rsidP="009B01CA">
      <w:pPr>
        <w:rPr>
          <w:lang w:val="es-US"/>
        </w:rPr>
      </w:pPr>
      <w:r w:rsidRPr="009B01CA">
        <w:rPr>
          <w:lang w:val="es-US"/>
        </w:rPr>
        <w:t>Endereço do centro</w:t>
      </w:r>
      <w:r>
        <w:rPr>
          <w:lang w:val="es-US"/>
        </w:rPr>
        <w:br/>
      </w:r>
      <w:r w:rsidRPr="009B01CA">
        <w:rPr>
          <w:lang w:val="es-US"/>
        </w:rPr>
        <w:t xml:space="preserve">Valor $ </w:t>
      </w:r>
    </w:p>
    <w:p w14:paraId="7FD350C7" w14:textId="77777777" w:rsidR="009B01CA" w:rsidRPr="009B01CA" w:rsidRDefault="009B01CA" w:rsidP="009B01CA">
      <w:pPr>
        <w:rPr>
          <w:lang w:val="es-US"/>
        </w:rPr>
      </w:pPr>
      <w:r w:rsidRPr="009B01CA">
        <w:rPr>
          <w:lang w:val="es-US"/>
        </w:rPr>
        <w:t>a.</w:t>
      </w:r>
      <w:r w:rsidRPr="009B01CA">
        <w:rPr>
          <w:lang w:val="es-US"/>
        </w:rPr>
        <w:tab/>
        <w:t>O centro ainda tem o depósito?  Sim  Não</w:t>
      </w:r>
    </w:p>
    <w:p w14:paraId="68CECDBD" w14:textId="77777777" w:rsidR="009B01CA" w:rsidRPr="009B01CA" w:rsidRDefault="009B01CA" w:rsidP="009B01CA">
      <w:pPr>
        <w:rPr>
          <w:lang w:val="es-US"/>
        </w:rPr>
      </w:pPr>
      <w:r w:rsidRPr="009B01CA">
        <w:rPr>
          <w:lang w:val="es-US"/>
        </w:rPr>
        <w:t>b.</w:t>
      </w:r>
      <w:r w:rsidRPr="009B01CA">
        <w:rPr>
          <w:lang w:val="es-US"/>
        </w:rPr>
        <w:tab/>
        <w:t>O centro devolveu o depósito?  Sim  Não</w:t>
      </w:r>
    </w:p>
    <w:p w14:paraId="60B7B7C8" w14:textId="77777777" w:rsidR="009B01CA" w:rsidRPr="009B01CA" w:rsidRDefault="009B01CA" w:rsidP="009B01CA">
      <w:pPr>
        <w:rPr>
          <w:lang w:val="es-US"/>
        </w:rPr>
      </w:pPr>
      <w:r w:rsidRPr="009B01CA">
        <w:rPr>
          <w:lang w:val="es-US"/>
        </w:rPr>
        <w:lastRenderedPageBreak/>
        <w:t>Se a resposta for Sim, informe o nome e endereço da pessoa que recebeu o depósito do centro.</w:t>
      </w:r>
    </w:p>
    <w:p w14:paraId="08906BAD" w14:textId="3B264950" w:rsidR="00E13E4A" w:rsidRPr="004A105D" w:rsidRDefault="009B01CA" w:rsidP="009B01CA">
      <w:pPr>
        <w:rPr>
          <w:lang w:val="es-US"/>
        </w:rPr>
      </w:pPr>
      <w:r w:rsidRPr="004A105D">
        <w:rPr>
          <w:lang w:val="es-US"/>
        </w:rPr>
        <w:t xml:space="preserve">Nome da pessoa </w:t>
      </w:r>
      <w:r w:rsidRPr="004A105D">
        <w:rPr>
          <w:lang w:val="es-US"/>
        </w:rPr>
        <w:br/>
        <w:t>Endereço</w:t>
      </w:r>
    </w:p>
    <w:p w14:paraId="37FF4A62" w14:textId="77777777" w:rsidR="004A105D" w:rsidRPr="004A105D" w:rsidRDefault="004A105D" w:rsidP="004A105D">
      <w:pPr>
        <w:rPr>
          <w:rFonts w:asciiTheme="majorHAnsi" w:eastAsiaTheme="majorEastAsia" w:hAnsiTheme="majorHAnsi" w:cstheme="majorBidi"/>
          <w:b/>
          <w:bCs/>
          <w:sz w:val="26"/>
          <w:szCs w:val="26"/>
          <w:lang w:val="pt-BR"/>
        </w:rPr>
      </w:pPr>
      <w:r w:rsidRPr="004A105D">
        <w:rPr>
          <w:rFonts w:asciiTheme="majorHAnsi" w:eastAsiaTheme="majorEastAsia" w:hAnsiTheme="majorHAnsi" w:cstheme="majorBidi"/>
          <w:b/>
          <w:bCs/>
          <w:sz w:val="26"/>
          <w:szCs w:val="26"/>
          <w:lang w:val="pt-BR"/>
        </w:rPr>
        <w:t>Informações sobre imóveis</w:t>
      </w:r>
    </w:p>
    <w:p w14:paraId="59D85F57" w14:textId="77777777" w:rsidR="004A105D" w:rsidRPr="004A105D" w:rsidRDefault="004A105D" w:rsidP="004A105D">
      <w:pPr>
        <w:rPr>
          <w:lang w:val="es-US"/>
        </w:rPr>
      </w:pPr>
      <w:r w:rsidRPr="004A105D">
        <w:rPr>
          <w:lang w:val="es-US"/>
        </w:rPr>
        <w:t>As respostas às seguintes perguntas serão usadas para decidir se: (1) seu imóvel será contabilizado como ativo; ou (2) um penhor será colocado contra o imóvel.</w:t>
      </w:r>
    </w:p>
    <w:p w14:paraId="3949F717" w14:textId="75CF8E7D" w:rsidR="00E13E4A" w:rsidRPr="004A105D" w:rsidRDefault="004A105D" w:rsidP="004A105D">
      <w:pPr>
        <w:rPr>
          <w:lang w:val="es-US"/>
        </w:rPr>
      </w:pPr>
      <w:r w:rsidRPr="004A105D">
        <w:rPr>
          <w:lang w:val="es-US"/>
        </w:rPr>
        <w:t>Observação:  se o juro do capital próprio do seu imóvel principal estiver acima de um certo limite, você poderá não se qualificar ao pagamento de cuidados de longo prazo, a menos que certas condições sejam atendidas.</w:t>
      </w:r>
    </w:p>
    <w:p w14:paraId="0C8B8F97" w14:textId="77777777" w:rsidR="004A105D" w:rsidRPr="004A105D" w:rsidRDefault="00E13E4A" w:rsidP="004A105D">
      <w:pPr>
        <w:rPr>
          <w:lang w:val="es-US"/>
        </w:rPr>
      </w:pPr>
      <w:r w:rsidRPr="004A105D">
        <w:rPr>
          <w:lang w:val="es-US"/>
        </w:rPr>
        <w:t xml:space="preserve">8. </w:t>
      </w:r>
      <w:r w:rsidR="004A105D" w:rsidRPr="004A105D">
        <w:rPr>
          <w:lang w:val="es-US"/>
        </w:rPr>
        <w:t>Você ou seu cônjuge é proprietário ou tem interesse legítimo em sua casa, incluindo a propriedade vitalícia?  Sim  Não</w:t>
      </w:r>
    </w:p>
    <w:p w14:paraId="61105651" w14:textId="77777777" w:rsidR="004A105D" w:rsidRPr="004A105D" w:rsidRDefault="004A105D" w:rsidP="004A105D">
      <w:pPr>
        <w:rPr>
          <w:lang w:val="es-US"/>
        </w:rPr>
      </w:pPr>
      <w:r w:rsidRPr="004A105D">
        <w:rPr>
          <w:lang w:val="es-US"/>
        </w:rPr>
        <w:t>Se a resposta for Sim, preencha as informações a seguir e responda às questões de 9 a 15. Se a resposta for Não, responda apenas à pergunta 15.</w:t>
      </w:r>
    </w:p>
    <w:p w14:paraId="4ACC3FAF" w14:textId="77777777" w:rsidR="004A105D" w:rsidRPr="004A105D" w:rsidRDefault="004A105D" w:rsidP="004A105D">
      <w:pPr>
        <w:rPr>
          <w:lang w:val="es-US"/>
        </w:rPr>
      </w:pPr>
      <w:r w:rsidRPr="004A105D">
        <w:rPr>
          <w:lang w:val="es-US"/>
        </w:rPr>
        <w:t xml:space="preserve">Nome e endereço da(s) pessoa(s) nos documentos de propriedade do imóvel </w:t>
      </w:r>
    </w:p>
    <w:p w14:paraId="2619FFE5" w14:textId="42085B00" w:rsidR="004A105D" w:rsidRDefault="004A105D" w:rsidP="004A105D">
      <w:r>
        <w:t xml:space="preserve">Descrição e endereço do imóvel </w:t>
      </w:r>
    </w:p>
    <w:p w14:paraId="3E8A6043" w14:textId="77777777" w:rsidR="004A105D" w:rsidRDefault="004A105D" w:rsidP="004A105D">
      <w:r>
        <w:t>Tipo de propriedade (assinale uma)</w:t>
      </w:r>
    </w:p>
    <w:p w14:paraId="187A86EA" w14:textId="6A0CF7C5" w:rsidR="00E13E4A" w:rsidRPr="004A105D" w:rsidRDefault="004A105D" w:rsidP="004A105D">
      <w:pPr>
        <w:rPr>
          <w:lang w:val="es-US"/>
        </w:rPr>
      </w:pPr>
      <w:r w:rsidRPr="004A105D">
        <w:rPr>
          <w:lang w:val="es-US"/>
        </w:rPr>
        <w:t>Individual (valor justo de mercado) $</w:t>
      </w:r>
      <w:r>
        <w:rPr>
          <w:lang w:val="es-US"/>
        </w:rPr>
        <w:br/>
      </w:r>
      <w:r w:rsidRPr="004A105D">
        <w:rPr>
          <w:lang w:val="es-US"/>
        </w:rPr>
        <w:t xml:space="preserve">Copropriedade (valor justo de mercado) $ </w:t>
      </w:r>
      <w:r>
        <w:rPr>
          <w:lang w:val="es-US"/>
        </w:rPr>
        <w:br/>
      </w:r>
      <w:r w:rsidRPr="004A105D">
        <w:rPr>
          <w:lang w:val="es-US"/>
        </w:rPr>
        <w:t xml:space="preserve"> Propriedade conjunta (valor justo de mercado) $ </w:t>
      </w:r>
      <w:r>
        <w:rPr>
          <w:lang w:val="es-US"/>
        </w:rPr>
        <w:br/>
      </w:r>
      <w:r w:rsidRPr="004A105D">
        <w:rPr>
          <w:lang w:val="es-US"/>
        </w:rPr>
        <w:t xml:space="preserve">Direito vitalício sobre o imóvel (valor justo de mercado) $ </w:t>
      </w:r>
    </w:p>
    <w:p w14:paraId="2F968E95" w14:textId="77777777" w:rsidR="00E13E4A" w:rsidRPr="003E3BCE" w:rsidRDefault="00E13E4A" w:rsidP="00E13E4A">
      <w:r w:rsidRPr="003E3BCE">
        <w:t xml:space="preserve">Name and address of person(s) on ownership papers  </w:t>
      </w:r>
    </w:p>
    <w:p w14:paraId="7DA1C9E6" w14:textId="77777777" w:rsidR="004A105D" w:rsidRPr="004A105D" w:rsidRDefault="004A105D" w:rsidP="004A105D">
      <w:pPr>
        <w:rPr>
          <w:lang w:val="es-US"/>
        </w:rPr>
      </w:pPr>
      <w:r w:rsidRPr="004A105D">
        <w:rPr>
          <w:lang w:val="es-US"/>
        </w:rPr>
        <w:t xml:space="preserve">Nome e endereço da(s) pessoa(s) nos documentos de propriedade do imóvel </w:t>
      </w:r>
    </w:p>
    <w:p w14:paraId="42CB6D8C" w14:textId="77777777" w:rsidR="004A105D" w:rsidRPr="004A105D" w:rsidRDefault="004A105D" w:rsidP="004A105D">
      <w:pPr>
        <w:rPr>
          <w:lang w:val="es-US"/>
        </w:rPr>
      </w:pPr>
      <w:r w:rsidRPr="004A105D">
        <w:rPr>
          <w:lang w:val="es-US"/>
        </w:rPr>
        <w:t xml:space="preserve">Descrição e endereço do imóvel </w:t>
      </w:r>
    </w:p>
    <w:p w14:paraId="11366A68" w14:textId="77777777" w:rsidR="004A105D" w:rsidRPr="004A105D" w:rsidRDefault="004A105D" w:rsidP="004A105D">
      <w:pPr>
        <w:rPr>
          <w:lang w:val="es-US"/>
        </w:rPr>
      </w:pPr>
      <w:r w:rsidRPr="004A105D">
        <w:rPr>
          <w:lang w:val="es-US"/>
        </w:rPr>
        <w:t>Tipo de propriedade (assinale uma)</w:t>
      </w:r>
    </w:p>
    <w:p w14:paraId="6F9CC363" w14:textId="77777777" w:rsidR="004A105D" w:rsidRPr="004A105D" w:rsidRDefault="004A105D" w:rsidP="004A105D">
      <w:pPr>
        <w:rPr>
          <w:lang w:val="es-US"/>
        </w:rPr>
      </w:pPr>
      <w:r w:rsidRPr="004A105D">
        <w:rPr>
          <w:lang w:val="es-US"/>
        </w:rPr>
        <w:t>Individual (valor justo de mercado) $</w:t>
      </w:r>
      <w:r>
        <w:rPr>
          <w:lang w:val="es-US"/>
        </w:rPr>
        <w:br/>
      </w:r>
      <w:r w:rsidRPr="004A105D">
        <w:rPr>
          <w:lang w:val="es-US"/>
        </w:rPr>
        <w:t xml:space="preserve">Copropriedade (valor justo de mercado) $ </w:t>
      </w:r>
      <w:r>
        <w:rPr>
          <w:lang w:val="es-US"/>
        </w:rPr>
        <w:br/>
      </w:r>
      <w:r w:rsidRPr="004A105D">
        <w:rPr>
          <w:lang w:val="es-US"/>
        </w:rPr>
        <w:t xml:space="preserve"> Propriedade conjunta (valor justo de mercado) $ </w:t>
      </w:r>
      <w:r>
        <w:rPr>
          <w:lang w:val="es-US"/>
        </w:rPr>
        <w:br/>
      </w:r>
      <w:r w:rsidRPr="004A105D">
        <w:rPr>
          <w:lang w:val="es-US"/>
        </w:rPr>
        <w:t xml:space="preserve">Direito vitalício sobre o imóvel (valor justo de mercado) $ </w:t>
      </w:r>
    </w:p>
    <w:p w14:paraId="029A5F73" w14:textId="77777777" w:rsidR="004A105D" w:rsidRPr="004A105D" w:rsidRDefault="00E13E4A" w:rsidP="004A105D">
      <w:pPr>
        <w:rPr>
          <w:lang w:val="es-US"/>
        </w:rPr>
      </w:pPr>
      <w:r w:rsidRPr="003E3BCE">
        <w:t xml:space="preserve">9. </w:t>
      </w:r>
      <w:r w:rsidR="004A105D">
        <w:t xml:space="preserve">Você tem cônjuge?  Sim  Não. </w:t>
      </w:r>
      <w:r w:rsidR="004A105D" w:rsidRPr="004A105D">
        <w:rPr>
          <w:lang w:val="es-US"/>
        </w:rPr>
        <w:t>Se a resposta for Sim, preencha esta seção.</w:t>
      </w:r>
    </w:p>
    <w:p w14:paraId="2C7BC16D" w14:textId="55DF462A" w:rsidR="004A105D" w:rsidRDefault="004A105D" w:rsidP="004A105D">
      <w:pPr>
        <w:rPr>
          <w:lang w:val="es-US"/>
        </w:rPr>
      </w:pPr>
      <w:r w:rsidRPr="004A105D">
        <w:rPr>
          <w:lang w:val="es-US"/>
        </w:rPr>
        <w:t xml:space="preserve">Nome </w:t>
      </w:r>
      <w:r>
        <w:rPr>
          <w:lang w:val="es-US"/>
        </w:rPr>
        <w:br/>
      </w:r>
      <w:r w:rsidRPr="004A105D">
        <w:rPr>
          <w:lang w:val="es-US"/>
        </w:rPr>
        <w:t xml:space="preserve">Esta pessoa mora na sua casa?  </w:t>
      </w:r>
      <w:r>
        <w:t>Sim  Não</w:t>
      </w:r>
    </w:p>
    <w:p w14:paraId="7CA7388A" w14:textId="1B79BFC6" w:rsidR="004A105D" w:rsidRPr="004A105D" w:rsidRDefault="00E13E4A" w:rsidP="004A105D">
      <w:pPr>
        <w:rPr>
          <w:lang w:val="es-US"/>
        </w:rPr>
      </w:pPr>
      <w:r w:rsidRPr="004A105D">
        <w:rPr>
          <w:lang w:val="es-US"/>
        </w:rPr>
        <w:lastRenderedPageBreak/>
        <w:t xml:space="preserve">10. </w:t>
      </w:r>
      <w:r w:rsidR="004A105D" w:rsidRPr="004A105D">
        <w:rPr>
          <w:lang w:val="es-US"/>
        </w:rPr>
        <w:t>Você tem um filho com incapacidade total e permanente ou cego? Sim  Não. Se a resposta for Sim, preencha esta seção.</w:t>
      </w:r>
    </w:p>
    <w:p w14:paraId="761DC0A0" w14:textId="3A9391AD" w:rsidR="004A105D" w:rsidRPr="004A105D" w:rsidRDefault="004A105D" w:rsidP="004A105D">
      <w:pPr>
        <w:rPr>
          <w:lang w:val="es-US"/>
        </w:rPr>
      </w:pPr>
      <w:r w:rsidRPr="004A105D">
        <w:rPr>
          <w:lang w:val="es-US"/>
        </w:rPr>
        <w:t xml:space="preserve">Nome </w:t>
      </w:r>
      <w:r>
        <w:rPr>
          <w:lang w:val="es-US"/>
        </w:rPr>
        <w:br/>
      </w:r>
      <w:r w:rsidRPr="004A105D">
        <w:rPr>
          <w:lang w:val="es-US"/>
        </w:rPr>
        <w:t>Esta pessoa mora na sua casa?  Sim  Não</w:t>
      </w:r>
    </w:p>
    <w:p w14:paraId="32E76FD7" w14:textId="77777777" w:rsidR="004A105D" w:rsidRPr="004A105D" w:rsidRDefault="00E13E4A" w:rsidP="004A105D">
      <w:pPr>
        <w:rPr>
          <w:lang w:val="es-US"/>
        </w:rPr>
      </w:pPr>
      <w:r w:rsidRPr="004A105D">
        <w:rPr>
          <w:lang w:val="es-US"/>
        </w:rPr>
        <w:t xml:space="preserve">11. </w:t>
      </w:r>
      <w:r w:rsidR="004A105D" w:rsidRPr="004A105D">
        <w:rPr>
          <w:lang w:val="es-US"/>
        </w:rPr>
        <w:t>Você tem um filho com menos de 21 anos?    Sim  Não. Se a resposta for Sim, preencha esta seção.</w:t>
      </w:r>
    </w:p>
    <w:p w14:paraId="5447CCFD" w14:textId="42AAD33D" w:rsidR="004A105D" w:rsidRPr="004A105D" w:rsidRDefault="004A105D" w:rsidP="004A105D">
      <w:pPr>
        <w:rPr>
          <w:lang w:val="es-US"/>
        </w:rPr>
      </w:pPr>
      <w:r w:rsidRPr="004A105D">
        <w:rPr>
          <w:lang w:val="es-US"/>
        </w:rPr>
        <w:t>Nome</w:t>
      </w:r>
      <w:r>
        <w:rPr>
          <w:lang w:val="es-US"/>
        </w:rPr>
        <w:br/>
      </w:r>
      <w:r w:rsidRPr="004A105D">
        <w:rPr>
          <w:lang w:val="es-US"/>
        </w:rPr>
        <w:t>Data de nascimento (mm/dd/aaaa)</w:t>
      </w:r>
      <w:r>
        <w:rPr>
          <w:lang w:val="es-US"/>
        </w:rPr>
        <w:br/>
      </w:r>
      <w:r w:rsidRPr="004A105D">
        <w:rPr>
          <w:lang w:val="es-US"/>
        </w:rPr>
        <w:t xml:space="preserve">Esta pessoa mora na sua casa?  Sim  Não </w:t>
      </w:r>
    </w:p>
    <w:p w14:paraId="2C1C4EFB" w14:textId="77777777" w:rsidR="004A105D" w:rsidRPr="004A105D" w:rsidRDefault="00E13E4A" w:rsidP="004A105D">
      <w:pPr>
        <w:rPr>
          <w:lang w:val="es-US"/>
        </w:rPr>
      </w:pPr>
      <w:r w:rsidRPr="004A105D">
        <w:rPr>
          <w:lang w:val="es-US"/>
        </w:rPr>
        <w:t xml:space="preserve">12. </w:t>
      </w:r>
      <w:r w:rsidR="004A105D" w:rsidRPr="004A105D">
        <w:rPr>
          <w:lang w:val="es-US"/>
        </w:rPr>
        <w:t>Você tem um irmão ou irmã com interesse legítimo na casa que esteve morando por pelo menos um ano imediatamente antes de você ser admitido no centro médico?    Sim  Não. Se a resposta for Sim, preencha esta seção.</w:t>
      </w:r>
    </w:p>
    <w:p w14:paraId="3A9F1393" w14:textId="2EEADAAE" w:rsidR="004A105D" w:rsidRPr="004A105D" w:rsidRDefault="004A105D" w:rsidP="004A105D">
      <w:pPr>
        <w:rPr>
          <w:lang w:val="es-US"/>
        </w:rPr>
      </w:pPr>
      <w:r w:rsidRPr="004A105D">
        <w:rPr>
          <w:lang w:val="es-US"/>
        </w:rPr>
        <w:t>Nome</w:t>
      </w:r>
      <w:r>
        <w:rPr>
          <w:lang w:val="es-US"/>
        </w:rPr>
        <w:br/>
      </w:r>
      <w:r w:rsidRPr="004A105D">
        <w:rPr>
          <w:lang w:val="es-US"/>
        </w:rPr>
        <w:t xml:space="preserve">Esta pessoa mora na sua casa?  Sim  Não </w:t>
      </w:r>
    </w:p>
    <w:p w14:paraId="40CEE9E5" w14:textId="5B7819AD" w:rsidR="004A105D" w:rsidRPr="004A105D" w:rsidRDefault="00E13E4A" w:rsidP="004A105D">
      <w:pPr>
        <w:rPr>
          <w:lang w:val="es-US"/>
        </w:rPr>
      </w:pPr>
      <w:r w:rsidRPr="004A105D">
        <w:rPr>
          <w:lang w:val="es-US"/>
        </w:rPr>
        <w:t xml:space="preserve">13. </w:t>
      </w:r>
      <w:r w:rsidR="004A105D" w:rsidRPr="004A105D">
        <w:rPr>
          <w:lang w:val="es-US"/>
        </w:rPr>
        <w:t>Você tem um filho ou filha que morou em casa pelo menos nos últimos dois anos antes de você ser admitido no centro médico e cuidou de você, permitindo que ficasse em casa? Sim  Não. Se a resposta for Sim, preencha esta seção.</w:t>
      </w:r>
    </w:p>
    <w:p w14:paraId="0B53E69A" w14:textId="349655F4" w:rsidR="004A105D" w:rsidRPr="004A105D" w:rsidRDefault="004A105D" w:rsidP="004A105D">
      <w:pPr>
        <w:rPr>
          <w:lang w:val="es-US"/>
        </w:rPr>
      </w:pPr>
      <w:r w:rsidRPr="004A105D">
        <w:rPr>
          <w:lang w:val="es-US"/>
        </w:rPr>
        <w:t xml:space="preserve">Nome </w:t>
      </w:r>
      <w:r>
        <w:rPr>
          <w:lang w:val="es-US"/>
        </w:rPr>
        <w:br/>
      </w:r>
      <w:r w:rsidRPr="004A105D">
        <w:rPr>
          <w:lang w:val="es-US"/>
        </w:rPr>
        <w:t xml:space="preserve">Esta pessoa mora na sua casa?  Sim  Não </w:t>
      </w:r>
    </w:p>
    <w:p w14:paraId="51077563" w14:textId="77777777" w:rsidR="004A105D" w:rsidRPr="004A105D" w:rsidRDefault="00E13E4A" w:rsidP="004A105D">
      <w:pPr>
        <w:rPr>
          <w:lang w:val="es-US"/>
        </w:rPr>
      </w:pPr>
      <w:r w:rsidRPr="004A105D">
        <w:rPr>
          <w:lang w:val="es-US"/>
        </w:rPr>
        <w:t xml:space="preserve">14. </w:t>
      </w:r>
      <w:r w:rsidR="004A105D" w:rsidRPr="004A105D">
        <w:rPr>
          <w:lang w:val="es-US"/>
        </w:rPr>
        <w:t>Você tem um parente dependente?    Sim  Não. Se a resposta for Sim, preencha esta seção.</w:t>
      </w:r>
    </w:p>
    <w:p w14:paraId="262F2F88" w14:textId="1CF2CC2E" w:rsidR="004A105D" w:rsidRPr="004A105D" w:rsidRDefault="004A105D" w:rsidP="004A105D">
      <w:pPr>
        <w:rPr>
          <w:lang w:val="es-US"/>
        </w:rPr>
      </w:pPr>
      <w:r w:rsidRPr="004A105D">
        <w:rPr>
          <w:lang w:val="es-US"/>
        </w:rPr>
        <w:t xml:space="preserve">Nome </w:t>
      </w:r>
      <w:r>
        <w:rPr>
          <w:lang w:val="es-US"/>
        </w:rPr>
        <w:br/>
      </w:r>
      <w:r w:rsidRPr="004A105D">
        <w:rPr>
          <w:lang w:val="es-US"/>
        </w:rPr>
        <w:t>Esta pessoa mora na sua casa?  Sim  Não</w:t>
      </w:r>
    </w:p>
    <w:p w14:paraId="14BB69BD" w14:textId="77777777" w:rsidR="004A105D" w:rsidRDefault="004A105D" w:rsidP="004A105D">
      <w:pPr>
        <w:rPr>
          <w:lang w:val="es-US"/>
        </w:rPr>
      </w:pPr>
      <w:r w:rsidRPr="004A105D">
        <w:rPr>
          <w:lang w:val="es-US"/>
        </w:rPr>
        <w:t>Descreva o parentesco e a natureza da dependência:</w:t>
      </w:r>
    </w:p>
    <w:p w14:paraId="6810B154" w14:textId="77777777" w:rsidR="004A105D" w:rsidRPr="004A105D" w:rsidRDefault="00E13E4A" w:rsidP="004A105D">
      <w:pPr>
        <w:rPr>
          <w:lang w:val="es-US"/>
        </w:rPr>
      </w:pPr>
      <w:r w:rsidRPr="004A105D">
        <w:rPr>
          <w:lang w:val="es-US"/>
        </w:rPr>
        <w:t xml:space="preserve">15. </w:t>
      </w:r>
      <w:r w:rsidR="004A105D" w:rsidRPr="004A105D">
        <w:rPr>
          <w:lang w:val="es-US"/>
        </w:rPr>
        <w:t>Você pretende voltar para a sua casa?  Sim  Não</w:t>
      </w:r>
    </w:p>
    <w:p w14:paraId="6D2A20FE" w14:textId="636FDD7F" w:rsidR="00E13E4A" w:rsidRPr="004A105D" w:rsidRDefault="004A105D" w:rsidP="004A105D">
      <w:pPr>
        <w:rPr>
          <w:lang w:val="es-US"/>
        </w:rPr>
      </w:pPr>
      <w:r w:rsidRPr="004A105D">
        <w:rPr>
          <w:lang w:val="es-US"/>
        </w:rPr>
        <w:t>(Não responda a esta pergunta se estiver solicitando uma Dispensa de serviços de atendimento domiciliar e comunitário).</w:t>
      </w:r>
    </w:p>
    <w:p w14:paraId="5DB6C8C7" w14:textId="77777777" w:rsidR="004A105D" w:rsidRPr="004A105D" w:rsidRDefault="00E13E4A" w:rsidP="004A105D">
      <w:pPr>
        <w:rPr>
          <w:lang w:val="es-US"/>
        </w:rPr>
      </w:pPr>
      <w:r w:rsidRPr="004A105D">
        <w:rPr>
          <w:lang w:val="es-US"/>
        </w:rPr>
        <w:t xml:space="preserve">16. </w:t>
      </w:r>
      <w:r w:rsidR="004A105D" w:rsidRPr="004A105D">
        <w:rPr>
          <w:lang w:val="es-US"/>
        </w:rPr>
        <w:t>Você ou seu cônjuge é proprietário ou tem interesse legítimo em outros imóveis não listados no item 8 acima?  Sim  Não</w:t>
      </w:r>
    </w:p>
    <w:p w14:paraId="48415568" w14:textId="77777777" w:rsidR="004A105D" w:rsidRPr="004A105D" w:rsidRDefault="004A105D" w:rsidP="004A105D">
      <w:pPr>
        <w:rPr>
          <w:lang w:val="es-US"/>
        </w:rPr>
      </w:pPr>
      <w:r w:rsidRPr="004A105D">
        <w:rPr>
          <w:lang w:val="es-US"/>
        </w:rPr>
        <w:t>Se a resposta for Sim, descreva o imóvel e indique o endereço abaixo.</w:t>
      </w:r>
    </w:p>
    <w:p w14:paraId="07D7DB59" w14:textId="5B8641E4" w:rsidR="00E13E4A" w:rsidRPr="004A105D" w:rsidRDefault="004A105D" w:rsidP="004A105D">
      <w:pPr>
        <w:rPr>
          <w:lang w:val="es-US"/>
        </w:rPr>
      </w:pPr>
      <w:r w:rsidRPr="004A105D">
        <w:rPr>
          <w:lang w:val="es-US"/>
        </w:rPr>
        <w:t>Se precisar de mais espaço, use uma folha separada.</w:t>
      </w:r>
    </w:p>
    <w:p w14:paraId="362375A5" w14:textId="77777777" w:rsidR="004A105D" w:rsidRPr="004A105D" w:rsidRDefault="004A105D" w:rsidP="00E13E4A">
      <w:pPr>
        <w:rPr>
          <w:rFonts w:asciiTheme="majorHAnsi" w:eastAsiaTheme="majorEastAsia" w:hAnsiTheme="majorHAnsi" w:cstheme="majorBidi"/>
          <w:b/>
          <w:bCs/>
          <w:sz w:val="26"/>
          <w:szCs w:val="26"/>
          <w:lang w:val="es-US"/>
        </w:rPr>
      </w:pPr>
      <w:r w:rsidRPr="004A105D">
        <w:rPr>
          <w:rFonts w:asciiTheme="majorHAnsi" w:eastAsiaTheme="majorEastAsia" w:hAnsiTheme="majorHAnsi" w:cstheme="majorBidi"/>
          <w:b/>
          <w:bCs/>
          <w:sz w:val="26"/>
          <w:szCs w:val="26"/>
          <w:lang w:val="es-US"/>
        </w:rPr>
        <w:t xml:space="preserve">Seguro de cuidados de longo prazo </w:t>
      </w:r>
    </w:p>
    <w:p w14:paraId="13D6EA7A" w14:textId="5F98E59D" w:rsidR="004A105D" w:rsidRPr="004A105D" w:rsidRDefault="00E13E4A" w:rsidP="004A105D">
      <w:pPr>
        <w:rPr>
          <w:lang w:val="es-US"/>
        </w:rPr>
      </w:pPr>
      <w:r w:rsidRPr="004A105D">
        <w:rPr>
          <w:lang w:val="es-US"/>
        </w:rPr>
        <w:t xml:space="preserve">17. </w:t>
      </w:r>
      <w:r w:rsidR="004A105D" w:rsidRPr="004A105D">
        <w:rPr>
          <w:lang w:val="es-US"/>
        </w:rPr>
        <w:t>Você ou seu cônjuge tem seguro de cuidados de longo prazo?  Sim  Não</w:t>
      </w:r>
    </w:p>
    <w:p w14:paraId="36EDF3D5" w14:textId="77777777" w:rsidR="004A105D" w:rsidRPr="004A105D" w:rsidRDefault="004A105D" w:rsidP="004A105D">
      <w:pPr>
        <w:rPr>
          <w:lang w:val="es-US"/>
        </w:rPr>
      </w:pPr>
      <w:r w:rsidRPr="004A105D">
        <w:rPr>
          <w:lang w:val="es-US"/>
        </w:rPr>
        <w:lastRenderedPageBreak/>
        <w:t>Se a resposta for Sim, preencha esta seção. Se a resposta for Não, vá para a próxima seção (Declarações de imposto de renda).</w:t>
      </w:r>
    </w:p>
    <w:p w14:paraId="051754F5" w14:textId="37AF6A97" w:rsidR="00E13E4A" w:rsidRPr="004A105D" w:rsidRDefault="004A105D" w:rsidP="004A105D">
      <w:pPr>
        <w:rPr>
          <w:lang w:val="es-US"/>
        </w:rPr>
      </w:pPr>
      <w:r w:rsidRPr="004A105D">
        <w:rPr>
          <w:lang w:val="es-US"/>
        </w:rPr>
        <w:t xml:space="preserve">Envie uma cópia da apólice. </w:t>
      </w:r>
      <w:r w:rsidR="00E13E4A" w:rsidRPr="004A105D">
        <w:rPr>
          <w:lang w:val="es-US"/>
        </w:rPr>
        <w:t>Company name/Policy number</w:t>
      </w:r>
    </w:p>
    <w:p w14:paraId="6EC0B9A7" w14:textId="627A0636" w:rsidR="00E13E4A" w:rsidRDefault="004A105D" w:rsidP="004A105D">
      <w:pPr>
        <w:rPr>
          <w:lang w:val="es-US"/>
        </w:rPr>
      </w:pPr>
      <w:r w:rsidRPr="004A105D">
        <w:rPr>
          <w:lang w:val="es-US"/>
        </w:rPr>
        <w:t>Nome da empresa/número da apólice</w:t>
      </w:r>
      <w:r>
        <w:rPr>
          <w:lang w:val="es-US"/>
        </w:rPr>
        <w:br/>
      </w:r>
      <w:r w:rsidRPr="004A105D">
        <w:rPr>
          <w:lang w:val="es-US"/>
        </w:rPr>
        <w:t>Nome do titular da apólice</w:t>
      </w:r>
      <w:r>
        <w:rPr>
          <w:lang w:val="es-US"/>
        </w:rPr>
        <w:br/>
      </w:r>
      <w:r w:rsidRPr="004A105D">
        <w:rPr>
          <w:lang w:val="es-US"/>
        </w:rPr>
        <w:t>Data de início (mm/dd/aaaa)</w:t>
      </w:r>
      <w:r>
        <w:rPr>
          <w:lang w:val="es-US"/>
        </w:rPr>
        <w:br/>
      </w:r>
      <w:r w:rsidRPr="004A105D">
        <w:rPr>
          <w:lang w:val="es-US"/>
        </w:rPr>
        <w:t>Valor do prêmio $</w:t>
      </w:r>
    </w:p>
    <w:p w14:paraId="23D4A349" w14:textId="77777777" w:rsidR="004A105D" w:rsidRPr="004A105D" w:rsidRDefault="004A105D" w:rsidP="004A105D">
      <w:pPr>
        <w:rPr>
          <w:lang w:val="es-US"/>
        </w:rPr>
      </w:pPr>
      <w:r w:rsidRPr="004A105D">
        <w:rPr>
          <w:lang w:val="es-US"/>
        </w:rPr>
        <w:t>Nome da empresa/número da apólice</w:t>
      </w:r>
      <w:r>
        <w:rPr>
          <w:lang w:val="es-US"/>
        </w:rPr>
        <w:br/>
      </w:r>
      <w:r w:rsidRPr="004A105D">
        <w:rPr>
          <w:lang w:val="es-US"/>
        </w:rPr>
        <w:t>Nome do titular da apólice</w:t>
      </w:r>
      <w:r>
        <w:rPr>
          <w:lang w:val="es-US"/>
        </w:rPr>
        <w:br/>
      </w:r>
      <w:r w:rsidRPr="004A105D">
        <w:rPr>
          <w:lang w:val="es-US"/>
        </w:rPr>
        <w:t>Data de início (mm/dd/aaaa)</w:t>
      </w:r>
      <w:r>
        <w:rPr>
          <w:lang w:val="es-US"/>
        </w:rPr>
        <w:br/>
      </w:r>
      <w:r w:rsidRPr="004A105D">
        <w:rPr>
          <w:lang w:val="es-US"/>
        </w:rPr>
        <w:t>Valor do prêmio $</w:t>
      </w:r>
    </w:p>
    <w:p w14:paraId="07A354EC" w14:textId="77777777" w:rsidR="004A105D" w:rsidRDefault="004A105D" w:rsidP="00E13E4A">
      <w:pPr>
        <w:rPr>
          <w:rFonts w:asciiTheme="majorHAnsi" w:eastAsiaTheme="majorEastAsia" w:hAnsiTheme="majorHAnsi" w:cstheme="majorBidi"/>
          <w:b/>
          <w:bCs/>
          <w:sz w:val="26"/>
          <w:szCs w:val="26"/>
        </w:rPr>
      </w:pPr>
      <w:r w:rsidRPr="004A105D">
        <w:rPr>
          <w:rFonts w:asciiTheme="majorHAnsi" w:eastAsiaTheme="majorEastAsia" w:hAnsiTheme="majorHAnsi" w:cstheme="majorBidi"/>
          <w:b/>
          <w:bCs/>
          <w:sz w:val="26"/>
          <w:szCs w:val="26"/>
        </w:rPr>
        <w:t>Declarações de imposto de renda</w:t>
      </w:r>
    </w:p>
    <w:p w14:paraId="25AA37F4" w14:textId="77777777" w:rsidR="004A105D" w:rsidRPr="004A105D" w:rsidRDefault="00E13E4A" w:rsidP="004A105D">
      <w:pPr>
        <w:rPr>
          <w:lang w:val="es-US"/>
        </w:rPr>
      </w:pPr>
      <w:r w:rsidRPr="004A105D">
        <w:rPr>
          <w:lang w:val="es-US"/>
        </w:rPr>
        <w:t xml:space="preserve">18. </w:t>
      </w:r>
      <w:r w:rsidR="004A105D" w:rsidRPr="004A105D">
        <w:rPr>
          <w:lang w:val="es-US"/>
        </w:rPr>
        <w:t xml:space="preserve">Você ou seu cônjuge fez declaração de imposto de renda nos EUA nos últimos dois anos? (Assinale uma opção).  </w:t>
      </w:r>
    </w:p>
    <w:p w14:paraId="0E315539" w14:textId="1969FFD1" w:rsidR="004A105D" w:rsidRPr="004A105D" w:rsidRDefault="004A105D" w:rsidP="004A105D">
      <w:pPr>
        <w:rPr>
          <w:lang w:val="es-US"/>
        </w:rPr>
      </w:pPr>
      <w:r w:rsidRPr="004A105D">
        <w:rPr>
          <w:lang w:val="es-US"/>
        </w:rPr>
        <w:t>Sim, ambos os anos</w:t>
      </w:r>
      <w:r>
        <w:rPr>
          <w:lang w:val="es-US"/>
        </w:rPr>
        <w:br/>
      </w:r>
      <w:r w:rsidRPr="004A105D">
        <w:rPr>
          <w:lang w:val="es-US"/>
        </w:rPr>
        <w:t>Sim, um destes anos</w:t>
      </w:r>
      <w:r>
        <w:rPr>
          <w:lang w:val="es-US"/>
        </w:rPr>
        <w:br/>
      </w:r>
      <w:r w:rsidRPr="004A105D">
        <w:rPr>
          <w:lang w:val="es-US"/>
        </w:rPr>
        <w:t>Não, nenhum ano</w:t>
      </w:r>
    </w:p>
    <w:p w14:paraId="1D723194" w14:textId="1287C10E" w:rsidR="00E13E4A" w:rsidRPr="003E3BCE" w:rsidRDefault="004A105D" w:rsidP="004A105D">
      <w:r w:rsidRPr="004A105D">
        <w:rPr>
          <w:lang w:val="es-US"/>
        </w:rPr>
        <w:t xml:space="preserve">Se a resposta for sim, você deverá enviar cópias dessas declarações de renda. Se você não guardou cópias de uma ou mais dessas declarações, deverá enviar um formulário IRS 4506 preenchido e assinado. </w:t>
      </w:r>
      <w:r>
        <w:t>O Formulário 4506 está no final deste formulário.</w:t>
      </w:r>
    </w:p>
    <w:p w14:paraId="40E4CA91" w14:textId="3B74606A" w:rsidR="00E13E4A" w:rsidRPr="004A105D" w:rsidRDefault="004A105D" w:rsidP="00E13E4A">
      <w:pPr>
        <w:pStyle w:val="Heading2"/>
        <w:rPr>
          <w:lang w:val="es-US"/>
        </w:rPr>
      </w:pPr>
      <w:r w:rsidRPr="004A105D">
        <w:rPr>
          <w:lang w:val="es-US"/>
        </w:rPr>
        <w:t>Assine este suplemento.</w:t>
      </w:r>
      <w:r w:rsidR="00E13E4A" w:rsidRPr="004A105D">
        <w:rPr>
          <w:lang w:val="es-US"/>
        </w:rPr>
        <w:t xml:space="preserve"> </w:t>
      </w:r>
    </w:p>
    <w:p w14:paraId="55979E0C" w14:textId="77777777" w:rsidR="004A105D" w:rsidRPr="004A105D" w:rsidRDefault="004A105D" w:rsidP="004A105D">
      <w:pPr>
        <w:rPr>
          <w:lang w:val="es-US"/>
        </w:rPr>
      </w:pPr>
      <w:r w:rsidRPr="004A105D">
        <w:rPr>
          <w:lang w:val="es-US"/>
        </w:rPr>
        <w:t>Ao assinar este suplemento abaixo, declaro, sob as penas e penalidades de perjúrio, que as propostas e declarações feitas neste suplemento são verdadeiras e completas, tanto quanto é meu conhecimento, e concordo em aceitar e cumprir os direitos e responsabilidades acima.</w:t>
      </w:r>
    </w:p>
    <w:p w14:paraId="283F7C3A" w14:textId="236AFECD" w:rsidR="00E13E4A" w:rsidRPr="004A105D" w:rsidRDefault="004A105D" w:rsidP="004A105D">
      <w:pPr>
        <w:rPr>
          <w:lang w:val="es-US"/>
        </w:rPr>
      </w:pPr>
      <w:r w:rsidRPr="004A105D">
        <w:rPr>
          <w:lang w:val="es-US"/>
        </w:rPr>
        <w:t>Importante: Se você estiver enviando este suplemento como representante autorizado, deverá enviar um Formulário de designação de representante autorizado (ARD) para que o pedido seja processado. É importante preencher este formulário, pois esta é a única maneira de falarmos com você sobre este pedido.</w:t>
      </w:r>
    </w:p>
    <w:p w14:paraId="3D151D2B" w14:textId="35AB233C" w:rsidR="004A105D" w:rsidRDefault="004A105D" w:rsidP="00E13E4A">
      <w:pPr>
        <w:tabs>
          <w:tab w:val="left" w:pos="3840"/>
        </w:tabs>
        <w:rPr>
          <w:lang w:val="es-US"/>
        </w:rPr>
      </w:pPr>
      <w:r w:rsidRPr="004A105D">
        <w:rPr>
          <w:lang w:val="es-US"/>
        </w:rPr>
        <w:t>Assinatura do requerente/membro ou representante autorizado</w:t>
      </w:r>
      <w:r w:rsidRPr="004A105D">
        <w:rPr>
          <w:lang w:val="es-US"/>
        </w:rPr>
        <w:tab/>
        <w:t xml:space="preserve"> </w:t>
      </w:r>
      <w:r>
        <w:rPr>
          <w:lang w:val="es-US"/>
        </w:rPr>
        <w:br/>
      </w:r>
      <w:r w:rsidRPr="004A105D">
        <w:rPr>
          <w:lang w:val="es-US"/>
        </w:rPr>
        <w:t>Nome em letra de forma</w:t>
      </w:r>
      <w:r>
        <w:rPr>
          <w:lang w:val="es-US"/>
        </w:rPr>
        <w:br/>
      </w:r>
      <w:r w:rsidRPr="004A105D">
        <w:rPr>
          <w:lang w:val="es-US"/>
        </w:rPr>
        <w:t>Data</w:t>
      </w:r>
    </w:p>
    <w:p w14:paraId="7A9426AF" w14:textId="18147FC4" w:rsidR="003A3AC1" w:rsidRPr="004A105D" w:rsidRDefault="003A3AC1" w:rsidP="00655E2E">
      <w:pPr>
        <w:spacing w:before="1320" w:after="360"/>
        <w:rPr>
          <w:sz w:val="16"/>
          <w:szCs w:val="16"/>
          <w:lang w:val="es-US"/>
        </w:rPr>
      </w:pPr>
      <w:r w:rsidRPr="004A105D">
        <w:rPr>
          <w:sz w:val="16"/>
          <w:szCs w:val="16"/>
          <w:lang w:val="es-US"/>
        </w:rPr>
        <w:t>LTC-SUPP-</w:t>
      </w:r>
      <w:r w:rsidR="004A105D">
        <w:rPr>
          <w:sz w:val="16"/>
          <w:szCs w:val="16"/>
          <w:lang w:val="es-US"/>
        </w:rPr>
        <w:t>PT-BR-</w:t>
      </w:r>
      <w:r w:rsidRPr="004A105D">
        <w:rPr>
          <w:sz w:val="16"/>
          <w:szCs w:val="16"/>
          <w:lang w:val="es-US"/>
        </w:rPr>
        <w:t>0320</w:t>
      </w:r>
    </w:p>
    <w:sectPr w:rsidR="003A3AC1" w:rsidRPr="004A105D" w:rsidSect="00655E2E">
      <w:footerReference w:type="default" r:id="rId8"/>
      <w:headerReference w:type="first" r:id="rId9"/>
      <w:footerReference w:type="first" r:id="rId10"/>
      <w:pgSz w:w="12240" w:h="15840"/>
      <w:pgMar w:top="1440" w:right="1080" w:bottom="1170" w:left="108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B55CA" w14:textId="77777777" w:rsidR="00B14D0D" w:rsidRDefault="00B14D0D" w:rsidP="008727E9">
      <w:pPr>
        <w:spacing w:after="0" w:line="240" w:lineRule="auto"/>
      </w:pPr>
      <w:r>
        <w:separator/>
      </w:r>
    </w:p>
  </w:endnote>
  <w:endnote w:type="continuationSeparator" w:id="0">
    <w:p w14:paraId="3D426F01" w14:textId="77777777" w:rsidR="00B14D0D" w:rsidRDefault="00B14D0D" w:rsidP="00872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0000000000000000000"/>
    <w:charset w:val="00"/>
    <w:family w:val="swiss"/>
    <w:notTrueType/>
    <w:pitch w:val="variable"/>
    <w:sig w:usb0="20000007" w:usb1="00000001" w:usb2="00000000" w:usb3="00000000" w:csb0="00000193" w:csb1="00000000"/>
  </w:font>
  <w:font w:name="Source Sans Pro SemiBold">
    <w:panose1 w:val="00000000000000000000"/>
    <w:charset w:val="00"/>
    <w:family w:val="swiss"/>
    <w:notTrueType/>
    <w:pitch w:val="variable"/>
    <w:sig w:usb0="20000007" w:usb1="00000001" w:usb2="00000000" w:usb3="00000000" w:csb0="00000193" w:csb1="00000000"/>
  </w:font>
  <w:font w:name="Aller">
    <w:charset w:val="00"/>
    <w:family w:val="swiss"/>
    <w:pitch w:val="variable"/>
    <w:sig w:usb0="A00000AF" w:usb1="5000205B"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AB5E7" w14:textId="77777777" w:rsidR="00B14D0D" w:rsidRDefault="00B14D0D">
    <w:pPr>
      <w:pStyle w:val="Footer"/>
      <w:jc w:val="center"/>
    </w:pPr>
  </w:p>
  <w:p w14:paraId="2EB12E45" w14:textId="77777777" w:rsidR="00B14D0D" w:rsidRDefault="00B14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0A8E3" w14:textId="50863073" w:rsidR="00CC6BD7" w:rsidRPr="003A3AC1" w:rsidRDefault="00CC6BD7" w:rsidP="00CC6BD7">
    <w:pPr>
      <w:spacing w:after="360"/>
      <w:rPr>
        <w:sz w:val="16"/>
        <w:szCs w:val="16"/>
      </w:rPr>
    </w:pPr>
    <w:r w:rsidRPr="003A3AC1">
      <w:rPr>
        <w:sz w:val="16"/>
        <w:szCs w:val="16"/>
      </w:rPr>
      <w:t>LTC-SUPP</w:t>
    </w:r>
    <w:r>
      <w:rPr>
        <w:sz w:val="16"/>
        <w:szCs w:val="16"/>
      </w:rPr>
      <w:t>-</w:t>
    </w:r>
    <w:r w:rsidR="00D6497E">
      <w:rPr>
        <w:sz w:val="16"/>
        <w:szCs w:val="16"/>
      </w:rPr>
      <w:t>PT-BR-</w:t>
    </w:r>
    <w:r w:rsidRPr="003A3AC1">
      <w:rPr>
        <w:sz w:val="16"/>
        <w:szCs w:val="16"/>
      </w:rPr>
      <w:t>032</w:t>
    </w:r>
    <w:r w:rsidR="00E02A33">
      <w:rPr>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CD8F1" w14:textId="77777777" w:rsidR="00B14D0D" w:rsidRDefault="00B14D0D" w:rsidP="008727E9">
      <w:pPr>
        <w:spacing w:after="0" w:line="240" w:lineRule="auto"/>
      </w:pPr>
      <w:r>
        <w:separator/>
      </w:r>
    </w:p>
  </w:footnote>
  <w:footnote w:type="continuationSeparator" w:id="0">
    <w:p w14:paraId="2607C2AF" w14:textId="77777777" w:rsidR="00B14D0D" w:rsidRDefault="00B14D0D" w:rsidP="00872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D6E81" w14:textId="77777777" w:rsidR="00655E2E" w:rsidRDefault="00655E2E" w:rsidP="00655E2E">
    <w:pPr>
      <w:jc w:val="center"/>
      <w:rPr>
        <w:color w:val="FF0000"/>
      </w:rPr>
    </w:pPr>
    <w:r w:rsidRPr="003E3BCE">
      <w:rPr>
        <w:color w:val="FF0000"/>
      </w:rPr>
      <w:t>Please note. This document has been formatted for use with screen rea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6F01F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D3D76"/>
    <w:multiLevelType w:val="hybridMultilevel"/>
    <w:tmpl w:val="A98E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54FBC"/>
    <w:multiLevelType w:val="hybridMultilevel"/>
    <w:tmpl w:val="56E4FA4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5461BD"/>
    <w:multiLevelType w:val="hybridMultilevel"/>
    <w:tmpl w:val="BA26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E603D"/>
    <w:multiLevelType w:val="hybridMultilevel"/>
    <w:tmpl w:val="B29A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306A9"/>
    <w:multiLevelType w:val="hybridMultilevel"/>
    <w:tmpl w:val="85FC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82AF2"/>
    <w:multiLevelType w:val="hybridMultilevel"/>
    <w:tmpl w:val="E5F0AA26"/>
    <w:lvl w:ilvl="0" w:tplc="04090001">
      <w:start w:val="1"/>
      <w:numFmt w:val="bullet"/>
      <w:lvlText w:val=""/>
      <w:lvlJc w:val="left"/>
      <w:pPr>
        <w:ind w:left="566" w:hanging="360"/>
      </w:pPr>
      <w:rPr>
        <w:rFonts w:ascii="Symbol" w:hAnsi="Symbol" w:hint="default"/>
      </w:rPr>
    </w:lvl>
    <w:lvl w:ilvl="1" w:tplc="04090003">
      <w:start w:val="1"/>
      <w:numFmt w:val="bullet"/>
      <w:lvlText w:val="o"/>
      <w:lvlJc w:val="left"/>
      <w:pPr>
        <w:ind w:left="1286" w:hanging="360"/>
      </w:pPr>
      <w:rPr>
        <w:rFonts w:ascii="Courier New" w:hAnsi="Courier New" w:cs="Courier New" w:hint="default"/>
      </w:rPr>
    </w:lvl>
    <w:lvl w:ilvl="2" w:tplc="04090005" w:tentative="1">
      <w:start w:val="1"/>
      <w:numFmt w:val="bullet"/>
      <w:lvlText w:val=""/>
      <w:lvlJc w:val="left"/>
      <w:pPr>
        <w:ind w:left="2006" w:hanging="360"/>
      </w:pPr>
      <w:rPr>
        <w:rFonts w:ascii="Wingdings" w:hAnsi="Wingdings" w:hint="default"/>
      </w:rPr>
    </w:lvl>
    <w:lvl w:ilvl="3" w:tplc="04090001" w:tentative="1">
      <w:start w:val="1"/>
      <w:numFmt w:val="bullet"/>
      <w:lvlText w:val=""/>
      <w:lvlJc w:val="left"/>
      <w:pPr>
        <w:ind w:left="2726" w:hanging="360"/>
      </w:pPr>
      <w:rPr>
        <w:rFonts w:ascii="Symbol" w:hAnsi="Symbol" w:hint="default"/>
      </w:rPr>
    </w:lvl>
    <w:lvl w:ilvl="4" w:tplc="04090003" w:tentative="1">
      <w:start w:val="1"/>
      <w:numFmt w:val="bullet"/>
      <w:lvlText w:val="o"/>
      <w:lvlJc w:val="left"/>
      <w:pPr>
        <w:ind w:left="3446" w:hanging="360"/>
      </w:pPr>
      <w:rPr>
        <w:rFonts w:ascii="Courier New" w:hAnsi="Courier New" w:cs="Courier New" w:hint="default"/>
      </w:rPr>
    </w:lvl>
    <w:lvl w:ilvl="5" w:tplc="04090005" w:tentative="1">
      <w:start w:val="1"/>
      <w:numFmt w:val="bullet"/>
      <w:lvlText w:val=""/>
      <w:lvlJc w:val="left"/>
      <w:pPr>
        <w:ind w:left="4166" w:hanging="360"/>
      </w:pPr>
      <w:rPr>
        <w:rFonts w:ascii="Wingdings" w:hAnsi="Wingdings" w:hint="default"/>
      </w:rPr>
    </w:lvl>
    <w:lvl w:ilvl="6" w:tplc="04090001" w:tentative="1">
      <w:start w:val="1"/>
      <w:numFmt w:val="bullet"/>
      <w:lvlText w:val=""/>
      <w:lvlJc w:val="left"/>
      <w:pPr>
        <w:ind w:left="4886" w:hanging="360"/>
      </w:pPr>
      <w:rPr>
        <w:rFonts w:ascii="Symbol" w:hAnsi="Symbol" w:hint="default"/>
      </w:rPr>
    </w:lvl>
    <w:lvl w:ilvl="7" w:tplc="04090003" w:tentative="1">
      <w:start w:val="1"/>
      <w:numFmt w:val="bullet"/>
      <w:lvlText w:val="o"/>
      <w:lvlJc w:val="left"/>
      <w:pPr>
        <w:ind w:left="5606" w:hanging="360"/>
      </w:pPr>
      <w:rPr>
        <w:rFonts w:ascii="Courier New" w:hAnsi="Courier New" w:cs="Courier New" w:hint="default"/>
      </w:rPr>
    </w:lvl>
    <w:lvl w:ilvl="8" w:tplc="04090005" w:tentative="1">
      <w:start w:val="1"/>
      <w:numFmt w:val="bullet"/>
      <w:lvlText w:val=""/>
      <w:lvlJc w:val="left"/>
      <w:pPr>
        <w:ind w:left="6326" w:hanging="360"/>
      </w:pPr>
      <w:rPr>
        <w:rFonts w:ascii="Wingdings" w:hAnsi="Wingdings" w:hint="default"/>
      </w:rPr>
    </w:lvl>
  </w:abstractNum>
  <w:abstractNum w:abstractNumId="8" w15:restartNumberingAfterBreak="0">
    <w:nsid w:val="17EA29D9"/>
    <w:multiLevelType w:val="hybridMultilevel"/>
    <w:tmpl w:val="3BB042F2"/>
    <w:lvl w:ilvl="0" w:tplc="04090001">
      <w:start w:val="1"/>
      <w:numFmt w:val="bullet"/>
      <w:lvlText w:val=""/>
      <w:lvlJc w:val="left"/>
      <w:pPr>
        <w:ind w:left="720" w:hanging="360"/>
      </w:pPr>
      <w:rPr>
        <w:rFonts w:ascii="Symbol" w:hAnsi="Symbol" w:hint="default"/>
      </w:rPr>
    </w:lvl>
    <w:lvl w:ilvl="1" w:tplc="9E42E99A">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0650E"/>
    <w:multiLevelType w:val="hybridMultilevel"/>
    <w:tmpl w:val="4964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72C6C"/>
    <w:multiLevelType w:val="hybridMultilevel"/>
    <w:tmpl w:val="C610F6B4"/>
    <w:lvl w:ilvl="0" w:tplc="04090001">
      <w:start w:val="1"/>
      <w:numFmt w:val="bullet"/>
      <w:lvlText w:val=""/>
      <w:lvlJc w:val="left"/>
      <w:pPr>
        <w:ind w:left="566" w:hanging="360"/>
      </w:pPr>
      <w:rPr>
        <w:rFonts w:ascii="Symbol" w:hAnsi="Symbol" w:hint="default"/>
      </w:rPr>
    </w:lvl>
    <w:lvl w:ilvl="1" w:tplc="151C1A70">
      <w:start w:val="1"/>
      <w:numFmt w:val="decimal"/>
      <w:lvlText w:val="(%2)"/>
      <w:lvlJc w:val="left"/>
      <w:pPr>
        <w:ind w:left="1286" w:hanging="360"/>
      </w:pPr>
      <w:rPr>
        <w:rFonts w:hint="default"/>
      </w:rPr>
    </w:lvl>
    <w:lvl w:ilvl="2" w:tplc="04090005" w:tentative="1">
      <w:start w:val="1"/>
      <w:numFmt w:val="bullet"/>
      <w:lvlText w:val=""/>
      <w:lvlJc w:val="left"/>
      <w:pPr>
        <w:ind w:left="2006" w:hanging="360"/>
      </w:pPr>
      <w:rPr>
        <w:rFonts w:ascii="Wingdings" w:hAnsi="Wingdings" w:hint="default"/>
      </w:rPr>
    </w:lvl>
    <w:lvl w:ilvl="3" w:tplc="04090001" w:tentative="1">
      <w:start w:val="1"/>
      <w:numFmt w:val="bullet"/>
      <w:lvlText w:val=""/>
      <w:lvlJc w:val="left"/>
      <w:pPr>
        <w:ind w:left="2726" w:hanging="360"/>
      </w:pPr>
      <w:rPr>
        <w:rFonts w:ascii="Symbol" w:hAnsi="Symbol" w:hint="default"/>
      </w:rPr>
    </w:lvl>
    <w:lvl w:ilvl="4" w:tplc="04090003" w:tentative="1">
      <w:start w:val="1"/>
      <w:numFmt w:val="bullet"/>
      <w:lvlText w:val="o"/>
      <w:lvlJc w:val="left"/>
      <w:pPr>
        <w:ind w:left="3446" w:hanging="360"/>
      </w:pPr>
      <w:rPr>
        <w:rFonts w:ascii="Courier New" w:hAnsi="Courier New" w:cs="Courier New" w:hint="default"/>
      </w:rPr>
    </w:lvl>
    <w:lvl w:ilvl="5" w:tplc="04090005" w:tentative="1">
      <w:start w:val="1"/>
      <w:numFmt w:val="bullet"/>
      <w:lvlText w:val=""/>
      <w:lvlJc w:val="left"/>
      <w:pPr>
        <w:ind w:left="4166" w:hanging="360"/>
      </w:pPr>
      <w:rPr>
        <w:rFonts w:ascii="Wingdings" w:hAnsi="Wingdings" w:hint="default"/>
      </w:rPr>
    </w:lvl>
    <w:lvl w:ilvl="6" w:tplc="04090001" w:tentative="1">
      <w:start w:val="1"/>
      <w:numFmt w:val="bullet"/>
      <w:lvlText w:val=""/>
      <w:lvlJc w:val="left"/>
      <w:pPr>
        <w:ind w:left="4886" w:hanging="360"/>
      </w:pPr>
      <w:rPr>
        <w:rFonts w:ascii="Symbol" w:hAnsi="Symbol" w:hint="default"/>
      </w:rPr>
    </w:lvl>
    <w:lvl w:ilvl="7" w:tplc="04090003" w:tentative="1">
      <w:start w:val="1"/>
      <w:numFmt w:val="bullet"/>
      <w:lvlText w:val="o"/>
      <w:lvlJc w:val="left"/>
      <w:pPr>
        <w:ind w:left="5606" w:hanging="360"/>
      </w:pPr>
      <w:rPr>
        <w:rFonts w:ascii="Courier New" w:hAnsi="Courier New" w:cs="Courier New" w:hint="default"/>
      </w:rPr>
    </w:lvl>
    <w:lvl w:ilvl="8" w:tplc="04090005" w:tentative="1">
      <w:start w:val="1"/>
      <w:numFmt w:val="bullet"/>
      <w:lvlText w:val=""/>
      <w:lvlJc w:val="left"/>
      <w:pPr>
        <w:ind w:left="6326" w:hanging="360"/>
      </w:pPr>
      <w:rPr>
        <w:rFonts w:ascii="Wingdings" w:hAnsi="Wingdings" w:hint="default"/>
      </w:rPr>
    </w:lvl>
  </w:abstractNum>
  <w:abstractNum w:abstractNumId="11" w15:restartNumberingAfterBreak="0">
    <w:nsid w:val="1FC619F0"/>
    <w:multiLevelType w:val="hybridMultilevel"/>
    <w:tmpl w:val="932C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D5AF6"/>
    <w:multiLevelType w:val="hybridMultilevel"/>
    <w:tmpl w:val="23E0B8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45ABC"/>
    <w:multiLevelType w:val="hybridMultilevel"/>
    <w:tmpl w:val="EA82F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1653E"/>
    <w:multiLevelType w:val="hybridMultilevel"/>
    <w:tmpl w:val="6360B51A"/>
    <w:lvl w:ilvl="0" w:tplc="151C1A70">
      <w:start w:val="1"/>
      <w:numFmt w:val="decimal"/>
      <w:lvlText w:val="(%1)"/>
      <w:lvlJc w:val="left"/>
      <w:pPr>
        <w:ind w:left="108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15:restartNumberingAfterBreak="0">
    <w:nsid w:val="2E577920"/>
    <w:multiLevelType w:val="hybridMultilevel"/>
    <w:tmpl w:val="1F10E94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6" w15:restartNumberingAfterBreak="0">
    <w:nsid w:val="3161064E"/>
    <w:multiLevelType w:val="hybridMultilevel"/>
    <w:tmpl w:val="1684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851D5"/>
    <w:multiLevelType w:val="hybridMultilevel"/>
    <w:tmpl w:val="27A6569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335B6327"/>
    <w:multiLevelType w:val="hybridMultilevel"/>
    <w:tmpl w:val="28E2AC2C"/>
    <w:lvl w:ilvl="0" w:tplc="5FC2E90A">
      <w:start w:val="1"/>
      <w:numFmt w:val="bullet"/>
      <w:lvlText w:val=""/>
      <w:lvlJc w:val="left"/>
      <w:pPr>
        <w:ind w:left="360" w:hanging="360"/>
      </w:pPr>
      <w:rPr>
        <w:rFonts w:ascii="Wingdings" w:hAnsi="Wingdings" w:hint="default"/>
        <w:sz w:val="28"/>
        <w:szCs w:val="28"/>
      </w:rPr>
    </w:lvl>
    <w:lvl w:ilvl="1" w:tplc="07C2F56C">
      <w:start w:val="1"/>
      <w:numFmt w:val="bullet"/>
      <w:lvlText w:val=""/>
      <w:lvlJc w:val="left"/>
      <w:pPr>
        <w:ind w:left="1080" w:hanging="360"/>
      </w:pPr>
      <w:rPr>
        <w:rFonts w:ascii="Wingdings" w:hAnsi="Wingdings" w:hint="default"/>
        <w:b/>
        <w:bCs/>
        <w:color w:val="231F20"/>
        <w:sz w:val="16"/>
        <w:szCs w:val="16"/>
      </w:rPr>
    </w:lvl>
    <w:lvl w:ilvl="2" w:tplc="07C2F56C">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FE2A72"/>
    <w:multiLevelType w:val="hybridMultilevel"/>
    <w:tmpl w:val="26722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471CE0"/>
    <w:multiLevelType w:val="hybridMultilevel"/>
    <w:tmpl w:val="EBF2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D7B5E"/>
    <w:multiLevelType w:val="hybridMultilevel"/>
    <w:tmpl w:val="2FDEC2F0"/>
    <w:lvl w:ilvl="0" w:tplc="147AEC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83185"/>
    <w:multiLevelType w:val="hybridMultilevel"/>
    <w:tmpl w:val="EFB0E44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1D46A5"/>
    <w:multiLevelType w:val="hybridMultilevel"/>
    <w:tmpl w:val="D68C6CE4"/>
    <w:lvl w:ilvl="0" w:tplc="0409000B">
      <w:start w:val="1"/>
      <w:numFmt w:val="bullet"/>
      <w:lvlText w:val=""/>
      <w:lvlJc w:val="left"/>
      <w:pPr>
        <w:ind w:left="360" w:hanging="360"/>
      </w:pPr>
      <w:rPr>
        <w:rFonts w:ascii="Wingdings" w:hAnsi="Wingdings" w:hint="default"/>
      </w:rPr>
    </w:lvl>
    <w:lvl w:ilvl="1" w:tplc="07C2F56C">
      <w:start w:val="1"/>
      <w:numFmt w:val="bullet"/>
      <w:lvlText w:val=""/>
      <w:lvlJc w:val="left"/>
      <w:pPr>
        <w:ind w:left="1080" w:hanging="360"/>
      </w:pPr>
      <w:rPr>
        <w:rFonts w:ascii="Wingdings" w:hAnsi="Wingdings" w:hint="default"/>
        <w:b/>
        <w:bCs/>
        <w:color w:val="231F20"/>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456FF7"/>
    <w:multiLevelType w:val="hybridMultilevel"/>
    <w:tmpl w:val="2D80EF54"/>
    <w:lvl w:ilvl="0" w:tplc="5FC2E90A">
      <w:start w:val="1"/>
      <w:numFmt w:val="bullet"/>
      <w:lvlText w:val=""/>
      <w:lvlJc w:val="left"/>
      <w:pPr>
        <w:ind w:left="360" w:hanging="360"/>
      </w:pPr>
      <w:rPr>
        <w:rFonts w:ascii="Wingdings" w:hAnsi="Wingdings" w:hint="default"/>
        <w:sz w:val="28"/>
        <w:szCs w:val="28"/>
      </w:rPr>
    </w:lvl>
    <w:lvl w:ilvl="1" w:tplc="07C2F56C">
      <w:start w:val="1"/>
      <w:numFmt w:val="bullet"/>
      <w:lvlText w:val=""/>
      <w:lvlJc w:val="left"/>
      <w:pPr>
        <w:ind w:left="1080" w:hanging="360"/>
      </w:pPr>
      <w:rPr>
        <w:rFonts w:ascii="Wingdings" w:hAnsi="Wingdings" w:hint="default"/>
        <w:b/>
        <w:bCs/>
        <w:color w:val="231F20"/>
        <w:sz w:val="16"/>
        <w:szCs w:val="16"/>
      </w:rPr>
    </w:lvl>
    <w:lvl w:ilvl="2" w:tplc="07C2F56C">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AE2368"/>
    <w:multiLevelType w:val="hybridMultilevel"/>
    <w:tmpl w:val="F7483F1C"/>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0E645C"/>
    <w:multiLevelType w:val="hybridMultilevel"/>
    <w:tmpl w:val="CBE218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023CB0"/>
    <w:multiLevelType w:val="hybridMultilevel"/>
    <w:tmpl w:val="6088DAE2"/>
    <w:lvl w:ilvl="0" w:tplc="07C2F56C">
      <w:start w:val="1"/>
      <w:numFmt w:val="bullet"/>
      <w:lvlText w:val=""/>
      <w:lvlJc w:val="left"/>
      <w:pPr>
        <w:ind w:left="360" w:hanging="360"/>
      </w:pPr>
      <w:rPr>
        <w:rFonts w:ascii="Wingdings" w:hAnsi="Wingdings" w:hint="default"/>
        <w:sz w:val="28"/>
        <w:szCs w:val="28"/>
      </w:rPr>
    </w:lvl>
    <w:lvl w:ilvl="1" w:tplc="5FC2E90A">
      <w:start w:val="1"/>
      <w:numFmt w:val="bullet"/>
      <w:lvlText w:val=""/>
      <w:lvlJc w:val="left"/>
      <w:pPr>
        <w:ind w:left="1080" w:hanging="360"/>
      </w:pPr>
      <w:rPr>
        <w:rFonts w:ascii="Wingdings" w:hAnsi="Wingdings" w:hint="default"/>
        <w:sz w:val="28"/>
        <w:szCs w:val="28"/>
      </w:rPr>
    </w:lvl>
    <w:lvl w:ilvl="2" w:tplc="07C2F56C">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246A4F"/>
    <w:multiLevelType w:val="hybridMultilevel"/>
    <w:tmpl w:val="A9FC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B0FCC"/>
    <w:multiLevelType w:val="hybridMultilevel"/>
    <w:tmpl w:val="6F9423F0"/>
    <w:lvl w:ilvl="0" w:tplc="07C2F56C">
      <w:start w:val="1"/>
      <w:numFmt w:val="bullet"/>
      <w:lvlText w:val=""/>
      <w:lvlJc w:val="left"/>
      <w:pPr>
        <w:ind w:left="360" w:hanging="360"/>
      </w:pPr>
      <w:rPr>
        <w:rFonts w:ascii="Wingdings" w:hAnsi="Wingdings" w:hint="default"/>
      </w:rPr>
    </w:lvl>
    <w:lvl w:ilvl="1" w:tplc="07C2F56C">
      <w:start w:val="1"/>
      <w:numFmt w:val="bullet"/>
      <w:lvlText w:val=""/>
      <w:lvlJc w:val="left"/>
      <w:pPr>
        <w:ind w:left="1080" w:hanging="360"/>
      </w:pPr>
      <w:rPr>
        <w:rFonts w:ascii="Wingdings" w:hAnsi="Wingdings" w:hint="default"/>
        <w:b/>
        <w:bCs/>
        <w:color w:val="231F20"/>
        <w:sz w:val="16"/>
        <w:szCs w:val="16"/>
      </w:rPr>
    </w:lvl>
    <w:lvl w:ilvl="2" w:tplc="22F2F720">
      <w:start w:val="1"/>
      <w:numFmt w:val="bullet"/>
      <w:lvlText w:val=""/>
      <w:lvlJc w:val="left"/>
      <w:pPr>
        <w:ind w:left="1800" w:hanging="360"/>
      </w:pPr>
      <w:rPr>
        <w:rFonts w:ascii="Wingdings" w:hAnsi="Wingdings" w:hint="default"/>
        <w:b/>
        <w:sz w:val="1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EB2BEF"/>
    <w:multiLevelType w:val="hybridMultilevel"/>
    <w:tmpl w:val="3080E958"/>
    <w:lvl w:ilvl="0" w:tplc="B50C41CA">
      <w:numFmt w:val="bullet"/>
      <w:lvlText w:val="o"/>
      <w:lvlJc w:val="left"/>
      <w:pPr>
        <w:ind w:left="720" w:hanging="360"/>
      </w:pPr>
      <w:rPr>
        <w:rFonts w:ascii="Calibri" w:eastAsia="Calibri" w:hAnsi="Calibri" w:cs="Calibri" w:hint="default"/>
        <w:spacing w:val="-12"/>
        <w:w w:val="100"/>
        <w:sz w:val="20"/>
        <w:szCs w:val="20"/>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086C5D"/>
    <w:multiLevelType w:val="hybridMultilevel"/>
    <w:tmpl w:val="FC3E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D10E6D"/>
    <w:multiLevelType w:val="hybridMultilevel"/>
    <w:tmpl w:val="25FA6B4E"/>
    <w:lvl w:ilvl="0" w:tplc="147AEC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7B2857"/>
    <w:multiLevelType w:val="hybridMultilevel"/>
    <w:tmpl w:val="371CA1D2"/>
    <w:lvl w:ilvl="0" w:tplc="04090001">
      <w:start w:val="1"/>
      <w:numFmt w:val="bullet"/>
      <w:lvlText w:val=""/>
      <w:lvlJc w:val="left"/>
      <w:pPr>
        <w:ind w:left="566" w:hanging="360"/>
      </w:pPr>
      <w:rPr>
        <w:rFonts w:ascii="Symbol" w:hAnsi="Symbol" w:hint="default"/>
      </w:rPr>
    </w:lvl>
    <w:lvl w:ilvl="1" w:tplc="04090003" w:tentative="1">
      <w:start w:val="1"/>
      <w:numFmt w:val="bullet"/>
      <w:lvlText w:val="o"/>
      <w:lvlJc w:val="left"/>
      <w:pPr>
        <w:ind w:left="1286" w:hanging="360"/>
      </w:pPr>
      <w:rPr>
        <w:rFonts w:ascii="Courier New" w:hAnsi="Courier New" w:cs="Courier New" w:hint="default"/>
      </w:rPr>
    </w:lvl>
    <w:lvl w:ilvl="2" w:tplc="04090005" w:tentative="1">
      <w:start w:val="1"/>
      <w:numFmt w:val="bullet"/>
      <w:lvlText w:val=""/>
      <w:lvlJc w:val="left"/>
      <w:pPr>
        <w:ind w:left="2006" w:hanging="360"/>
      </w:pPr>
      <w:rPr>
        <w:rFonts w:ascii="Wingdings" w:hAnsi="Wingdings" w:hint="default"/>
      </w:rPr>
    </w:lvl>
    <w:lvl w:ilvl="3" w:tplc="04090001" w:tentative="1">
      <w:start w:val="1"/>
      <w:numFmt w:val="bullet"/>
      <w:lvlText w:val=""/>
      <w:lvlJc w:val="left"/>
      <w:pPr>
        <w:ind w:left="2726" w:hanging="360"/>
      </w:pPr>
      <w:rPr>
        <w:rFonts w:ascii="Symbol" w:hAnsi="Symbol" w:hint="default"/>
      </w:rPr>
    </w:lvl>
    <w:lvl w:ilvl="4" w:tplc="04090003" w:tentative="1">
      <w:start w:val="1"/>
      <w:numFmt w:val="bullet"/>
      <w:lvlText w:val="o"/>
      <w:lvlJc w:val="left"/>
      <w:pPr>
        <w:ind w:left="3446" w:hanging="360"/>
      </w:pPr>
      <w:rPr>
        <w:rFonts w:ascii="Courier New" w:hAnsi="Courier New" w:cs="Courier New" w:hint="default"/>
      </w:rPr>
    </w:lvl>
    <w:lvl w:ilvl="5" w:tplc="04090005" w:tentative="1">
      <w:start w:val="1"/>
      <w:numFmt w:val="bullet"/>
      <w:lvlText w:val=""/>
      <w:lvlJc w:val="left"/>
      <w:pPr>
        <w:ind w:left="4166" w:hanging="360"/>
      </w:pPr>
      <w:rPr>
        <w:rFonts w:ascii="Wingdings" w:hAnsi="Wingdings" w:hint="default"/>
      </w:rPr>
    </w:lvl>
    <w:lvl w:ilvl="6" w:tplc="04090001" w:tentative="1">
      <w:start w:val="1"/>
      <w:numFmt w:val="bullet"/>
      <w:lvlText w:val=""/>
      <w:lvlJc w:val="left"/>
      <w:pPr>
        <w:ind w:left="4886" w:hanging="360"/>
      </w:pPr>
      <w:rPr>
        <w:rFonts w:ascii="Symbol" w:hAnsi="Symbol" w:hint="default"/>
      </w:rPr>
    </w:lvl>
    <w:lvl w:ilvl="7" w:tplc="04090003" w:tentative="1">
      <w:start w:val="1"/>
      <w:numFmt w:val="bullet"/>
      <w:lvlText w:val="o"/>
      <w:lvlJc w:val="left"/>
      <w:pPr>
        <w:ind w:left="5606" w:hanging="360"/>
      </w:pPr>
      <w:rPr>
        <w:rFonts w:ascii="Courier New" w:hAnsi="Courier New" w:cs="Courier New" w:hint="default"/>
      </w:rPr>
    </w:lvl>
    <w:lvl w:ilvl="8" w:tplc="04090005" w:tentative="1">
      <w:start w:val="1"/>
      <w:numFmt w:val="bullet"/>
      <w:lvlText w:val=""/>
      <w:lvlJc w:val="left"/>
      <w:pPr>
        <w:ind w:left="6326" w:hanging="360"/>
      </w:pPr>
      <w:rPr>
        <w:rFonts w:ascii="Wingdings" w:hAnsi="Wingdings" w:hint="default"/>
      </w:rPr>
    </w:lvl>
  </w:abstractNum>
  <w:abstractNum w:abstractNumId="34" w15:restartNumberingAfterBreak="0">
    <w:nsid w:val="4D447885"/>
    <w:multiLevelType w:val="hybridMultilevel"/>
    <w:tmpl w:val="05C0FEB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FBD496B"/>
    <w:multiLevelType w:val="hybridMultilevel"/>
    <w:tmpl w:val="0E32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9E50FC"/>
    <w:multiLevelType w:val="hybridMultilevel"/>
    <w:tmpl w:val="33EA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6142D3"/>
    <w:multiLevelType w:val="hybridMultilevel"/>
    <w:tmpl w:val="D56C3F4C"/>
    <w:lvl w:ilvl="0" w:tplc="B50C41CA">
      <w:numFmt w:val="bullet"/>
      <w:lvlText w:val="o"/>
      <w:lvlJc w:val="left"/>
      <w:pPr>
        <w:ind w:left="720" w:hanging="360"/>
      </w:pPr>
      <w:rPr>
        <w:rFonts w:ascii="Calibri" w:eastAsia="Calibri" w:hAnsi="Calibri" w:cs="Calibri" w:hint="default"/>
        <w:spacing w:val="-12"/>
        <w:w w:val="100"/>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77713F"/>
    <w:multiLevelType w:val="hybridMultilevel"/>
    <w:tmpl w:val="9A38DE02"/>
    <w:lvl w:ilvl="0" w:tplc="93106916">
      <w:start w:val="1"/>
      <w:numFmt w:val="bullet"/>
      <w:lvlText w:val="•"/>
      <w:lvlJc w:val="left"/>
      <w:pPr>
        <w:ind w:left="237" w:hanging="101"/>
      </w:pPr>
      <w:rPr>
        <w:rFonts w:ascii="Arial" w:eastAsia="Arial" w:hAnsi="Arial" w:hint="default"/>
        <w:b/>
        <w:bCs/>
        <w:color w:val="231F20"/>
        <w:sz w:val="16"/>
        <w:szCs w:val="16"/>
      </w:rPr>
    </w:lvl>
    <w:lvl w:ilvl="1" w:tplc="0F0CBEEA">
      <w:start w:val="1"/>
      <w:numFmt w:val="bullet"/>
      <w:lvlText w:val="•"/>
      <w:lvlJc w:val="left"/>
      <w:pPr>
        <w:ind w:left="1290" w:hanging="101"/>
      </w:pPr>
      <w:rPr>
        <w:rFonts w:hint="default"/>
      </w:rPr>
    </w:lvl>
    <w:lvl w:ilvl="2" w:tplc="D2B89CF8">
      <w:start w:val="1"/>
      <w:numFmt w:val="bullet"/>
      <w:lvlText w:val="•"/>
      <w:lvlJc w:val="left"/>
      <w:pPr>
        <w:ind w:left="2344" w:hanging="101"/>
      </w:pPr>
      <w:rPr>
        <w:rFonts w:hint="default"/>
      </w:rPr>
    </w:lvl>
    <w:lvl w:ilvl="3" w:tplc="65422724">
      <w:start w:val="1"/>
      <w:numFmt w:val="bullet"/>
      <w:lvlText w:val="•"/>
      <w:lvlJc w:val="left"/>
      <w:pPr>
        <w:ind w:left="3397" w:hanging="101"/>
      </w:pPr>
      <w:rPr>
        <w:rFonts w:hint="default"/>
      </w:rPr>
    </w:lvl>
    <w:lvl w:ilvl="4" w:tplc="F1EC6D8C">
      <w:start w:val="1"/>
      <w:numFmt w:val="bullet"/>
      <w:lvlText w:val="•"/>
      <w:lvlJc w:val="left"/>
      <w:pPr>
        <w:ind w:left="4451" w:hanging="101"/>
      </w:pPr>
      <w:rPr>
        <w:rFonts w:hint="default"/>
      </w:rPr>
    </w:lvl>
    <w:lvl w:ilvl="5" w:tplc="234A1B6E">
      <w:start w:val="1"/>
      <w:numFmt w:val="bullet"/>
      <w:lvlText w:val="•"/>
      <w:lvlJc w:val="left"/>
      <w:pPr>
        <w:ind w:left="5504" w:hanging="101"/>
      </w:pPr>
      <w:rPr>
        <w:rFonts w:hint="default"/>
      </w:rPr>
    </w:lvl>
    <w:lvl w:ilvl="6" w:tplc="BED0ABB0">
      <w:start w:val="1"/>
      <w:numFmt w:val="bullet"/>
      <w:lvlText w:val="•"/>
      <w:lvlJc w:val="left"/>
      <w:pPr>
        <w:ind w:left="6557" w:hanging="101"/>
      </w:pPr>
      <w:rPr>
        <w:rFonts w:hint="default"/>
      </w:rPr>
    </w:lvl>
    <w:lvl w:ilvl="7" w:tplc="19F8868A">
      <w:start w:val="1"/>
      <w:numFmt w:val="bullet"/>
      <w:lvlText w:val="•"/>
      <w:lvlJc w:val="left"/>
      <w:pPr>
        <w:ind w:left="7611" w:hanging="101"/>
      </w:pPr>
      <w:rPr>
        <w:rFonts w:hint="default"/>
      </w:rPr>
    </w:lvl>
    <w:lvl w:ilvl="8" w:tplc="F8F69C08">
      <w:start w:val="1"/>
      <w:numFmt w:val="bullet"/>
      <w:lvlText w:val="•"/>
      <w:lvlJc w:val="left"/>
      <w:pPr>
        <w:ind w:left="8664" w:hanging="101"/>
      </w:pPr>
      <w:rPr>
        <w:rFonts w:hint="default"/>
      </w:rPr>
    </w:lvl>
  </w:abstractNum>
  <w:abstractNum w:abstractNumId="39"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C11E51"/>
    <w:multiLevelType w:val="hybridMultilevel"/>
    <w:tmpl w:val="6C94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EA68DA"/>
    <w:multiLevelType w:val="hybridMultilevel"/>
    <w:tmpl w:val="62A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27DFC"/>
    <w:multiLevelType w:val="hybridMultilevel"/>
    <w:tmpl w:val="05248304"/>
    <w:lvl w:ilvl="0" w:tplc="D574787E">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7B6A99"/>
    <w:multiLevelType w:val="hybridMultilevel"/>
    <w:tmpl w:val="068430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1707A4"/>
    <w:multiLevelType w:val="hybridMultilevel"/>
    <w:tmpl w:val="B5F4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C059E"/>
    <w:multiLevelType w:val="hybridMultilevel"/>
    <w:tmpl w:val="4E6A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70468">
    <w:abstractNumId w:val="42"/>
  </w:num>
  <w:num w:numId="2" w16cid:durableId="1257715903">
    <w:abstractNumId w:val="45"/>
  </w:num>
  <w:num w:numId="3" w16cid:durableId="125660217">
    <w:abstractNumId w:val="6"/>
  </w:num>
  <w:num w:numId="4" w16cid:durableId="1056977778">
    <w:abstractNumId w:val="5"/>
  </w:num>
  <w:num w:numId="5" w16cid:durableId="350424427">
    <w:abstractNumId w:val="39"/>
  </w:num>
  <w:num w:numId="6" w16cid:durableId="696588318">
    <w:abstractNumId w:val="8"/>
  </w:num>
  <w:num w:numId="7" w16cid:durableId="622811041">
    <w:abstractNumId w:val="4"/>
  </w:num>
  <w:num w:numId="8" w16cid:durableId="2016956978">
    <w:abstractNumId w:val="0"/>
  </w:num>
  <w:num w:numId="9" w16cid:durableId="393433948">
    <w:abstractNumId w:val="38"/>
  </w:num>
  <w:num w:numId="10" w16cid:durableId="1736051965">
    <w:abstractNumId w:val="22"/>
  </w:num>
  <w:num w:numId="11" w16cid:durableId="211044038">
    <w:abstractNumId w:val="25"/>
  </w:num>
  <w:num w:numId="12" w16cid:durableId="360013682">
    <w:abstractNumId w:val="34"/>
  </w:num>
  <w:num w:numId="13" w16cid:durableId="1921137207">
    <w:abstractNumId w:val="27"/>
  </w:num>
  <w:num w:numId="14" w16cid:durableId="1623222854">
    <w:abstractNumId w:val="12"/>
  </w:num>
  <w:num w:numId="15" w16cid:durableId="853619160">
    <w:abstractNumId w:val="2"/>
  </w:num>
  <w:num w:numId="16" w16cid:durableId="1438333415">
    <w:abstractNumId w:val="29"/>
  </w:num>
  <w:num w:numId="17" w16cid:durableId="1120759310">
    <w:abstractNumId w:val="18"/>
  </w:num>
  <w:num w:numId="18" w16cid:durableId="1159425467">
    <w:abstractNumId w:val="24"/>
  </w:num>
  <w:num w:numId="19" w16cid:durableId="863135568">
    <w:abstractNumId w:val="23"/>
  </w:num>
  <w:num w:numId="20" w16cid:durableId="1281108152">
    <w:abstractNumId w:val="26"/>
  </w:num>
  <w:num w:numId="21" w16cid:durableId="1740595955">
    <w:abstractNumId w:val="43"/>
  </w:num>
  <w:num w:numId="22" w16cid:durableId="1161239957">
    <w:abstractNumId w:val="16"/>
  </w:num>
  <w:num w:numId="23" w16cid:durableId="1637442746">
    <w:abstractNumId w:val="1"/>
  </w:num>
  <w:num w:numId="24" w16cid:durableId="891384164">
    <w:abstractNumId w:val="36"/>
  </w:num>
  <w:num w:numId="25" w16cid:durableId="1935167370">
    <w:abstractNumId w:val="15"/>
  </w:num>
  <w:num w:numId="26" w16cid:durableId="468743200">
    <w:abstractNumId w:val="7"/>
  </w:num>
  <w:num w:numId="27" w16cid:durableId="239222538">
    <w:abstractNumId w:val="35"/>
  </w:num>
  <w:num w:numId="28" w16cid:durableId="1639456417">
    <w:abstractNumId w:val="40"/>
  </w:num>
  <w:num w:numId="29" w16cid:durableId="507721576">
    <w:abstractNumId w:val="33"/>
  </w:num>
  <w:num w:numId="30" w16cid:durableId="532886211">
    <w:abstractNumId w:val="14"/>
  </w:num>
  <w:num w:numId="31" w16cid:durableId="1874880379">
    <w:abstractNumId w:val="28"/>
  </w:num>
  <w:num w:numId="32" w16cid:durableId="1924413119">
    <w:abstractNumId w:val="32"/>
  </w:num>
  <w:num w:numId="33" w16cid:durableId="1126846941">
    <w:abstractNumId w:val="41"/>
  </w:num>
  <w:num w:numId="34" w16cid:durableId="723019439">
    <w:abstractNumId w:val="19"/>
  </w:num>
  <w:num w:numId="35" w16cid:durableId="157615604">
    <w:abstractNumId w:val="21"/>
  </w:num>
  <w:num w:numId="36" w16cid:durableId="272203394">
    <w:abstractNumId w:val="17"/>
  </w:num>
  <w:num w:numId="37" w16cid:durableId="1814903266">
    <w:abstractNumId w:val="44"/>
  </w:num>
  <w:num w:numId="38" w16cid:durableId="1870681921">
    <w:abstractNumId w:val="3"/>
  </w:num>
  <w:num w:numId="39" w16cid:durableId="1302081518">
    <w:abstractNumId w:val="9"/>
  </w:num>
  <w:num w:numId="40" w16cid:durableId="1834686832">
    <w:abstractNumId w:val="30"/>
  </w:num>
  <w:num w:numId="41" w16cid:durableId="1261721437">
    <w:abstractNumId w:val="37"/>
  </w:num>
  <w:num w:numId="42" w16cid:durableId="238255122">
    <w:abstractNumId w:val="31"/>
  </w:num>
  <w:num w:numId="43" w16cid:durableId="1936356808">
    <w:abstractNumId w:val="11"/>
  </w:num>
  <w:num w:numId="44" w16cid:durableId="1967079260">
    <w:abstractNumId w:val="20"/>
  </w:num>
  <w:num w:numId="45" w16cid:durableId="503786817">
    <w:abstractNumId w:val="10"/>
  </w:num>
  <w:num w:numId="46" w16cid:durableId="21301042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35"/>
    <w:rsid w:val="00000F2D"/>
    <w:rsid w:val="00005515"/>
    <w:rsid w:val="00006B9E"/>
    <w:rsid w:val="00010925"/>
    <w:rsid w:val="00011C91"/>
    <w:rsid w:val="00015228"/>
    <w:rsid w:val="0002033E"/>
    <w:rsid w:val="00034791"/>
    <w:rsid w:val="000353A9"/>
    <w:rsid w:val="0003641D"/>
    <w:rsid w:val="00043085"/>
    <w:rsid w:val="000459C1"/>
    <w:rsid w:val="00046B45"/>
    <w:rsid w:val="00047A07"/>
    <w:rsid w:val="00055763"/>
    <w:rsid w:val="00057734"/>
    <w:rsid w:val="00062BE6"/>
    <w:rsid w:val="00063CE6"/>
    <w:rsid w:val="000663C3"/>
    <w:rsid w:val="000702BE"/>
    <w:rsid w:val="00072A87"/>
    <w:rsid w:val="00075490"/>
    <w:rsid w:val="0007622E"/>
    <w:rsid w:val="00076865"/>
    <w:rsid w:val="00080484"/>
    <w:rsid w:val="00080AAE"/>
    <w:rsid w:val="00085D3D"/>
    <w:rsid w:val="00095595"/>
    <w:rsid w:val="00096808"/>
    <w:rsid w:val="000A0849"/>
    <w:rsid w:val="000A0C7C"/>
    <w:rsid w:val="000A311D"/>
    <w:rsid w:val="000A36CD"/>
    <w:rsid w:val="000A463E"/>
    <w:rsid w:val="000C1658"/>
    <w:rsid w:val="000C1C16"/>
    <w:rsid w:val="000C20F5"/>
    <w:rsid w:val="000D0D68"/>
    <w:rsid w:val="000D15DE"/>
    <w:rsid w:val="000D1B13"/>
    <w:rsid w:val="000E08ED"/>
    <w:rsid w:val="000E315B"/>
    <w:rsid w:val="000E5B07"/>
    <w:rsid w:val="000E63BA"/>
    <w:rsid w:val="000F2BE3"/>
    <w:rsid w:val="000F40A2"/>
    <w:rsid w:val="000F432D"/>
    <w:rsid w:val="000F447B"/>
    <w:rsid w:val="000F6F6D"/>
    <w:rsid w:val="000F7633"/>
    <w:rsid w:val="001012A1"/>
    <w:rsid w:val="00102BE4"/>
    <w:rsid w:val="00105B05"/>
    <w:rsid w:val="00106787"/>
    <w:rsid w:val="00113952"/>
    <w:rsid w:val="001168C1"/>
    <w:rsid w:val="00120827"/>
    <w:rsid w:val="00134F9C"/>
    <w:rsid w:val="0013515A"/>
    <w:rsid w:val="001414A4"/>
    <w:rsid w:val="00142935"/>
    <w:rsid w:val="00147792"/>
    <w:rsid w:val="00151FE3"/>
    <w:rsid w:val="001530A5"/>
    <w:rsid w:val="00153A97"/>
    <w:rsid w:val="00155AD2"/>
    <w:rsid w:val="00157EBA"/>
    <w:rsid w:val="00162614"/>
    <w:rsid w:val="00170993"/>
    <w:rsid w:val="00172C8F"/>
    <w:rsid w:val="00175F48"/>
    <w:rsid w:val="00180C56"/>
    <w:rsid w:val="00185169"/>
    <w:rsid w:val="001856D5"/>
    <w:rsid w:val="001A45F5"/>
    <w:rsid w:val="001B4B50"/>
    <w:rsid w:val="001B501B"/>
    <w:rsid w:val="001C04D5"/>
    <w:rsid w:val="001C1AEE"/>
    <w:rsid w:val="001C4760"/>
    <w:rsid w:val="001C552A"/>
    <w:rsid w:val="001D1962"/>
    <w:rsid w:val="001D51D1"/>
    <w:rsid w:val="001D7A60"/>
    <w:rsid w:val="001E008F"/>
    <w:rsid w:val="001E0D12"/>
    <w:rsid w:val="001E4A33"/>
    <w:rsid w:val="001F0743"/>
    <w:rsid w:val="001F326C"/>
    <w:rsid w:val="001F4155"/>
    <w:rsid w:val="001F49CB"/>
    <w:rsid w:val="00200CC2"/>
    <w:rsid w:val="00205737"/>
    <w:rsid w:val="00206622"/>
    <w:rsid w:val="00207C43"/>
    <w:rsid w:val="00216CA9"/>
    <w:rsid w:val="00217CB0"/>
    <w:rsid w:val="00222BD9"/>
    <w:rsid w:val="002246DF"/>
    <w:rsid w:val="00226D30"/>
    <w:rsid w:val="00232EA3"/>
    <w:rsid w:val="0023496E"/>
    <w:rsid w:val="002358A9"/>
    <w:rsid w:val="00236C12"/>
    <w:rsid w:val="00245961"/>
    <w:rsid w:val="00246753"/>
    <w:rsid w:val="00255D0E"/>
    <w:rsid w:val="00262414"/>
    <w:rsid w:val="00262F7F"/>
    <w:rsid w:val="00264129"/>
    <w:rsid w:val="00266149"/>
    <w:rsid w:val="00267CDF"/>
    <w:rsid w:val="00283850"/>
    <w:rsid w:val="0028661D"/>
    <w:rsid w:val="00292683"/>
    <w:rsid w:val="00292DF8"/>
    <w:rsid w:val="00294C55"/>
    <w:rsid w:val="002A2FAC"/>
    <w:rsid w:val="002A5070"/>
    <w:rsid w:val="002A6CB7"/>
    <w:rsid w:val="002A6EBE"/>
    <w:rsid w:val="002B71C9"/>
    <w:rsid w:val="002C4F67"/>
    <w:rsid w:val="002D21E5"/>
    <w:rsid w:val="002D357A"/>
    <w:rsid w:val="002D57A1"/>
    <w:rsid w:val="002D5B64"/>
    <w:rsid w:val="002D5EC6"/>
    <w:rsid w:val="002E431D"/>
    <w:rsid w:val="002E5842"/>
    <w:rsid w:val="002E6C1A"/>
    <w:rsid w:val="002F14F4"/>
    <w:rsid w:val="002F18EC"/>
    <w:rsid w:val="002F2B68"/>
    <w:rsid w:val="003003F4"/>
    <w:rsid w:val="00300657"/>
    <w:rsid w:val="0030338B"/>
    <w:rsid w:val="00305B84"/>
    <w:rsid w:val="00307B99"/>
    <w:rsid w:val="00307DF3"/>
    <w:rsid w:val="00313FB3"/>
    <w:rsid w:val="00316EA9"/>
    <w:rsid w:val="00320D35"/>
    <w:rsid w:val="00323B0D"/>
    <w:rsid w:val="00324583"/>
    <w:rsid w:val="0033179D"/>
    <w:rsid w:val="00332CF4"/>
    <w:rsid w:val="00334095"/>
    <w:rsid w:val="00335104"/>
    <w:rsid w:val="00340603"/>
    <w:rsid w:val="00340891"/>
    <w:rsid w:val="00342A7C"/>
    <w:rsid w:val="00344836"/>
    <w:rsid w:val="0034723C"/>
    <w:rsid w:val="00353452"/>
    <w:rsid w:val="00357495"/>
    <w:rsid w:val="00357741"/>
    <w:rsid w:val="00360501"/>
    <w:rsid w:val="00361829"/>
    <w:rsid w:val="00361831"/>
    <w:rsid w:val="00361B96"/>
    <w:rsid w:val="003655D9"/>
    <w:rsid w:val="00373319"/>
    <w:rsid w:val="00373390"/>
    <w:rsid w:val="00377048"/>
    <w:rsid w:val="00380D14"/>
    <w:rsid w:val="00387285"/>
    <w:rsid w:val="0039059B"/>
    <w:rsid w:val="00390665"/>
    <w:rsid w:val="00392F76"/>
    <w:rsid w:val="00393CE3"/>
    <w:rsid w:val="0039631F"/>
    <w:rsid w:val="003A13BC"/>
    <w:rsid w:val="003A3AC1"/>
    <w:rsid w:val="003A444B"/>
    <w:rsid w:val="003A4D9E"/>
    <w:rsid w:val="003A6E9B"/>
    <w:rsid w:val="003B54E3"/>
    <w:rsid w:val="003B6632"/>
    <w:rsid w:val="003B7195"/>
    <w:rsid w:val="003C018F"/>
    <w:rsid w:val="003C70D4"/>
    <w:rsid w:val="003D16BA"/>
    <w:rsid w:val="003D3925"/>
    <w:rsid w:val="003D528A"/>
    <w:rsid w:val="003D6409"/>
    <w:rsid w:val="003D6FEC"/>
    <w:rsid w:val="003E3BCE"/>
    <w:rsid w:val="003E63D7"/>
    <w:rsid w:val="003E6C36"/>
    <w:rsid w:val="003F09E5"/>
    <w:rsid w:val="003F35DD"/>
    <w:rsid w:val="00400FDD"/>
    <w:rsid w:val="004023ED"/>
    <w:rsid w:val="00403545"/>
    <w:rsid w:val="00404D7E"/>
    <w:rsid w:val="00410F03"/>
    <w:rsid w:val="00413D6D"/>
    <w:rsid w:val="00413DFA"/>
    <w:rsid w:val="0042183F"/>
    <w:rsid w:val="004243CC"/>
    <w:rsid w:val="00427B2E"/>
    <w:rsid w:val="00435E51"/>
    <w:rsid w:val="00444304"/>
    <w:rsid w:val="004557E5"/>
    <w:rsid w:val="00457703"/>
    <w:rsid w:val="004614E4"/>
    <w:rsid w:val="00462F28"/>
    <w:rsid w:val="00467680"/>
    <w:rsid w:val="004678F4"/>
    <w:rsid w:val="00470D0F"/>
    <w:rsid w:val="00473AF4"/>
    <w:rsid w:val="0047561A"/>
    <w:rsid w:val="00477AD4"/>
    <w:rsid w:val="00480216"/>
    <w:rsid w:val="0048143B"/>
    <w:rsid w:val="004858AF"/>
    <w:rsid w:val="0048693E"/>
    <w:rsid w:val="00486FCB"/>
    <w:rsid w:val="004874D2"/>
    <w:rsid w:val="00493C8D"/>
    <w:rsid w:val="00496A65"/>
    <w:rsid w:val="004A105D"/>
    <w:rsid w:val="004B0F6C"/>
    <w:rsid w:val="004B202D"/>
    <w:rsid w:val="004B213E"/>
    <w:rsid w:val="004B64FC"/>
    <w:rsid w:val="004B6960"/>
    <w:rsid w:val="004C1668"/>
    <w:rsid w:val="004C1F40"/>
    <w:rsid w:val="004C1F6C"/>
    <w:rsid w:val="004C5535"/>
    <w:rsid w:val="004C692A"/>
    <w:rsid w:val="004C7462"/>
    <w:rsid w:val="004D05F8"/>
    <w:rsid w:val="004E081A"/>
    <w:rsid w:val="004E141D"/>
    <w:rsid w:val="004F391C"/>
    <w:rsid w:val="004F536B"/>
    <w:rsid w:val="005001D9"/>
    <w:rsid w:val="00500A33"/>
    <w:rsid w:val="005020F2"/>
    <w:rsid w:val="0051693E"/>
    <w:rsid w:val="00516B03"/>
    <w:rsid w:val="00520C0E"/>
    <w:rsid w:val="00521288"/>
    <w:rsid w:val="00522ACB"/>
    <w:rsid w:val="005232C2"/>
    <w:rsid w:val="00523C6A"/>
    <w:rsid w:val="00523DBD"/>
    <w:rsid w:val="0053064E"/>
    <w:rsid w:val="00532126"/>
    <w:rsid w:val="00532CC0"/>
    <w:rsid w:val="005342BF"/>
    <w:rsid w:val="00540533"/>
    <w:rsid w:val="00540887"/>
    <w:rsid w:val="00540913"/>
    <w:rsid w:val="00542EA4"/>
    <w:rsid w:val="00545B45"/>
    <w:rsid w:val="00552C78"/>
    <w:rsid w:val="00557B93"/>
    <w:rsid w:val="00560E87"/>
    <w:rsid w:val="00561DC6"/>
    <w:rsid w:val="0057054A"/>
    <w:rsid w:val="00574353"/>
    <w:rsid w:val="00574D85"/>
    <w:rsid w:val="0057529C"/>
    <w:rsid w:val="005760DE"/>
    <w:rsid w:val="00581650"/>
    <w:rsid w:val="00581B19"/>
    <w:rsid w:val="005835DB"/>
    <w:rsid w:val="00583964"/>
    <w:rsid w:val="00585B56"/>
    <w:rsid w:val="005A060B"/>
    <w:rsid w:val="005A17C3"/>
    <w:rsid w:val="005A3D8C"/>
    <w:rsid w:val="005A56BA"/>
    <w:rsid w:val="005A5B6F"/>
    <w:rsid w:val="005B06D2"/>
    <w:rsid w:val="005B2877"/>
    <w:rsid w:val="005B3315"/>
    <w:rsid w:val="005B3890"/>
    <w:rsid w:val="005B3B7B"/>
    <w:rsid w:val="005B717E"/>
    <w:rsid w:val="005C1CC3"/>
    <w:rsid w:val="005C3A92"/>
    <w:rsid w:val="005C4D4F"/>
    <w:rsid w:val="005C6C83"/>
    <w:rsid w:val="005C7DE9"/>
    <w:rsid w:val="005D1966"/>
    <w:rsid w:val="005D40BD"/>
    <w:rsid w:val="005E422A"/>
    <w:rsid w:val="005E77CA"/>
    <w:rsid w:val="005E7D3C"/>
    <w:rsid w:val="005F5AB1"/>
    <w:rsid w:val="005F6D67"/>
    <w:rsid w:val="00605FF6"/>
    <w:rsid w:val="00620EB2"/>
    <w:rsid w:val="006261A7"/>
    <w:rsid w:val="00626A5A"/>
    <w:rsid w:val="006300B3"/>
    <w:rsid w:val="006310E4"/>
    <w:rsid w:val="00632D4D"/>
    <w:rsid w:val="00636299"/>
    <w:rsid w:val="006367FB"/>
    <w:rsid w:val="00637441"/>
    <w:rsid w:val="0064184A"/>
    <w:rsid w:val="006426A9"/>
    <w:rsid w:val="00642946"/>
    <w:rsid w:val="00642B87"/>
    <w:rsid w:val="00645AA5"/>
    <w:rsid w:val="0064713B"/>
    <w:rsid w:val="00647A73"/>
    <w:rsid w:val="00651E59"/>
    <w:rsid w:val="00655E2E"/>
    <w:rsid w:val="00661574"/>
    <w:rsid w:val="0066377B"/>
    <w:rsid w:val="00671441"/>
    <w:rsid w:val="00672360"/>
    <w:rsid w:val="00673F8F"/>
    <w:rsid w:val="00675E54"/>
    <w:rsid w:val="006808C8"/>
    <w:rsid w:val="00682274"/>
    <w:rsid w:val="00687865"/>
    <w:rsid w:val="00687BD1"/>
    <w:rsid w:val="00691264"/>
    <w:rsid w:val="00693507"/>
    <w:rsid w:val="006A0D71"/>
    <w:rsid w:val="006A213E"/>
    <w:rsid w:val="006A3200"/>
    <w:rsid w:val="006A49B7"/>
    <w:rsid w:val="006A54F9"/>
    <w:rsid w:val="006C3B81"/>
    <w:rsid w:val="006C5888"/>
    <w:rsid w:val="006C655B"/>
    <w:rsid w:val="006C75F9"/>
    <w:rsid w:val="006C7EB6"/>
    <w:rsid w:val="006E0F74"/>
    <w:rsid w:val="006E1DD6"/>
    <w:rsid w:val="006E23CF"/>
    <w:rsid w:val="006E3A59"/>
    <w:rsid w:val="006E41C0"/>
    <w:rsid w:val="006E6045"/>
    <w:rsid w:val="006E6B7E"/>
    <w:rsid w:val="006E709A"/>
    <w:rsid w:val="006F1C44"/>
    <w:rsid w:val="006F4196"/>
    <w:rsid w:val="006F524D"/>
    <w:rsid w:val="006F7017"/>
    <w:rsid w:val="007070BD"/>
    <w:rsid w:val="007121E1"/>
    <w:rsid w:val="00715F38"/>
    <w:rsid w:val="007179C0"/>
    <w:rsid w:val="00720E7E"/>
    <w:rsid w:val="00721CA7"/>
    <w:rsid w:val="00724260"/>
    <w:rsid w:val="007255F3"/>
    <w:rsid w:val="00725ADD"/>
    <w:rsid w:val="007266F9"/>
    <w:rsid w:val="00730A61"/>
    <w:rsid w:val="00730FEF"/>
    <w:rsid w:val="00731253"/>
    <w:rsid w:val="007350A2"/>
    <w:rsid w:val="00735A06"/>
    <w:rsid w:val="00736F93"/>
    <w:rsid w:val="00742FBC"/>
    <w:rsid w:val="00743AF6"/>
    <w:rsid w:val="007441EE"/>
    <w:rsid w:val="007448F8"/>
    <w:rsid w:val="00744E21"/>
    <w:rsid w:val="0075219A"/>
    <w:rsid w:val="007560FB"/>
    <w:rsid w:val="0075704A"/>
    <w:rsid w:val="00760949"/>
    <w:rsid w:val="00767771"/>
    <w:rsid w:val="00767817"/>
    <w:rsid w:val="00770167"/>
    <w:rsid w:val="0077055F"/>
    <w:rsid w:val="007705C8"/>
    <w:rsid w:val="0077077C"/>
    <w:rsid w:val="00770CE2"/>
    <w:rsid w:val="00773C6C"/>
    <w:rsid w:val="007771E3"/>
    <w:rsid w:val="007778C5"/>
    <w:rsid w:val="00782061"/>
    <w:rsid w:val="00782786"/>
    <w:rsid w:val="00785ECE"/>
    <w:rsid w:val="007863B0"/>
    <w:rsid w:val="007868C4"/>
    <w:rsid w:val="00792DB6"/>
    <w:rsid w:val="0079316E"/>
    <w:rsid w:val="00793A0E"/>
    <w:rsid w:val="00795664"/>
    <w:rsid w:val="00796B84"/>
    <w:rsid w:val="007A1810"/>
    <w:rsid w:val="007A287B"/>
    <w:rsid w:val="007A3039"/>
    <w:rsid w:val="007A5441"/>
    <w:rsid w:val="007A5898"/>
    <w:rsid w:val="007A6079"/>
    <w:rsid w:val="007A6D87"/>
    <w:rsid w:val="007A73C6"/>
    <w:rsid w:val="007B48DF"/>
    <w:rsid w:val="007B680C"/>
    <w:rsid w:val="007C3B12"/>
    <w:rsid w:val="007D3845"/>
    <w:rsid w:val="007D474A"/>
    <w:rsid w:val="007D6083"/>
    <w:rsid w:val="007D62D7"/>
    <w:rsid w:val="007F3ABD"/>
    <w:rsid w:val="007F7FDD"/>
    <w:rsid w:val="00803F50"/>
    <w:rsid w:val="00807353"/>
    <w:rsid w:val="008074A0"/>
    <w:rsid w:val="0081084E"/>
    <w:rsid w:val="00811399"/>
    <w:rsid w:val="00811CBB"/>
    <w:rsid w:val="008162A4"/>
    <w:rsid w:val="00820885"/>
    <w:rsid w:val="00822988"/>
    <w:rsid w:val="00822E52"/>
    <w:rsid w:val="00823CE3"/>
    <w:rsid w:val="00825BD2"/>
    <w:rsid w:val="00830B57"/>
    <w:rsid w:val="008346D9"/>
    <w:rsid w:val="00841AD7"/>
    <w:rsid w:val="008470A7"/>
    <w:rsid w:val="0084783C"/>
    <w:rsid w:val="0085057B"/>
    <w:rsid w:val="00850868"/>
    <w:rsid w:val="008511D4"/>
    <w:rsid w:val="008564A0"/>
    <w:rsid w:val="00860234"/>
    <w:rsid w:val="00865A1B"/>
    <w:rsid w:val="008676D4"/>
    <w:rsid w:val="008727E9"/>
    <w:rsid w:val="00874E1B"/>
    <w:rsid w:val="0087511A"/>
    <w:rsid w:val="00882A39"/>
    <w:rsid w:val="00883985"/>
    <w:rsid w:val="00884E61"/>
    <w:rsid w:val="00886FA0"/>
    <w:rsid w:val="00887C41"/>
    <w:rsid w:val="00892966"/>
    <w:rsid w:val="0089507D"/>
    <w:rsid w:val="008A4FB8"/>
    <w:rsid w:val="008A78C7"/>
    <w:rsid w:val="008A7CF7"/>
    <w:rsid w:val="008B3608"/>
    <w:rsid w:val="008B4E3B"/>
    <w:rsid w:val="008C39DF"/>
    <w:rsid w:val="008C435A"/>
    <w:rsid w:val="008D0047"/>
    <w:rsid w:val="008D0D33"/>
    <w:rsid w:val="008D47D3"/>
    <w:rsid w:val="008D67A8"/>
    <w:rsid w:val="008E1CB6"/>
    <w:rsid w:val="008E4C82"/>
    <w:rsid w:val="008F0268"/>
    <w:rsid w:val="008F23DC"/>
    <w:rsid w:val="008F2521"/>
    <w:rsid w:val="008F39CD"/>
    <w:rsid w:val="008F4974"/>
    <w:rsid w:val="008F4EF2"/>
    <w:rsid w:val="009035E3"/>
    <w:rsid w:val="00904721"/>
    <w:rsid w:val="00906430"/>
    <w:rsid w:val="009071B4"/>
    <w:rsid w:val="0091543E"/>
    <w:rsid w:val="009176DC"/>
    <w:rsid w:val="00923B89"/>
    <w:rsid w:val="0092729E"/>
    <w:rsid w:val="00932920"/>
    <w:rsid w:val="00933182"/>
    <w:rsid w:val="0093401F"/>
    <w:rsid w:val="0093455C"/>
    <w:rsid w:val="009361D5"/>
    <w:rsid w:val="009423FD"/>
    <w:rsid w:val="00942B98"/>
    <w:rsid w:val="0094389E"/>
    <w:rsid w:val="009468E8"/>
    <w:rsid w:val="00950377"/>
    <w:rsid w:val="00954C8B"/>
    <w:rsid w:val="00956CC2"/>
    <w:rsid w:val="00961301"/>
    <w:rsid w:val="00961622"/>
    <w:rsid w:val="00962638"/>
    <w:rsid w:val="009638EF"/>
    <w:rsid w:val="00964514"/>
    <w:rsid w:val="00964969"/>
    <w:rsid w:val="00967A47"/>
    <w:rsid w:val="00967F86"/>
    <w:rsid w:val="009724F0"/>
    <w:rsid w:val="00973AD1"/>
    <w:rsid w:val="00974FFA"/>
    <w:rsid w:val="00976066"/>
    <w:rsid w:val="009815F0"/>
    <w:rsid w:val="00981F01"/>
    <w:rsid w:val="0098234E"/>
    <w:rsid w:val="00982D8A"/>
    <w:rsid w:val="00987338"/>
    <w:rsid w:val="00993F59"/>
    <w:rsid w:val="00997F18"/>
    <w:rsid w:val="009B01CA"/>
    <w:rsid w:val="009B2AD4"/>
    <w:rsid w:val="009B5EE5"/>
    <w:rsid w:val="009C3652"/>
    <w:rsid w:val="009C66CC"/>
    <w:rsid w:val="009C6DA0"/>
    <w:rsid w:val="009E4751"/>
    <w:rsid w:val="009E6946"/>
    <w:rsid w:val="009F079B"/>
    <w:rsid w:val="009F2D63"/>
    <w:rsid w:val="00A033E9"/>
    <w:rsid w:val="00A04663"/>
    <w:rsid w:val="00A07DDB"/>
    <w:rsid w:val="00A1023C"/>
    <w:rsid w:val="00A25A42"/>
    <w:rsid w:val="00A27020"/>
    <w:rsid w:val="00A31576"/>
    <w:rsid w:val="00A354B3"/>
    <w:rsid w:val="00A423BC"/>
    <w:rsid w:val="00A437A1"/>
    <w:rsid w:val="00A43AD2"/>
    <w:rsid w:val="00A4477F"/>
    <w:rsid w:val="00A46035"/>
    <w:rsid w:val="00A50C28"/>
    <w:rsid w:val="00A512FE"/>
    <w:rsid w:val="00A51C73"/>
    <w:rsid w:val="00A52D39"/>
    <w:rsid w:val="00A56A4F"/>
    <w:rsid w:val="00A57FEB"/>
    <w:rsid w:val="00A60F01"/>
    <w:rsid w:val="00A624BD"/>
    <w:rsid w:val="00A63A73"/>
    <w:rsid w:val="00A6424C"/>
    <w:rsid w:val="00A65592"/>
    <w:rsid w:val="00A67512"/>
    <w:rsid w:val="00A70637"/>
    <w:rsid w:val="00A75B98"/>
    <w:rsid w:val="00A763F0"/>
    <w:rsid w:val="00A80601"/>
    <w:rsid w:val="00A8165D"/>
    <w:rsid w:val="00A85307"/>
    <w:rsid w:val="00A861D4"/>
    <w:rsid w:val="00A95631"/>
    <w:rsid w:val="00AA0BF1"/>
    <w:rsid w:val="00AA4006"/>
    <w:rsid w:val="00AA553C"/>
    <w:rsid w:val="00AA6FBE"/>
    <w:rsid w:val="00AB1A4A"/>
    <w:rsid w:val="00AB555E"/>
    <w:rsid w:val="00AC0390"/>
    <w:rsid w:val="00AC615C"/>
    <w:rsid w:val="00AC6E76"/>
    <w:rsid w:val="00AD0FCF"/>
    <w:rsid w:val="00AD2540"/>
    <w:rsid w:val="00AD7985"/>
    <w:rsid w:val="00AE739C"/>
    <w:rsid w:val="00AF2119"/>
    <w:rsid w:val="00AF3584"/>
    <w:rsid w:val="00B012D3"/>
    <w:rsid w:val="00B14CD2"/>
    <w:rsid w:val="00B14D0D"/>
    <w:rsid w:val="00B17346"/>
    <w:rsid w:val="00B33707"/>
    <w:rsid w:val="00B43772"/>
    <w:rsid w:val="00B5050B"/>
    <w:rsid w:val="00B50F4B"/>
    <w:rsid w:val="00B521E4"/>
    <w:rsid w:val="00B5285B"/>
    <w:rsid w:val="00B568D4"/>
    <w:rsid w:val="00B57F75"/>
    <w:rsid w:val="00B62365"/>
    <w:rsid w:val="00B639F6"/>
    <w:rsid w:val="00B64AEF"/>
    <w:rsid w:val="00B8228C"/>
    <w:rsid w:val="00B82FCE"/>
    <w:rsid w:val="00B84503"/>
    <w:rsid w:val="00B84DB8"/>
    <w:rsid w:val="00B86B43"/>
    <w:rsid w:val="00B90470"/>
    <w:rsid w:val="00BA0898"/>
    <w:rsid w:val="00BA4089"/>
    <w:rsid w:val="00BB123B"/>
    <w:rsid w:val="00BC0A5B"/>
    <w:rsid w:val="00BC29DB"/>
    <w:rsid w:val="00BC3552"/>
    <w:rsid w:val="00BC3E8B"/>
    <w:rsid w:val="00BC4FEB"/>
    <w:rsid w:val="00BC591A"/>
    <w:rsid w:val="00BC74CA"/>
    <w:rsid w:val="00BD2397"/>
    <w:rsid w:val="00BD443D"/>
    <w:rsid w:val="00BD7D00"/>
    <w:rsid w:val="00BE04A7"/>
    <w:rsid w:val="00BE6053"/>
    <w:rsid w:val="00BE7C3D"/>
    <w:rsid w:val="00BF796C"/>
    <w:rsid w:val="00C005F8"/>
    <w:rsid w:val="00C1054C"/>
    <w:rsid w:val="00C12F65"/>
    <w:rsid w:val="00C164D6"/>
    <w:rsid w:val="00C17374"/>
    <w:rsid w:val="00C17DC9"/>
    <w:rsid w:val="00C232DA"/>
    <w:rsid w:val="00C23C08"/>
    <w:rsid w:val="00C24236"/>
    <w:rsid w:val="00C26CC3"/>
    <w:rsid w:val="00C3093B"/>
    <w:rsid w:val="00C319B6"/>
    <w:rsid w:val="00C31F7A"/>
    <w:rsid w:val="00C32D2F"/>
    <w:rsid w:val="00C33181"/>
    <w:rsid w:val="00C33EDB"/>
    <w:rsid w:val="00C400A0"/>
    <w:rsid w:val="00C46BF1"/>
    <w:rsid w:val="00C46DCE"/>
    <w:rsid w:val="00C47520"/>
    <w:rsid w:val="00C52E43"/>
    <w:rsid w:val="00C549FC"/>
    <w:rsid w:val="00C6108E"/>
    <w:rsid w:val="00C62307"/>
    <w:rsid w:val="00C65526"/>
    <w:rsid w:val="00C7119E"/>
    <w:rsid w:val="00C745AA"/>
    <w:rsid w:val="00C8246C"/>
    <w:rsid w:val="00C91A95"/>
    <w:rsid w:val="00C93EF6"/>
    <w:rsid w:val="00C93F68"/>
    <w:rsid w:val="00CA3D82"/>
    <w:rsid w:val="00CB024B"/>
    <w:rsid w:val="00CB0251"/>
    <w:rsid w:val="00CC1396"/>
    <w:rsid w:val="00CC6BD7"/>
    <w:rsid w:val="00CC6DBF"/>
    <w:rsid w:val="00CC7837"/>
    <w:rsid w:val="00CD14CD"/>
    <w:rsid w:val="00CD45C4"/>
    <w:rsid w:val="00CD5D7C"/>
    <w:rsid w:val="00CD7103"/>
    <w:rsid w:val="00CD73F6"/>
    <w:rsid w:val="00CE0467"/>
    <w:rsid w:val="00CE7D10"/>
    <w:rsid w:val="00CF1ADD"/>
    <w:rsid w:val="00CF1B30"/>
    <w:rsid w:val="00CF221A"/>
    <w:rsid w:val="00CF3EDB"/>
    <w:rsid w:val="00CF557C"/>
    <w:rsid w:val="00CF5A38"/>
    <w:rsid w:val="00CF65AA"/>
    <w:rsid w:val="00CF684E"/>
    <w:rsid w:val="00D03048"/>
    <w:rsid w:val="00D037A3"/>
    <w:rsid w:val="00D04C46"/>
    <w:rsid w:val="00D05F62"/>
    <w:rsid w:val="00D077C9"/>
    <w:rsid w:val="00D10798"/>
    <w:rsid w:val="00D14ED0"/>
    <w:rsid w:val="00D15563"/>
    <w:rsid w:val="00D157C1"/>
    <w:rsid w:val="00D15E10"/>
    <w:rsid w:val="00D25249"/>
    <w:rsid w:val="00D25D6C"/>
    <w:rsid w:val="00D26D6D"/>
    <w:rsid w:val="00D26EC9"/>
    <w:rsid w:val="00D27183"/>
    <w:rsid w:val="00D27B58"/>
    <w:rsid w:val="00D305F4"/>
    <w:rsid w:val="00D33619"/>
    <w:rsid w:val="00D40EEB"/>
    <w:rsid w:val="00D43B9D"/>
    <w:rsid w:val="00D441C6"/>
    <w:rsid w:val="00D456D9"/>
    <w:rsid w:val="00D4712C"/>
    <w:rsid w:val="00D4757A"/>
    <w:rsid w:val="00D56124"/>
    <w:rsid w:val="00D57717"/>
    <w:rsid w:val="00D57D0C"/>
    <w:rsid w:val="00D6497E"/>
    <w:rsid w:val="00D66F3B"/>
    <w:rsid w:val="00D672FE"/>
    <w:rsid w:val="00D74DF4"/>
    <w:rsid w:val="00D75BDD"/>
    <w:rsid w:val="00D75D72"/>
    <w:rsid w:val="00D765CB"/>
    <w:rsid w:val="00D77600"/>
    <w:rsid w:val="00D7767E"/>
    <w:rsid w:val="00D80EB8"/>
    <w:rsid w:val="00D81826"/>
    <w:rsid w:val="00D94832"/>
    <w:rsid w:val="00DA01AF"/>
    <w:rsid w:val="00DA7D84"/>
    <w:rsid w:val="00DB41AB"/>
    <w:rsid w:val="00DB4BFD"/>
    <w:rsid w:val="00DC1C61"/>
    <w:rsid w:val="00DC61D4"/>
    <w:rsid w:val="00DC7AA3"/>
    <w:rsid w:val="00DC7DEB"/>
    <w:rsid w:val="00DD0E2A"/>
    <w:rsid w:val="00DD4873"/>
    <w:rsid w:val="00DD70C1"/>
    <w:rsid w:val="00DE0A1A"/>
    <w:rsid w:val="00DE5C26"/>
    <w:rsid w:val="00DE7355"/>
    <w:rsid w:val="00DF003F"/>
    <w:rsid w:val="00DF4216"/>
    <w:rsid w:val="00DF5600"/>
    <w:rsid w:val="00E02A33"/>
    <w:rsid w:val="00E02EC9"/>
    <w:rsid w:val="00E05814"/>
    <w:rsid w:val="00E13E4A"/>
    <w:rsid w:val="00E144D2"/>
    <w:rsid w:val="00E201E4"/>
    <w:rsid w:val="00E24448"/>
    <w:rsid w:val="00E30AF8"/>
    <w:rsid w:val="00E33B4F"/>
    <w:rsid w:val="00E4227B"/>
    <w:rsid w:val="00E43429"/>
    <w:rsid w:val="00E53938"/>
    <w:rsid w:val="00E55110"/>
    <w:rsid w:val="00E61675"/>
    <w:rsid w:val="00E71CEE"/>
    <w:rsid w:val="00E84FEC"/>
    <w:rsid w:val="00E862C7"/>
    <w:rsid w:val="00E945E9"/>
    <w:rsid w:val="00E97072"/>
    <w:rsid w:val="00EA17C9"/>
    <w:rsid w:val="00EA29DE"/>
    <w:rsid w:val="00EA44A2"/>
    <w:rsid w:val="00EA6485"/>
    <w:rsid w:val="00EB283C"/>
    <w:rsid w:val="00EC3371"/>
    <w:rsid w:val="00EC3D52"/>
    <w:rsid w:val="00EC63B6"/>
    <w:rsid w:val="00EC71D3"/>
    <w:rsid w:val="00ED3127"/>
    <w:rsid w:val="00ED463D"/>
    <w:rsid w:val="00ED5E98"/>
    <w:rsid w:val="00ED782E"/>
    <w:rsid w:val="00ED7A7E"/>
    <w:rsid w:val="00ED7D54"/>
    <w:rsid w:val="00EE132F"/>
    <w:rsid w:val="00EE6903"/>
    <w:rsid w:val="00EF2661"/>
    <w:rsid w:val="00EF4278"/>
    <w:rsid w:val="00EF4971"/>
    <w:rsid w:val="00EF5BC8"/>
    <w:rsid w:val="00F00435"/>
    <w:rsid w:val="00F02728"/>
    <w:rsid w:val="00F06D97"/>
    <w:rsid w:val="00F15888"/>
    <w:rsid w:val="00F232C7"/>
    <w:rsid w:val="00F2628F"/>
    <w:rsid w:val="00F27313"/>
    <w:rsid w:val="00F27D9D"/>
    <w:rsid w:val="00F3098E"/>
    <w:rsid w:val="00F338B2"/>
    <w:rsid w:val="00F35BF0"/>
    <w:rsid w:val="00F43467"/>
    <w:rsid w:val="00F44805"/>
    <w:rsid w:val="00F44D28"/>
    <w:rsid w:val="00F468AB"/>
    <w:rsid w:val="00F46AE7"/>
    <w:rsid w:val="00F47354"/>
    <w:rsid w:val="00F509AB"/>
    <w:rsid w:val="00F53370"/>
    <w:rsid w:val="00F5384F"/>
    <w:rsid w:val="00F650B9"/>
    <w:rsid w:val="00F6745E"/>
    <w:rsid w:val="00F721E4"/>
    <w:rsid w:val="00F75063"/>
    <w:rsid w:val="00F764F1"/>
    <w:rsid w:val="00F76761"/>
    <w:rsid w:val="00F83419"/>
    <w:rsid w:val="00F956BF"/>
    <w:rsid w:val="00FA1F2B"/>
    <w:rsid w:val="00FA2C53"/>
    <w:rsid w:val="00FA325E"/>
    <w:rsid w:val="00FA473C"/>
    <w:rsid w:val="00FA4DDA"/>
    <w:rsid w:val="00FA53DD"/>
    <w:rsid w:val="00FA5921"/>
    <w:rsid w:val="00FB04F4"/>
    <w:rsid w:val="00FB24E7"/>
    <w:rsid w:val="00FB2BA6"/>
    <w:rsid w:val="00FC2F8D"/>
    <w:rsid w:val="00FD393E"/>
    <w:rsid w:val="00FD4C12"/>
    <w:rsid w:val="00FD5D45"/>
    <w:rsid w:val="00FE0CFB"/>
    <w:rsid w:val="00FE274C"/>
    <w:rsid w:val="00FE4693"/>
    <w:rsid w:val="00FE48AD"/>
    <w:rsid w:val="00FE506A"/>
    <w:rsid w:val="00FE5431"/>
    <w:rsid w:val="00FE6FD8"/>
    <w:rsid w:val="00FF3B6E"/>
    <w:rsid w:val="00FF41E9"/>
    <w:rsid w:val="00FF4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EB01D90"/>
  <w15:docId w15:val="{0288B56A-FB16-4E26-A11C-13A80274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F38"/>
  </w:style>
  <w:style w:type="paragraph" w:styleId="Heading1">
    <w:name w:val="heading 1"/>
    <w:basedOn w:val="Normal"/>
    <w:next w:val="Normal"/>
    <w:link w:val="Heading1Char"/>
    <w:uiPriority w:val="9"/>
    <w:qFormat/>
    <w:rsid w:val="00715F38"/>
    <w:p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400A0"/>
    <w:pPr>
      <w:spacing w:before="200" w:after="1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400A0"/>
    <w:pPr>
      <w:spacing w:after="12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15F3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15F3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15F3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15F3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15F3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15F3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F3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400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400A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15F3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15F3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15F3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15F3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15F3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15F3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15F38"/>
    <w:pPr>
      <w:pBdr>
        <w:bottom w:val="single" w:sz="4" w:space="1" w:color="auto"/>
      </w:pBdr>
      <w:spacing w:line="240" w:lineRule="auto"/>
      <w:contextualSpacing/>
      <w:jc w:val="center"/>
    </w:pPr>
    <w:rPr>
      <w:rFonts w:asciiTheme="majorHAnsi" w:eastAsiaTheme="majorEastAsia" w:hAnsiTheme="majorHAnsi" w:cstheme="majorBidi"/>
      <w:spacing w:val="5"/>
      <w:sz w:val="48"/>
      <w:szCs w:val="48"/>
    </w:rPr>
  </w:style>
  <w:style w:type="character" w:customStyle="1" w:styleId="TitleChar">
    <w:name w:val="Title Char"/>
    <w:basedOn w:val="DefaultParagraphFont"/>
    <w:link w:val="Title"/>
    <w:uiPriority w:val="10"/>
    <w:rsid w:val="00715F38"/>
    <w:rPr>
      <w:rFonts w:asciiTheme="majorHAnsi" w:eastAsiaTheme="majorEastAsia" w:hAnsiTheme="majorHAnsi" w:cstheme="majorBidi"/>
      <w:spacing w:val="5"/>
      <w:sz w:val="48"/>
      <w:szCs w:val="48"/>
    </w:rPr>
  </w:style>
  <w:style w:type="paragraph" w:styleId="Subtitle">
    <w:name w:val="Subtitle"/>
    <w:basedOn w:val="Normal"/>
    <w:next w:val="Normal"/>
    <w:link w:val="SubtitleChar"/>
    <w:uiPriority w:val="11"/>
    <w:qFormat/>
    <w:rsid w:val="00715F3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15F38"/>
    <w:rPr>
      <w:rFonts w:asciiTheme="majorHAnsi" w:eastAsiaTheme="majorEastAsia" w:hAnsiTheme="majorHAnsi" w:cstheme="majorBidi"/>
      <w:i/>
      <w:iCs/>
      <w:spacing w:val="13"/>
      <w:sz w:val="24"/>
      <w:szCs w:val="24"/>
    </w:rPr>
  </w:style>
  <w:style w:type="character" w:styleId="Strong">
    <w:name w:val="Strong"/>
    <w:uiPriority w:val="22"/>
    <w:qFormat/>
    <w:rsid w:val="00715F38"/>
    <w:rPr>
      <w:b/>
      <w:bCs/>
    </w:rPr>
  </w:style>
  <w:style w:type="character" w:styleId="Emphasis">
    <w:name w:val="Emphasis"/>
    <w:uiPriority w:val="20"/>
    <w:qFormat/>
    <w:rsid w:val="00715F38"/>
    <w:rPr>
      <w:b/>
      <w:bCs/>
      <w:i/>
      <w:iCs/>
      <w:spacing w:val="10"/>
      <w:bdr w:val="none" w:sz="0" w:space="0" w:color="auto"/>
      <w:shd w:val="clear" w:color="auto" w:fill="auto"/>
    </w:rPr>
  </w:style>
  <w:style w:type="paragraph" w:styleId="NoSpacing">
    <w:name w:val="No Spacing"/>
    <w:basedOn w:val="Normal"/>
    <w:uiPriority w:val="1"/>
    <w:qFormat/>
    <w:rsid w:val="00715F38"/>
    <w:pPr>
      <w:spacing w:after="0" w:line="240" w:lineRule="auto"/>
    </w:pPr>
  </w:style>
  <w:style w:type="paragraph" w:styleId="ListParagraph">
    <w:name w:val="List Paragraph"/>
    <w:basedOn w:val="Normal"/>
    <w:uiPriority w:val="34"/>
    <w:qFormat/>
    <w:rsid w:val="00715F38"/>
    <w:pPr>
      <w:ind w:left="720"/>
      <w:contextualSpacing/>
    </w:pPr>
  </w:style>
  <w:style w:type="paragraph" w:styleId="Quote">
    <w:name w:val="Quote"/>
    <w:basedOn w:val="Normal"/>
    <w:next w:val="Normal"/>
    <w:link w:val="QuoteChar"/>
    <w:uiPriority w:val="29"/>
    <w:qFormat/>
    <w:rsid w:val="00715F38"/>
    <w:pPr>
      <w:spacing w:before="200" w:after="0"/>
      <w:ind w:left="360" w:right="360"/>
    </w:pPr>
    <w:rPr>
      <w:i/>
      <w:iCs/>
    </w:rPr>
  </w:style>
  <w:style w:type="character" w:customStyle="1" w:styleId="QuoteChar">
    <w:name w:val="Quote Char"/>
    <w:basedOn w:val="DefaultParagraphFont"/>
    <w:link w:val="Quote"/>
    <w:uiPriority w:val="29"/>
    <w:rsid w:val="00715F38"/>
    <w:rPr>
      <w:i/>
      <w:iCs/>
    </w:rPr>
  </w:style>
  <w:style w:type="paragraph" w:styleId="IntenseQuote">
    <w:name w:val="Intense Quote"/>
    <w:basedOn w:val="Normal"/>
    <w:next w:val="Normal"/>
    <w:link w:val="IntenseQuoteChar"/>
    <w:uiPriority w:val="30"/>
    <w:qFormat/>
    <w:rsid w:val="00715F3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15F38"/>
    <w:rPr>
      <w:b/>
      <w:bCs/>
      <w:i/>
      <w:iCs/>
    </w:rPr>
  </w:style>
  <w:style w:type="character" w:styleId="SubtleEmphasis">
    <w:name w:val="Subtle Emphasis"/>
    <w:uiPriority w:val="19"/>
    <w:qFormat/>
    <w:rsid w:val="00715F38"/>
    <w:rPr>
      <w:i/>
      <w:iCs/>
    </w:rPr>
  </w:style>
  <w:style w:type="character" w:styleId="IntenseEmphasis">
    <w:name w:val="Intense Emphasis"/>
    <w:uiPriority w:val="21"/>
    <w:qFormat/>
    <w:rsid w:val="00715F38"/>
    <w:rPr>
      <w:b/>
      <w:bCs/>
    </w:rPr>
  </w:style>
  <w:style w:type="character" w:styleId="SubtleReference">
    <w:name w:val="Subtle Reference"/>
    <w:uiPriority w:val="31"/>
    <w:qFormat/>
    <w:rsid w:val="00715F38"/>
    <w:rPr>
      <w:smallCaps/>
    </w:rPr>
  </w:style>
  <w:style w:type="character" w:styleId="IntenseReference">
    <w:name w:val="Intense Reference"/>
    <w:uiPriority w:val="32"/>
    <w:qFormat/>
    <w:rsid w:val="00715F38"/>
    <w:rPr>
      <w:smallCaps/>
      <w:spacing w:val="5"/>
      <w:u w:val="single"/>
    </w:rPr>
  </w:style>
  <w:style w:type="character" w:styleId="BookTitle">
    <w:name w:val="Book Title"/>
    <w:uiPriority w:val="33"/>
    <w:qFormat/>
    <w:rsid w:val="00715F38"/>
    <w:rPr>
      <w:i/>
      <w:iCs/>
      <w:smallCaps/>
      <w:spacing w:val="5"/>
    </w:rPr>
  </w:style>
  <w:style w:type="paragraph" w:styleId="TOCHeading">
    <w:name w:val="TOC Heading"/>
    <w:basedOn w:val="Heading1"/>
    <w:next w:val="Normal"/>
    <w:uiPriority w:val="39"/>
    <w:semiHidden/>
    <w:unhideWhenUsed/>
    <w:qFormat/>
    <w:rsid w:val="00715F38"/>
    <w:pPr>
      <w:outlineLvl w:val="9"/>
    </w:pPr>
    <w:rPr>
      <w:lang w:bidi="en-US"/>
    </w:rPr>
  </w:style>
  <w:style w:type="paragraph" w:styleId="Header">
    <w:name w:val="header"/>
    <w:basedOn w:val="Normal"/>
    <w:link w:val="HeaderChar"/>
    <w:uiPriority w:val="99"/>
    <w:unhideWhenUsed/>
    <w:rsid w:val="008727E9"/>
    <w:pPr>
      <w:tabs>
        <w:tab w:val="center" w:pos="4680"/>
        <w:tab w:val="right" w:pos="9360"/>
      </w:tabs>
      <w:spacing w:after="0" w:line="240" w:lineRule="auto"/>
    </w:pPr>
  </w:style>
  <w:style w:type="character" w:customStyle="1" w:styleId="HeaderChar">
    <w:name w:val="Header Char"/>
    <w:link w:val="Header"/>
    <w:uiPriority w:val="99"/>
    <w:rsid w:val="008727E9"/>
    <w:rPr>
      <w:rFonts w:ascii="Arial" w:hAnsi="Arial"/>
    </w:rPr>
  </w:style>
  <w:style w:type="paragraph" w:styleId="Footer">
    <w:name w:val="footer"/>
    <w:basedOn w:val="Normal"/>
    <w:link w:val="FooterChar"/>
    <w:uiPriority w:val="99"/>
    <w:unhideWhenUsed/>
    <w:rsid w:val="008727E9"/>
    <w:pPr>
      <w:tabs>
        <w:tab w:val="center" w:pos="4680"/>
        <w:tab w:val="right" w:pos="9360"/>
      </w:tabs>
      <w:spacing w:after="0" w:line="240" w:lineRule="auto"/>
    </w:pPr>
  </w:style>
  <w:style w:type="character" w:customStyle="1" w:styleId="FooterChar">
    <w:name w:val="Footer Char"/>
    <w:link w:val="Footer"/>
    <w:uiPriority w:val="99"/>
    <w:rsid w:val="008727E9"/>
    <w:rPr>
      <w:rFonts w:ascii="Arial" w:hAnsi="Arial"/>
    </w:rPr>
  </w:style>
  <w:style w:type="table" w:styleId="TableGrid">
    <w:name w:val="Table Grid"/>
    <w:basedOn w:val="TableNormal"/>
    <w:rsid w:val="00F7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1">
    <w:name w:val="Pa7+1"/>
    <w:basedOn w:val="Normal"/>
    <w:next w:val="Normal"/>
    <w:uiPriority w:val="99"/>
    <w:rsid w:val="00076865"/>
    <w:pPr>
      <w:autoSpaceDE w:val="0"/>
      <w:autoSpaceDN w:val="0"/>
      <w:adjustRightInd w:val="0"/>
      <w:spacing w:after="0" w:line="231" w:lineRule="atLeast"/>
    </w:pPr>
    <w:rPr>
      <w:rFonts w:ascii="Source Sans Pro" w:hAnsi="Source Sans Pro"/>
      <w:sz w:val="24"/>
      <w:szCs w:val="24"/>
    </w:rPr>
  </w:style>
  <w:style w:type="paragraph" w:customStyle="1" w:styleId="body2">
    <w:name w:val="body 2"/>
    <w:basedOn w:val="Normal"/>
    <w:uiPriority w:val="99"/>
    <w:rsid w:val="00FE274C"/>
    <w:pPr>
      <w:suppressAutoHyphens/>
      <w:autoSpaceDE w:val="0"/>
      <w:autoSpaceDN w:val="0"/>
      <w:adjustRightInd w:val="0"/>
      <w:spacing w:before="60" w:after="0" w:line="290" w:lineRule="atLeast"/>
      <w:ind w:right="720"/>
      <w:textAlignment w:val="center"/>
    </w:pPr>
    <w:rPr>
      <w:rFonts w:ascii="Source Sans Pro" w:hAnsi="Source Sans Pro" w:cs="Source Sans Pro"/>
      <w:color w:val="000000"/>
      <w:sz w:val="23"/>
      <w:szCs w:val="23"/>
    </w:rPr>
  </w:style>
  <w:style w:type="paragraph" w:customStyle="1" w:styleId="SubHead">
    <w:name w:val="SubHead"/>
    <w:basedOn w:val="body2"/>
    <w:uiPriority w:val="99"/>
    <w:rsid w:val="00FE274C"/>
    <w:pPr>
      <w:spacing w:before="120"/>
    </w:pPr>
    <w:rPr>
      <w:b/>
      <w:bCs/>
    </w:rPr>
  </w:style>
  <w:style w:type="character" w:customStyle="1" w:styleId="body-semibold">
    <w:name w:val="body-semi bold"/>
    <w:uiPriority w:val="99"/>
    <w:rsid w:val="00FE274C"/>
    <w:rPr>
      <w:rFonts w:ascii="Source Sans Pro SemiBold" w:hAnsi="Source Sans Pro SemiBold" w:cs="Source Sans Pro SemiBold"/>
      <w:sz w:val="23"/>
      <w:szCs w:val="23"/>
    </w:rPr>
  </w:style>
  <w:style w:type="paragraph" w:customStyle="1" w:styleId="BodyHEADER1">
    <w:name w:val="Body HEADER 1"/>
    <w:basedOn w:val="Normal"/>
    <w:uiPriority w:val="99"/>
    <w:rsid w:val="00FE274C"/>
    <w:pPr>
      <w:suppressAutoHyphens/>
      <w:autoSpaceDE w:val="0"/>
      <w:autoSpaceDN w:val="0"/>
      <w:adjustRightInd w:val="0"/>
      <w:spacing w:before="240" w:after="60" w:line="270" w:lineRule="atLeast"/>
      <w:ind w:right="720"/>
      <w:textAlignment w:val="center"/>
    </w:pPr>
    <w:rPr>
      <w:rFonts w:ascii="Aller" w:hAnsi="Aller" w:cs="Aller"/>
      <w:b/>
      <w:bCs/>
      <w:color w:val="1F7962"/>
      <w:sz w:val="25"/>
      <w:szCs w:val="25"/>
    </w:rPr>
  </w:style>
  <w:style w:type="paragraph" w:customStyle="1" w:styleId="NoParagraphStyle">
    <w:name w:val="[No Paragraph Style]"/>
    <w:rsid w:val="00FE274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ullets">
    <w:name w:val="bullets"/>
    <w:basedOn w:val="body2"/>
    <w:uiPriority w:val="99"/>
    <w:rsid w:val="001012A1"/>
    <w:pPr>
      <w:ind w:left="720" w:hanging="360"/>
    </w:pPr>
  </w:style>
  <w:style w:type="character" w:styleId="Hyperlink">
    <w:name w:val="Hyperlink"/>
    <w:unhideWhenUsed/>
    <w:rsid w:val="001012A1"/>
    <w:rPr>
      <w:color w:val="0000FF"/>
      <w:u w:val="single"/>
    </w:rPr>
  </w:style>
  <w:style w:type="paragraph" w:customStyle="1" w:styleId="Default">
    <w:name w:val="Default"/>
    <w:rsid w:val="00470D0F"/>
    <w:pPr>
      <w:autoSpaceDE w:val="0"/>
      <w:autoSpaceDN w:val="0"/>
      <w:adjustRightInd w:val="0"/>
    </w:pPr>
    <w:rPr>
      <w:rFonts w:cs="Calibri"/>
      <w:color w:val="000000"/>
      <w:sz w:val="24"/>
      <w:szCs w:val="24"/>
    </w:rPr>
  </w:style>
  <w:style w:type="character" w:customStyle="1" w:styleId="A6">
    <w:name w:val="A6"/>
    <w:uiPriority w:val="99"/>
    <w:rsid w:val="00470D0F"/>
    <w:rPr>
      <w:rFonts w:cs="Calibri"/>
      <w:color w:val="FFFFFF"/>
    </w:rPr>
  </w:style>
  <w:style w:type="character" w:customStyle="1" w:styleId="A5">
    <w:name w:val="A5"/>
    <w:uiPriority w:val="99"/>
    <w:rsid w:val="00470D0F"/>
    <w:rPr>
      <w:rFonts w:cs="Calibri"/>
      <w:b/>
      <w:bCs/>
      <w:color w:val="FFFFFF"/>
      <w:sz w:val="30"/>
      <w:szCs w:val="30"/>
    </w:rPr>
  </w:style>
  <w:style w:type="character" w:customStyle="1" w:styleId="A8">
    <w:name w:val="A8"/>
    <w:uiPriority w:val="99"/>
    <w:rsid w:val="00470D0F"/>
    <w:rPr>
      <w:rFonts w:cs="Calibri"/>
      <w:color w:val="FFFFFF"/>
      <w:sz w:val="28"/>
      <w:szCs w:val="28"/>
    </w:rPr>
  </w:style>
  <w:style w:type="paragraph" w:customStyle="1" w:styleId="textnoindentACA-3">
    <w:name w:val="text/no indent (ACA-3)"/>
    <w:basedOn w:val="Normal"/>
    <w:uiPriority w:val="99"/>
    <w:rsid w:val="00D74DF4"/>
    <w:pPr>
      <w:tabs>
        <w:tab w:val="left" w:pos="360"/>
        <w:tab w:val="left" w:pos="2880"/>
        <w:tab w:val="left" w:pos="3240"/>
        <w:tab w:val="left" w:pos="5760"/>
        <w:tab w:val="left" w:pos="6120"/>
        <w:tab w:val="left" w:pos="7920"/>
        <w:tab w:val="left" w:pos="8280"/>
      </w:tabs>
      <w:suppressAutoHyphens/>
      <w:autoSpaceDE w:val="0"/>
      <w:autoSpaceDN w:val="0"/>
      <w:adjustRightInd w:val="0"/>
      <w:spacing w:before="60" w:after="0" w:line="240" w:lineRule="atLeast"/>
      <w:ind w:left="120"/>
      <w:textAlignment w:val="center"/>
    </w:pPr>
    <w:rPr>
      <w:rFonts w:cs="Calibri"/>
      <w:color w:val="000000"/>
      <w:szCs w:val="20"/>
    </w:rPr>
  </w:style>
  <w:style w:type="paragraph" w:customStyle="1" w:styleId="textbulletACA-3">
    <w:name w:val="text/bullet (ACA-3)"/>
    <w:basedOn w:val="textnoindentACA-3"/>
    <w:uiPriority w:val="99"/>
    <w:rsid w:val="00D74DF4"/>
    <w:pPr>
      <w:spacing w:before="0"/>
      <w:ind w:left="320" w:hanging="220"/>
    </w:pPr>
  </w:style>
  <w:style w:type="character" w:customStyle="1" w:styleId="formboldACA-3">
    <w:name w:val="form/bold (ACA-3)"/>
    <w:uiPriority w:val="99"/>
    <w:rsid w:val="00D74DF4"/>
    <w:rPr>
      <w:rFonts w:ascii="Calibri" w:hAnsi="Calibri" w:cs="Calibri"/>
      <w:b/>
      <w:bCs/>
      <w:sz w:val="20"/>
      <w:szCs w:val="20"/>
    </w:rPr>
  </w:style>
  <w:style w:type="character" w:customStyle="1" w:styleId="PCA-SUPP">
    <w:name w:val="PCA-SUPP"/>
    <w:uiPriority w:val="99"/>
    <w:rsid w:val="00D74DF4"/>
    <w:rPr>
      <w:rFonts w:ascii="Calibri" w:hAnsi="Calibri" w:cs="Calibri"/>
      <w:b/>
      <w:bCs/>
      <w:color w:val="EC6D35"/>
      <w:sz w:val="20"/>
      <w:szCs w:val="20"/>
      <w:u w:val="thick" w:color="EC6D35"/>
    </w:rPr>
  </w:style>
  <w:style w:type="paragraph" w:customStyle="1" w:styleId="BasicParagraph">
    <w:name w:val="[Basic Paragraph]"/>
    <w:basedOn w:val="NoParagraphStyle"/>
    <w:uiPriority w:val="99"/>
    <w:rsid w:val="00D74DF4"/>
    <w:pPr>
      <w:suppressAutoHyphens/>
      <w:spacing w:before="60" w:line="240" w:lineRule="atLeast"/>
      <w:ind w:left="120"/>
    </w:pPr>
    <w:rPr>
      <w:rFonts w:ascii="Calibri" w:hAnsi="Calibri" w:cs="Calibri"/>
      <w:sz w:val="20"/>
      <w:szCs w:val="20"/>
    </w:rPr>
  </w:style>
  <w:style w:type="paragraph" w:customStyle="1" w:styleId="textformnoruleACA-3">
    <w:name w:val="text _form no rule ACA-3)"/>
    <w:basedOn w:val="Normal"/>
    <w:uiPriority w:val="99"/>
    <w:rsid w:val="00D74DF4"/>
    <w:pPr>
      <w:tabs>
        <w:tab w:val="left" w:pos="1960"/>
        <w:tab w:val="left" w:pos="4020"/>
        <w:tab w:val="left" w:pos="4320"/>
        <w:tab w:val="left" w:pos="7580"/>
        <w:tab w:val="left" w:pos="9540"/>
        <w:tab w:val="left" w:pos="10080"/>
      </w:tabs>
      <w:suppressAutoHyphens/>
      <w:autoSpaceDE w:val="0"/>
      <w:autoSpaceDN w:val="0"/>
      <w:adjustRightInd w:val="0"/>
      <w:spacing w:before="80" w:after="80" w:line="240" w:lineRule="atLeast"/>
      <w:ind w:left="440" w:hanging="360"/>
      <w:textAlignment w:val="center"/>
    </w:pPr>
    <w:rPr>
      <w:rFonts w:cs="Calibri"/>
      <w:color w:val="000000"/>
      <w:szCs w:val="20"/>
    </w:rPr>
  </w:style>
  <w:style w:type="character" w:customStyle="1" w:styleId="-2ACA-3">
    <w:name w:val="-2 (ACA-3)"/>
    <w:uiPriority w:val="99"/>
    <w:rsid w:val="00D74DF4"/>
    <w:rPr>
      <w:position w:val="-4"/>
    </w:rPr>
  </w:style>
  <w:style w:type="character" w:customStyle="1" w:styleId="LTCSUPP">
    <w:name w:val="LTC SUPP"/>
    <w:uiPriority w:val="99"/>
    <w:rsid w:val="00D74DF4"/>
    <w:rPr>
      <w:rFonts w:ascii="Calibri" w:hAnsi="Calibri" w:cs="Calibri"/>
      <w:b/>
      <w:bCs/>
      <w:color w:val="6E5AAD"/>
      <w:sz w:val="20"/>
      <w:szCs w:val="20"/>
      <w:u w:val="thick" w:color="6E5AAD"/>
    </w:rPr>
  </w:style>
  <w:style w:type="paragraph" w:customStyle="1" w:styleId="textformruleaboveACA-3">
    <w:name w:val="text _form rule above (ACA-3)"/>
    <w:basedOn w:val="BasicParagraph"/>
    <w:uiPriority w:val="99"/>
    <w:rsid w:val="005A17C3"/>
    <w:pPr>
      <w:pBdr>
        <w:top w:val="single" w:sz="8" w:space="13" w:color="658352"/>
      </w:pBdr>
      <w:tabs>
        <w:tab w:val="left" w:pos="1960"/>
        <w:tab w:val="left" w:pos="4020"/>
        <w:tab w:val="left" w:pos="4320"/>
        <w:tab w:val="left" w:pos="7580"/>
        <w:tab w:val="left" w:pos="9540"/>
        <w:tab w:val="left" w:pos="10080"/>
      </w:tabs>
      <w:spacing w:before="80" w:after="80"/>
      <w:ind w:left="440" w:hanging="360"/>
    </w:pPr>
  </w:style>
  <w:style w:type="paragraph" w:customStyle="1" w:styleId="textindentACA-3">
    <w:name w:val="text_indent (ACA-3)"/>
    <w:basedOn w:val="NoParagraphStyle"/>
    <w:uiPriority w:val="99"/>
    <w:rsid w:val="005A17C3"/>
    <w:pPr>
      <w:suppressAutoHyphens/>
      <w:spacing w:before="40" w:after="60" w:line="240" w:lineRule="atLeast"/>
      <w:ind w:left="750" w:hanging="300"/>
    </w:pPr>
    <w:rPr>
      <w:rFonts w:ascii="Calibri" w:hAnsi="Calibri" w:cs="Calibri"/>
      <w:sz w:val="20"/>
      <w:szCs w:val="20"/>
    </w:rPr>
  </w:style>
  <w:style w:type="paragraph" w:customStyle="1" w:styleId="newheadingACA-3">
    <w:name w:val="new heading (ACA-3)"/>
    <w:basedOn w:val="textnoindentACA-3"/>
    <w:uiPriority w:val="99"/>
    <w:rsid w:val="007863B0"/>
    <w:pPr>
      <w:pBdr>
        <w:bottom w:val="single" w:sz="16" w:space="2" w:color="auto"/>
      </w:pBdr>
      <w:spacing w:before="240" w:after="60" w:line="260" w:lineRule="atLeast"/>
    </w:pPr>
    <w:rPr>
      <w:b/>
      <w:bCs/>
      <w:caps/>
    </w:rPr>
  </w:style>
  <w:style w:type="character" w:customStyle="1" w:styleId="italicwhiteACA-3">
    <w:name w:val="italic/white (ACA-3)"/>
    <w:uiPriority w:val="99"/>
    <w:rsid w:val="007863B0"/>
    <w:rPr>
      <w:rFonts w:ascii="Calibri" w:hAnsi="Calibri" w:cs="Calibri"/>
      <w:i/>
      <w:iCs/>
      <w:color w:val="000000"/>
      <w:position w:val="0"/>
      <w:sz w:val="20"/>
      <w:szCs w:val="20"/>
    </w:rPr>
  </w:style>
  <w:style w:type="paragraph" w:customStyle="1" w:styleId="Textformindentsigpage">
    <w:name w:val="Text form indent sig page"/>
    <w:basedOn w:val="Normal"/>
    <w:uiPriority w:val="99"/>
    <w:rsid w:val="003C70D4"/>
    <w:pPr>
      <w:suppressAutoHyphens/>
      <w:autoSpaceDE w:val="0"/>
      <w:autoSpaceDN w:val="0"/>
      <w:adjustRightInd w:val="0"/>
      <w:spacing w:before="20" w:after="20" w:line="240" w:lineRule="atLeast"/>
      <w:ind w:left="440" w:hanging="360"/>
      <w:textAlignment w:val="center"/>
    </w:pPr>
    <w:rPr>
      <w:rFonts w:cs="Calibri"/>
      <w:color w:val="000000"/>
      <w:szCs w:val="20"/>
    </w:rPr>
  </w:style>
  <w:style w:type="paragraph" w:customStyle="1" w:styleId="textnoindent">
    <w:name w:val="text/no indent"/>
    <w:basedOn w:val="BasicParagraph"/>
    <w:uiPriority w:val="99"/>
    <w:rsid w:val="00034791"/>
    <w:pPr>
      <w:tabs>
        <w:tab w:val="left" w:pos="360"/>
        <w:tab w:val="left" w:pos="2880"/>
        <w:tab w:val="left" w:pos="3240"/>
        <w:tab w:val="left" w:pos="5760"/>
        <w:tab w:val="left" w:pos="6120"/>
        <w:tab w:val="left" w:pos="7920"/>
        <w:tab w:val="left" w:pos="8280"/>
      </w:tabs>
      <w:ind w:left="80"/>
    </w:pPr>
  </w:style>
  <w:style w:type="character" w:customStyle="1" w:styleId="ARD">
    <w:name w:val="ARD"/>
    <w:uiPriority w:val="99"/>
    <w:rsid w:val="00034791"/>
    <w:rPr>
      <w:rFonts w:ascii="Calibri" w:hAnsi="Calibri" w:cs="Calibri"/>
      <w:b/>
      <w:bCs/>
      <w:color w:val="3B5AA4"/>
      <w:sz w:val="20"/>
      <w:szCs w:val="20"/>
      <w:u w:val="thick" w:color="3B5AA4"/>
    </w:rPr>
  </w:style>
  <w:style w:type="paragraph" w:customStyle="1" w:styleId="textformruleaboveACA-3SUPP-A">
    <w:name w:val="text _form rule above (ACA-3) SUPP-A"/>
    <w:basedOn w:val="BasicParagraph"/>
    <w:uiPriority w:val="99"/>
    <w:rsid w:val="001856D5"/>
    <w:pPr>
      <w:pBdr>
        <w:top w:val="single" w:sz="8" w:space="13" w:color="6E5AAD"/>
      </w:pBdr>
      <w:spacing w:before="80" w:after="80"/>
      <w:ind w:left="440" w:hanging="360"/>
    </w:pPr>
  </w:style>
  <w:style w:type="paragraph" w:customStyle="1" w:styleId="SupplementHead">
    <w:name w:val="Supplement Head"/>
    <w:basedOn w:val="NoParagraphStyle"/>
    <w:uiPriority w:val="99"/>
    <w:rsid w:val="00964969"/>
    <w:pPr>
      <w:pBdr>
        <w:top w:val="single" w:sz="40" w:space="31" w:color="auto"/>
        <w:bottom w:val="single" w:sz="40" w:space="18" w:color="auto"/>
      </w:pBdr>
      <w:suppressAutoHyphens/>
      <w:spacing w:before="60" w:line="440" w:lineRule="atLeast"/>
      <w:ind w:left="240"/>
    </w:pPr>
    <w:rPr>
      <w:rFonts w:ascii="Calibri" w:hAnsi="Calibri" w:cs="Calibri"/>
      <w:b/>
      <w:bCs/>
      <w:spacing w:val="1"/>
      <w:sz w:val="36"/>
      <w:szCs w:val="36"/>
    </w:rPr>
  </w:style>
  <w:style w:type="paragraph" w:customStyle="1" w:styleId="textindentsolidblocktextACA-3">
    <w:name w:val="text_indent (solid block text) (ACA-3)"/>
    <w:basedOn w:val="textindentACA-3"/>
    <w:uiPriority w:val="99"/>
    <w:rsid w:val="00964969"/>
    <w:pPr>
      <w:ind w:left="440" w:firstLine="0"/>
    </w:pPr>
  </w:style>
  <w:style w:type="paragraph" w:customStyle="1" w:styleId="textindent2ACA-3">
    <w:name w:val="text_indent 2 (ACA-3)"/>
    <w:basedOn w:val="textindentACA-3"/>
    <w:uiPriority w:val="99"/>
    <w:rsid w:val="00BE6053"/>
    <w:pPr>
      <w:ind w:firstLine="0"/>
    </w:pPr>
  </w:style>
  <w:style w:type="paragraph" w:styleId="PlainText">
    <w:name w:val="Plain Text"/>
    <w:basedOn w:val="Normal"/>
    <w:link w:val="PlainTextChar"/>
    <w:uiPriority w:val="99"/>
    <w:unhideWhenUsed/>
    <w:rsid w:val="00AB1A4A"/>
    <w:pPr>
      <w:spacing w:after="0" w:line="240" w:lineRule="auto"/>
    </w:pPr>
    <w:rPr>
      <w:rFonts w:ascii="Consolas" w:hAnsi="Consolas"/>
      <w:sz w:val="21"/>
      <w:szCs w:val="21"/>
    </w:rPr>
  </w:style>
  <w:style w:type="character" w:customStyle="1" w:styleId="PlainTextChar">
    <w:name w:val="Plain Text Char"/>
    <w:link w:val="PlainText"/>
    <w:uiPriority w:val="99"/>
    <w:rsid w:val="00AB1A4A"/>
    <w:rPr>
      <w:rFonts w:ascii="Consolas" w:hAnsi="Consolas"/>
      <w:sz w:val="21"/>
      <w:szCs w:val="21"/>
    </w:rPr>
  </w:style>
  <w:style w:type="character" w:styleId="CommentReference">
    <w:name w:val="annotation reference"/>
    <w:unhideWhenUsed/>
    <w:rsid w:val="003D6FEC"/>
    <w:rPr>
      <w:sz w:val="16"/>
      <w:szCs w:val="16"/>
    </w:rPr>
  </w:style>
  <w:style w:type="paragraph" w:styleId="CommentText">
    <w:name w:val="annotation text"/>
    <w:basedOn w:val="Normal"/>
    <w:link w:val="CommentTextChar"/>
    <w:unhideWhenUsed/>
    <w:rsid w:val="003D6FEC"/>
    <w:rPr>
      <w:szCs w:val="20"/>
    </w:rPr>
  </w:style>
  <w:style w:type="character" w:customStyle="1" w:styleId="CommentTextChar">
    <w:name w:val="Comment Text Char"/>
    <w:link w:val="CommentText"/>
    <w:rsid w:val="003D6FEC"/>
    <w:rPr>
      <w:rFonts w:ascii="Arial" w:hAnsi="Arial"/>
    </w:rPr>
  </w:style>
  <w:style w:type="paragraph" w:styleId="CommentSubject">
    <w:name w:val="annotation subject"/>
    <w:basedOn w:val="CommentText"/>
    <w:next w:val="CommentText"/>
    <w:link w:val="CommentSubjectChar"/>
    <w:unhideWhenUsed/>
    <w:rsid w:val="003D6FEC"/>
    <w:rPr>
      <w:b/>
      <w:bCs/>
    </w:rPr>
  </w:style>
  <w:style w:type="character" w:customStyle="1" w:styleId="CommentSubjectChar">
    <w:name w:val="Comment Subject Char"/>
    <w:link w:val="CommentSubject"/>
    <w:rsid w:val="003D6FEC"/>
    <w:rPr>
      <w:rFonts w:ascii="Arial" w:hAnsi="Arial"/>
      <w:b/>
      <w:bCs/>
    </w:rPr>
  </w:style>
  <w:style w:type="paragraph" w:styleId="BalloonText">
    <w:name w:val="Balloon Text"/>
    <w:basedOn w:val="Normal"/>
    <w:link w:val="BalloonTextChar"/>
    <w:uiPriority w:val="99"/>
    <w:semiHidden/>
    <w:unhideWhenUsed/>
    <w:rsid w:val="003D6F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6FEC"/>
    <w:rPr>
      <w:rFonts w:ascii="Tahoma" w:hAnsi="Tahoma" w:cs="Tahoma"/>
      <w:sz w:val="16"/>
      <w:szCs w:val="16"/>
    </w:rPr>
  </w:style>
  <w:style w:type="paragraph" w:styleId="BodyText">
    <w:name w:val="Body Text"/>
    <w:basedOn w:val="Normal"/>
    <w:link w:val="BodyTextChar"/>
    <w:uiPriority w:val="1"/>
    <w:rsid w:val="00B568D4"/>
    <w:pPr>
      <w:autoSpaceDE w:val="0"/>
      <w:autoSpaceDN w:val="0"/>
      <w:adjustRightInd w:val="0"/>
      <w:spacing w:before="19" w:after="0" w:line="240" w:lineRule="auto"/>
      <w:ind w:left="732"/>
    </w:pPr>
    <w:rPr>
      <w:rFonts w:cs="Calibri"/>
      <w:szCs w:val="20"/>
    </w:rPr>
  </w:style>
  <w:style w:type="character" w:customStyle="1" w:styleId="BodyTextChar">
    <w:name w:val="Body Text Char"/>
    <w:link w:val="BodyText"/>
    <w:uiPriority w:val="1"/>
    <w:rsid w:val="00B568D4"/>
    <w:rPr>
      <w:rFonts w:cs="Calibri"/>
    </w:rPr>
  </w:style>
  <w:style w:type="paragraph" w:styleId="Revision">
    <w:name w:val="Revision"/>
    <w:hidden/>
    <w:uiPriority w:val="99"/>
    <w:semiHidden/>
    <w:rsid w:val="007868C4"/>
    <w:rPr>
      <w:rFonts w:ascii="Arial" w:hAnsi="Arial"/>
    </w:rPr>
  </w:style>
  <w:style w:type="paragraph" w:customStyle="1" w:styleId="bulletlist2">
    <w:name w:val="bullet list 2"/>
    <w:basedOn w:val="NoSpacing"/>
    <w:rsid w:val="005835DB"/>
    <w:pPr>
      <w:numPr>
        <w:ilvl w:val="1"/>
        <w:numId w:val="6"/>
      </w:numPr>
      <w:ind w:left="1080"/>
    </w:pPr>
  </w:style>
  <w:style w:type="paragraph" w:customStyle="1" w:styleId="bulletlist">
    <w:name w:val="bullet list"/>
    <w:basedOn w:val="Normal"/>
    <w:rsid w:val="005835DB"/>
    <w:pPr>
      <w:numPr>
        <w:numId w:val="1"/>
      </w:numPr>
      <w:spacing w:after="0"/>
    </w:pPr>
  </w:style>
  <w:style w:type="paragraph" w:customStyle="1" w:styleId="BodyText1">
    <w:name w:val="Body Text1"/>
    <w:rsid w:val="00153A97"/>
    <w:pPr>
      <w:autoSpaceDE w:val="0"/>
      <w:autoSpaceDN w:val="0"/>
      <w:adjustRightInd w:val="0"/>
      <w:ind w:firstLine="480"/>
    </w:pPr>
    <w:rPr>
      <w:rFonts w:ascii="Arial" w:hAnsi="Arial" w:cs="Arial"/>
      <w:color w:val="000000"/>
      <w:sz w:val="24"/>
      <w:szCs w:val="24"/>
    </w:rPr>
  </w:style>
  <w:style w:type="paragraph" w:customStyle="1" w:styleId="indent">
    <w:name w:val="indent"/>
    <w:basedOn w:val="text"/>
    <w:rsid w:val="00153A97"/>
    <w:pPr>
      <w:tabs>
        <w:tab w:val="left" w:pos="360"/>
      </w:tabs>
    </w:pPr>
  </w:style>
  <w:style w:type="paragraph" w:customStyle="1" w:styleId="text">
    <w:name w:val="text"/>
    <w:rsid w:val="00153A97"/>
    <w:pPr>
      <w:autoSpaceDE w:val="0"/>
      <w:autoSpaceDN w:val="0"/>
      <w:adjustRightInd w:val="0"/>
    </w:pPr>
    <w:rPr>
      <w:rFonts w:ascii="Times New Roman" w:hAnsi="Times New Roman"/>
      <w:sz w:val="24"/>
      <w:szCs w:val="24"/>
    </w:rPr>
  </w:style>
  <w:style w:type="paragraph" w:customStyle="1" w:styleId="Subhead2">
    <w:name w:val="Subhead 2"/>
    <w:basedOn w:val="Normal"/>
    <w:rsid w:val="00153A97"/>
    <w:pPr>
      <w:autoSpaceDE w:val="0"/>
      <w:autoSpaceDN w:val="0"/>
      <w:adjustRightInd w:val="0"/>
      <w:spacing w:after="0" w:line="240" w:lineRule="auto"/>
    </w:pPr>
    <w:rPr>
      <w:rFonts w:ascii="Times New Roman" w:hAnsi="Times New Roman"/>
      <w:b/>
      <w:bCs/>
      <w:sz w:val="24"/>
      <w:szCs w:val="24"/>
    </w:rPr>
  </w:style>
  <w:style w:type="character" w:styleId="PageNumber">
    <w:name w:val="page number"/>
    <w:basedOn w:val="DefaultParagraphFont"/>
    <w:rsid w:val="00153A97"/>
  </w:style>
  <w:style w:type="paragraph" w:styleId="Caption">
    <w:name w:val="caption"/>
    <w:basedOn w:val="Normal"/>
    <w:next w:val="Normal"/>
    <w:rsid w:val="00153A97"/>
    <w:pPr>
      <w:spacing w:after="0" w:line="240" w:lineRule="auto"/>
    </w:pPr>
    <w:rPr>
      <w:rFonts w:ascii="Times New Roman" w:hAnsi="Times New Roman"/>
      <w:b/>
      <w:bCs/>
      <w:szCs w:val="20"/>
    </w:rPr>
  </w:style>
  <w:style w:type="paragraph" w:styleId="ListBullet">
    <w:name w:val="List Bullet"/>
    <w:basedOn w:val="Normal"/>
    <w:uiPriority w:val="99"/>
    <w:unhideWhenUsed/>
    <w:rsid w:val="00153A97"/>
    <w:pPr>
      <w:numPr>
        <w:numId w:val="8"/>
      </w:numPr>
    </w:pPr>
    <w:rPr>
      <w:rFonts w:eastAsia="Calibri"/>
    </w:rPr>
  </w:style>
  <w:style w:type="paragraph" w:customStyle="1" w:styleId="citable">
    <w:name w:val="citable"/>
    <w:basedOn w:val="Normal"/>
    <w:rsid w:val="00153A97"/>
    <w:pPr>
      <w:spacing w:before="100" w:beforeAutospacing="1" w:after="100" w:afterAutospacing="1" w:line="240" w:lineRule="auto"/>
    </w:pPr>
    <w:rPr>
      <w:rFonts w:ascii="Times New Roman" w:hAnsi="Times New Roman"/>
      <w:sz w:val="24"/>
      <w:szCs w:val="24"/>
    </w:rPr>
  </w:style>
  <w:style w:type="paragraph" w:customStyle="1" w:styleId="flush">
    <w:name w:val="flush"/>
    <w:basedOn w:val="Normal"/>
    <w:rsid w:val="00153A97"/>
    <w:pPr>
      <w:spacing w:before="100" w:beforeAutospacing="1" w:after="100" w:afterAutospacing="1" w:line="240" w:lineRule="auto"/>
    </w:pPr>
    <w:rPr>
      <w:rFonts w:ascii="Times New Roman" w:hAnsi="Times New Roman"/>
      <w:sz w:val="24"/>
      <w:szCs w:val="24"/>
    </w:rPr>
  </w:style>
  <w:style w:type="paragraph" w:styleId="NormalWeb">
    <w:name w:val="Normal (Web)"/>
    <w:basedOn w:val="Normal"/>
    <w:rsid w:val="00153A97"/>
    <w:pPr>
      <w:spacing w:after="0" w:line="240" w:lineRule="auto"/>
    </w:pPr>
    <w:rPr>
      <w:rFonts w:ascii="Times New Roman" w:hAnsi="Times New Roman"/>
      <w:sz w:val="24"/>
      <w:szCs w:val="24"/>
    </w:rPr>
  </w:style>
  <w:style w:type="character" w:customStyle="1" w:styleId="postal-code">
    <w:name w:val="postal-code"/>
    <w:rsid w:val="00153A97"/>
  </w:style>
  <w:style w:type="character" w:styleId="FollowedHyperlink">
    <w:name w:val="FollowedHyperlink"/>
    <w:rsid w:val="00153A97"/>
    <w:rPr>
      <w:color w:val="800080"/>
      <w:u w:val="single"/>
    </w:rPr>
  </w:style>
  <w:style w:type="paragraph" w:customStyle="1" w:styleId="TableParagraph">
    <w:name w:val="Table Paragraph"/>
    <w:basedOn w:val="Normal"/>
    <w:uiPriority w:val="1"/>
    <w:rsid w:val="00153A97"/>
    <w:pPr>
      <w:widowControl w:val="0"/>
      <w:spacing w:after="0" w:line="240" w:lineRule="auto"/>
    </w:pPr>
    <w:rPr>
      <w:rFonts w:eastAsia="Calibri"/>
    </w:rPr>
  </w:style>
  <w:style w:type="character" w:customStyle="1" w:styleId="UnresolvedMention1">
    <w:name w:val="Unresolved Mention1"/>
    <w:uiPriority w:val="99"/>
    <w:semiHidden/>
    <w:unhideWhenUsed/>
    <w:rsid w:val="00153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5855">
      <w:bodyDiv w:val="1"/>
      <w:marLeft w:val="0"/>
      <w:marRight w:val="0"/>
      <w:marTop w:val="0"/>
      <w:marBottom w:val="0"/>
      <w:divBdr>
        <w:top w:val="none" w:sz="0" w:space="0" w:color="auto"/>
        <w:left w:val="none" w:sz="0" w:space="0" w:color="auto"/>
        <w:bottom w:val="none" w:sz="0" w:space="0" w:color="auto"/>
        <w:right w:val="none" w:sz="0" w:space="0" w:color="auto"/>
      </w:divBdr>
    </w:div>
    <w:div w:id="439951861">
      <w:bodyDiv w:val="1"/>
      <w:marLeft w:val="0"/>
      <w:marRight w:val="0"/>
      <w:marTop w:val="0"/>
      <w:marBottom w:val="0"/>
      <w:divBdr>
        <w:top w:val="none" w:sz="0" w:space="0" w:color="auto"/>
        <w:left w:val="none" w:sz="0" w:space="0" w:color="auto"/>
        <w:bottom w:val="none" w:sz="0" w:space="0" w:color="auto"/>
        <w:right w:val="none" w:sz="0" w:space="0" w:color="auto"/>
      </w:divBdr>
    </w:div>
    <w:div w:id="1424105276">
      <w:bodyDiv w:val="1"/>
      <w:marLeft w:val="0"/>
      <w:marRight w:val="0"/>
      <w:marTop w:val="0"/>
      <w:marBottom w:val="0"/>
      <w:divBdr>
        <w:top w:val="none" w:sz="0" w:space="0" w:color="auto"/>
        <w:left w:val="none" w:sz="0" w:space="0" w:color="auto"/>
        <w:bottom w:val="none" w:sz="0" w:space="0" w:color="auto"/>
        <w:right w:val="none" w:sz="0" w:space="0" w:color="auto"/>
      </w:divBdr>
    </w:div>
    <w:div w:id="150315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4B225-ECCD-45E4-933C-81996AA9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m, Vivian (EHS)</cp:lastModifiedBy>
  <cp:revision>2</cp:revision>
  <cp:lastPrinted>2019-12-10T17:04:00Z</cp:lastPrinted>
  <dcterms:created xsi:type="dcterms:W3CDTF">2025-03-19T14:43:00Z</dcterms:created>
  <dcterms:modified xsi:type="dcterms:W3CDTF">2025-03-19T14:43:00Z</dcterms:modified>
</cp:coreProperties>
</file>